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709" w:rsidRDefault="00F7554C" w:rsidP="00DB570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教研</w:t>
      </w:r>
      <w:r w:rsidR="000E200A">
        <w:rPr>
          <w:rFonts w:ascii="黑体" w:eastAsia="黑体" w:hint="eastAsia"/>
          <w:b/>
          <w:sz w:val="52"/>
          <w:szCs w:val="52"/>
        </w:rPr>
        <w:t>管理平台</w:t>
      </w:r>
    </w:p>
    <w:p w:rsidR="00DB5709" w:rsidRPr="00DF2CBB" w:rsidRDefault="00DB5709" w:rsidP="00DB570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接口规范开发文档</w:t>
      </w:r>
    </w:p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Pr="002C54CA" w:rsidRDefault="00DB5709" w:rsidP="00DB5709">
      <w:pPr>
        <w:rPr>
          <w:rFonts w:ascii="黑体" w:eastAsia="黑体"/>
          <w:b/>
          <w:sz w:val="44"/>
          <w:szCs w:val="44"/>
        </w:rPr>
      </w:pPr>
    </w:p>
    <w:p w:rsidR="00DB5709" w:rsidRPr="002C54CA" w:rsidRDefault="006E4224" w:rsidP="00DB5709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369</w:t>
      </w:r>
      <w:proofErr w:type="gramStart"/>
      <w:r>
        <w:rPr>
          <w:rFonts w:ascii="黑体" w:eastAsia="黑体" w:hint="eastAsia"/>
          <w:b/>
          <w:sz w:val="44"/>
          <w:szCs w:val="44"/>
        </w:rPr>
        <w:t>云智汇</w:t>
      </w:r>
      <w:r w:rsidR="00DB5709">
        <w:rPr>
          <w:rFonts w:ascii="黑体" w:eastAsia="黑体"/>
          <w:b/>
          <w:sz w:val="44"/>
          <w:szCs w:val="44"/>
        </w:rPr>
        <w:t>科技</w:t>
      </w:r>
      <w:proofErr w:type="gramEnd"/>
      <w:r w:rsidR="00DB5709" w:rsidRPr="002C54CA">
        <w:rPr>
          <w:rFonts w:ascii="黑体" w:eastAsia="黑体" w:hint="eastAsia"/>
          <w:b/>
          <w:sz w:val="44"/>
          <w:szCs w:val="44"/>
        </w:rPr>
        <w:t>有限公司</w:t>
      </w:r>
    </w:p>
    <w:p w:rsidR="00DB5709" w:rsidRDefault="00DB5709" w:rsidP="00DB5709">
      <w:pPr>
        <w:rPr>
          <w:rFonts w:ascii="黑体" w:eastAsia="黑体"/>
          <w:b/>
          <w:sz w:val="48"/>
          <w:szCs w:val="48"/>
        </w:rPr>
      </w:pPr>
    </w:p>
    <w:p w:rsidR="00DB5709" w:rsidRDefault="006E4224" w:rsidP="00DB570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2017</w:t>
      </w:r>
      <w:r w:rsidR="00DB5709">
        <w:rPr>
          <w:rFonts w:ascii="黑体" w:eastAsia="黑体" w:hint="eastAsia"/>
          <w:b/>
          <w:sz w:val="48"/>
          <w:szCs w:val="48"/>
        </w:rPr>
        <w:t>年</w:t>
      </w:r>
      <w:r w:rsidR="00DB5709">
        <w:rPr>
          <w:rFonts w:ascii="黑体" w:eastAsia="黑体"/>
          <w:b/>
          <w:sz w:val="48"/>
          <w:szCs w:val="48"/>
        </w:rPr>
        <w:t>3</w:t>
      </w:r>
      <w:r w:rsidR="00DB5709">
        <w:rPr>
          <w:rFonts w:ascii="黑体" w:eastAsia="黑体" w:hint="eastAsia"/>
          <w:b/>
          <w:sz w:val="48"/>
          <w:szCs w:val="48"/>
        </w:rPr>
        <w:t>月</w:t>
      </w:r>
    </w:p>
    <w:p w:rsidR="00DB5709" w:rsidRDefault="00DB5709" w:rsidP="00DB570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中国.北京</w:t>
      </w:r>
    </w:p>
    <w:p w:rsidR="00DB5709" w:rsidRDefault="00DB5709" w:rsidP="00DB5709">
      <w:pPr>
        <w:jc w:val="left"/>
        <w:rPr>
          <w:rFonts w:ascii="黑体" w:eastAsia="黑体"/>
          <w:b/>
          <w:sz w:val="48"/>
          <w:szCs w:val="48"/>
        </w:rPr>
      </w:pPr>
    </w:p>
    <w:p w:rsidR="00DB5709" w:rsidRDefault="00DB5709" w:rsidP="00DB5709">
      <w:pPr>
        <w:rPr>
          <w:rFonts w:ascii="黑体" w:eastAsia="黑体"/>
          <w:b/>
          <w:sz w:val="48"/>
          <w:szCs w:val="48"/>
        </w:rPr>
        <w:sectPr w:rsidR="00DB5709" w:rsidSect="00642859">
          <w:headerReference w:type="default" r:id="rId8"/>
          <w:footerReference w:type="even" r:id="rId9"/>
          <w:footerReference w:type="default" r:id="rId10"/>
          <w:pgSz w:w="11906" w:h="16838" w:code="9"/>
          <w:pgMar w:top="1440" w:right="1134" w:bottom="1440" w:left="1134" w:header="851" w:footer="992" w:gutter="0"/>
          <w:pgNumType w:start="1"/>
          <w:cols w:space="425"/>
          <w:titlePg/>
          <w:docGrid w:type="lines" w:linePitch="332"/>
        </w:sectPr>
      </w:pPr>
    </w:p>
    <w:p w:rsidR="00DB5709" w:rsidRPr="00166087" w:rsidRDefault="00DB5709" w:rsidP="00DB5709">
      <w:pPr>
        <w:jc w:val="center"/>
        <w:rPr>
          <w:b/>
          <w:sz w:val="28"/>
          <w:szCs w:val="28"/>
        </w:rPr>
      </w:pPr>
      <w:r w:rsidRPr="00166087">
        <w:rPr>
          <w:rFonts w:hint="eastAsia"/>
          <w:b/>
          <w:sz w:val="28"/>
          <w:szCs w:val="28"/>
        </w:rPr>
        <w:lastRenderedPageBreak/>
        <w:t>版本变更历史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130"/>
        <w:gridCol w:w="1218"/>
        <w:gridCol w:w="3240"/>
        <w:gridCol w:w="1934"/>
      </w:tblGrid>
      <w:tr w:rsidR="00DB5709" w:rsidRPr="00C35BCA" w:rsidTr="00642859">
        <w:tc>
          <w:tcPr>
            <w:tcW w:w="2130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218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3240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934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作者</w:t>
            </w:r>
          </w:p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Pr="00C35BCA" w:rsidRDefault="00DB5709" w:rsidP="00642859"/>
        </w:tc>
        <w:tc>
          <w:tcPr>
            <w:tcW w:w="1218" w:type="dxa"/>
            <w:shd w:val="clear" w:color="auto" w:fill="auto"/>
          </w:tcPr>
          <w:p w:rsidR="00DB5709" w:rsidRPr="00C35BCA" w:rsidRDefault="00DB5709" w:rsidP="00642859"/>
        </w:tc>
        <w:tc>
          <w:tcPr>
            <w:tcW w:w="3240" w:type="dxa"/>
            <w:shd w:val="clear" w:color="auto" w:fill="auto"/>
          </w:tcPr>
          <w:p w:rsidR="00DB5709" w:rsidRPr="00C35BCA" w:rsidRDefault="00DB5709" w:rsidP="00642859"/>
        </w:tc>
        <w:tc>
          <w:tcPr>
            <w:tcW w:w="1934" w:type="dxa"/>
            <w:shd w:val="clear" w:color="auto" w:fill="auto"/>
          </w:tcPr>
          <w:p w:rsidR="00DB5709" w:rsidRPr="00C35BCA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</w:tbl>
    <w:p w:rsidR="00DB5709" w:rsidRDefault="00DB5709" w:rsidP="00DB5709">
      <w:pPr>
        <w:pStyle w:val="af1"/>
        <w:jc w:val="both"/>
      </w:pPr>
    </w:p>
    <w:p w:rsidR="00DB5709" w:rsidRDefault="00DB5709" w:rsidP="00DB5709">
      <w:pPr>
        <w:pStyle w:val="af1"/>
        <w:sectPr w:rsidR="00DB5709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CN"/>
        </w:rPr>
        <w:id w:val="331720157"/>
        <w:docPartObj>
          <w:docPartGallery w:val="Table of Contents"/>
          <w:docPartUnique/>
        </w:docPartObj>
      </w:sdtPr>
      <w:sdtContent>
        <w:p w:rsidR="00DB5709" w:rsidRDefault="00DB5709" w:rsidP="007A42B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E33EF" w:rsidRDefault="00DB5709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75285" w:history="1">
            <w:r w:rsidR="00DE33EF" w:rsidRPr="00D95D86">
              <w:rPr>
                <w:rStyle w:val="af"/>
                <w:noProof/>
              </w:rPr>
              <w:t>1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文挡说明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6" w:history="1">
            <w:r w:rsidR="00DE33EF" w:rsidRPr="00D95D86">
              <w:rPr>
                <w:rStyle w:val="af"/>
                <w:noProof/>
              </w:rPr>
              <w:t>1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目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7" w:history="1">
            <w:r w:rsidR="00DE33EF" w:rsidRPr="00D95D86">
              <w:rPr>
                <w:rStyle w:val="af"/>
                <w:noProof/>
              </w:rPr>
              <w:t>1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范围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8" w:history="1">
            <w:r w:rsidR="00DE33EF" w:rsidRPr="00D95D86">
              <w:rPr>
                <w:rStyle w:val="af"/>
                <w:noProof/>
              </w:rPr>
              <w:t>1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文挡整体结构描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7875289" w:history="1">
            <w:r w:rsidR="00DE33EF" w:rsidRPr="00D95D86">
              <w:rPr>
                <w:rStyle w:val="af"/>
                <w:noProof/>
              </w:rPr>
              <w:t>2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接口规范公共定义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0" w:history="1">
            <w:r w:rsidR="00DE33EF" w:rsidRPr="00D95D86">
              <w:rPr>
                <w:rStyle w:val="af"/>
                <w:noProof/>
              </w:rPr>
              <w:t>2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协议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1" w:history="1">
            <w:r w:rsidR="00DE33EF" w:rsidRPr="00D95D86">
              <w:rPr>
                <w:rStyle w:val="af"/>
                <w:noProof/>
              </w:rPr>
              <w:t>2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基本数据类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2" w:history="1">
            <w:r w:rsidR="00DE33EF" w:rsidRPr="00D95D86">
              <w:rPr>
                <w:rStyle w:val="af"/>
                <w:noProof/>
              </w:rPr>
              <w:t>2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约束说明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3" w:history="1">
            <w:r w:rsidR="00DE33EF" w:rsidRPr="00D95D86">
              <w:rPr>
                <w:rStyle w:val="af"/>
                <w:noProof/>
              </w:rPr>
              <w:t>2.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数据包格式规范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4" w:history="1">
            <w:r w:rsidR="00DE33EF" w:rsidRPr="00D95D86">
              <w:rPr>
                <w:rStyle w:val="af"/>
                <w:noProof/>
              </w:rPr>
              <w:t>2.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noProof/>
              </w:rPr>
              <w:t>URL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5" w:history="1">
            <w:r w:rsidR="00DE33EF" w:rsidRPr="00D95D86">
              <w:rPr>
                <w:rStyle w:val="af"/>
                <w:noProof/>
              </w:rPr>
              <w:t>2.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方式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6" w:history="1">
            <w:r w:rsidR="00DE33EF" w:rsidRPr="00D95D86">
              <w:rPr>
                <w:rStyle w:val="af"/>
                <w:noProof/>
              </w:rPr>
              <w:t>2.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数据包格式规范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7" w:history="1">
            <w:r w:rsidR="00DE33EF" w:rsidRPr="00D95D86">
              <w:rPr>
                <w:rStyle w:val="af"/>
                <w:noProof/>
              </w:rPr>
              <w:t>2.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示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7875298" w:history="1">
            <w:r w:rsidR="00DE33EF" w:rsidRPr="00D95D86">
              <w:rPr>
                <w:rStyle w:val="af"/>
                <w:noProof/>
              </w:rPr>
              <w:t>3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接口规范公共定义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9" w:history="1">
            <w:r w:rsidR="00DE33EF" w:rsidRPr="00D95D86">
              <w:rPr>
                <w:rStyle w:val="af"/>
                <w:noProof/>
              </w:rPr>
              <w:t>3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用户登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0" w:history="1">
            <w:r w:rsidR="00DE33EF" w:rsidRPr="00D95D86">
              <w:rPr>
                <w:rStyle w:val="af"/>
                <w:noProof/>
              </w:rPr>
              <w:t>3.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1" w:history="1">
            <w:r w:rsidR="00DE33EF" w:rsidRPr="00D95D86">
              <w:rPr>
                <w:rStyle w:val="af"/>
                <w:noProof/>
              </w:rPr>
              <w:t>3.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2" w:history="1">
            <w:r w:rsidR="00DE33EF" w:rsidRPr="00D95D86">
              <w:rPr>
                <w:rStyle w:val="af"/>
                <w:noProof/>
              </w:rPr>
              <w:t>3.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3" w:history="1">
            <w:r w:rsidR="00DE33EF" w:rsidRPr="00D95D86">
              <w:rPr>
                <w:rStyle w:val="af"/>
                <w:noProof/>
              </w:rPr>
              <w:t>3.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04" w:history="1">
            <w:r w:rsidR="00DE33EF" w:rsidRPr="00D95D86">
              <w:rPr>
                <w:rStyle w:val="af"/>
                <w:noProof/>
              </w:rPr>
              <w:t>3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上传文件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5" w:history="1">
            <w:r w:rsidR="00DE33EF" w:rsidRPr="00D95D86">
              <w:rPr>
                <w:rStyle w:val="af"/>
                <w:noProof/>
              </w:rPr>
              <w:t>3.2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6" w:history="1">
            <w:r w:rsidR="00DE33EF" w:rsidRPr="00D95D86">
              <w:rPr>
                <w:rStyle w:val="af"/>
                <w:noProof/>
              </w:rPr>
              <w:t>3.2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7" w:history="1">
            <w:r w:rsidR="00DE33EF" w:rsidRPr="00D95D86">
              <w:rPr>
                <w:rStyle w:val="af"/>
                <w:noProof/>
              </w:rPr>
              <w:t>3.2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8" w:history="1">
            <w:r w:rsidR="00DE33EF" w:rsidRPr="00D95D86">
              <w:rPr>
                <w:rStyle w:val="af"/>
                <w:noProof/>
              </w:rPr>
              <w:t>3.2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09" w:history="1">
            <w:r w:rsidR="00DE33EF" w:rsidRPr="00D95D86">
              <w:rPr>
                <w:rStyle w:val="af"/>
                <w:noProof/>
              </w:rPr>
              <w:t>3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增加资源目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0" w:history="1">
            <w:r w:rsidR="00DE33EF" w:rsidRPr="00D95D86">
              <w:rPr>
                <w:rStyle w:val="af"/>
                <w:noProof/>
              </w:rPr>
              <w:t>3.3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1" w:history="1">
            <w:r w:rsidR="00DE33EF" w:rsidRPr="00D95D86">
              <w:rPr>
                <w:rStyle w:val="af"/>
                <w:noProof/>
              </w:rPr>
              <w:t>3.3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2" w:history="1">
            <w:r w:rsidR="00DE33EF" w:rsidRPr="00D95D86">
              <w:rPr>
                <w:rStyle w:val="af"/>
                <w:noProof/>
              </w:rPr>
              <w:t>3.3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3" w:history="1">
            <w:r w:rsidR="00DE33EF" w:rsidRPr="00D95D86">
              <w:rPr>
                <w:rStyle w:val="af"/>
                <w:noProof/>
              </w:rPr>
              <w:t>3.3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14" w:history="1">
            <w:r w:rsidR="00DE33EF" w:rsidRPr="00D95D86">
              <w:rPr>
                <w:rStyle w:val="af"/>
                <w:noProof/>
              </w:rPr>
              <w:t>3.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修改目录名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5" w:history="1">
            <w:r w:rsidR="00DE33EF" w:rsidRPr="00D95D86">
              <w:rPr>
                <w:rStyle w:val="af"/>
                <w:noProof/>
              </w:rPr>
              <w:t>3.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6" w:history="1">
            <w:r w:rsidR="00DE33EF" w:rsidRPr="00D95D86">
              <w:rPr>
                <w:rStyle w:val="af"/>
                <w:noProof/>
              </w:rPr>
              <w:t>3.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7" w:history="1">
            <w:r w:rsidR="00DE33EF" w:rsidRPr="00D95D86">
              <w:rPr>
                <w:rStyle w:val="af"/>
                <w:noProof/>
              </w:rPr>
              <w:t>3.4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8" w:history="1">
            <w:r w:rsidR="00DE33EF" w:rsidRPr="00D95D86">
              <w:rPr>
                <w:rStyle w:val="af"/>
                <w:noProof/>
              </w:rPr>
              <w:t>3.4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19" w:history="1">
            <w:r w:rsidR="00DE33EF" w:rsidRPr="00D95D86">
              <w:rPr>
                <w:rStyle w:val="af"/>
                <w:noProof/>
              </w:rPr>
              <w:t>3.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删除目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0" w:history="1">
            <w:r w:rsidR="00DE33EF" w:rsidRPr="00D95D86">
              <w:rPr>
                <w:rStyle w:val="af"/>
                <w:noProof/>
              </w:rPr>
              <w:t>3.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1" w:history="1">
            <w:r w:rsidR="00DE33EF" w:rsidRPr="00D95D86">
              <w:rPr>
                <w:rStyle w:val="af"/>
                <w:noProof/>
              </w:rPr>
              <w:t>3.5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2" w:history="1">
            <w:r w:rsidR="00DE33EF" w:rsidRPr="00D95D86">
              <w:rPr>
                <w:rStyle w:val="af"/>
                <w:noProof/>
              </w:rPr>
              <w:t>3.5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3" w:history="1">
            <w:r w:rsidR="00DE33EF" w:rsidRPr="00D95D86">
              <w:rPr>
                <w:rStyle w:val="af"/>
                <w:noProof/>
              </w:rPr>
              <w:t>3.5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24" w:history="1">
            <w:r w:rsidR="00DE33EF" w:rsidRPr="00D95D86">
              <w:rPr>
                <w:rStyle w:val="af"/>
                <w:noProof/>
              </w:rPr>
              <w:t>3.6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获取所有课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5" w:history="1">
            <w:r w:rsidR="00DE33EF" w:rsidRPr="00D95D86">
              <w:rPr>
                <w:rStyle w:val="af"/>
                <w:noProof/>
              </w:rPr>
              <w:t>3.6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6" w:history="1">
            <w:r w:rsidR="00DE33EF" w:rsidRPr="00D95D86">
              <w:rPr>
                <w:rStyle w:val="af"/>
                <w:noProof/>
              </w:rPr>
              <w:t>3.6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7" w:history="1">
            <w:r w:rsidR="00DE33EF" w:rsidRPr="00D95D86">
              <w:rPr>
                <w:rStyle w:val="af"/>
                <w:noProof/>
              </w:rPr>
              <w:t>3.6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8" w:history="1">
            <w:r w:rsidR="00DE33EF" w:rsidRPr="00D95D86">
              <w:rPr>
                <w:rStyle w:val="af"/>
                <w:noProof/>
              </w:rPr>
              <w:t>3.6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29" w:history="1">
            <w:r w:rsidR="00DE33EF" w:rsidRPr="00D95D86">
              <w:rPr>
                <w:rStyle w:val="af"/>
                <w:noProof/>
              </w:rPr>
              <w:t>3.7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增加任务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0" w:history="1">
            <w:r w:rsidR="00DE33EF" w:rsidRPr="00D95D86">
              <w:rPr>
                <w:rStyle w:val="af"/>
                <w:noProof/>
              </w:rPr>
              <w:t>3.7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1" w:history="1">
            <w:r w:rsidR="00DE33EF" w:rsidRPr="00D95D86">
              <w:rPr>
                <w:rStyle w:val="af"/>
                <w:noProof/>
              </w:rPr>
              <w:t>3.7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2" w:history="1">
            <w:r w:rsidR="00DE33EF" w:rsidRPr="00D95D86">
              <w:rPr>
                <w:rStyle w:val="af"/>
                <w:noProof/>
              </w:rPr>
              <w:t>3.7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3" w:history="1">
            <w:r w:rsidR="00DE33EF" w:rsidRPr="00D95D86">
              <w:rPr>
                <w:rStyle w:val="af"/>
                <w:noProof/>
              </w:rPr>
              <w:t>3.7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34" w:history="1">
            <w:r w:rsidR="00DE33EF" w:rsidRPr="00D95D86">
              <w:rPr>
                <w:rStyle w:val="af"/>
                <w:noProof/>
              </w:rPr>
              <w:t>3.8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修改任务详细内容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5" w:history="1">
            <w:r w:rsidR="00DE33EF" w:rsidRPr="00D95D86">
              <w:rPr>
                <w:rStyle w:val="af"/>
                <w:noProof/>
              </w:rPr>
              <w:t>3.8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6" w:history="1">
            <w:r w:rsidR="00DE33EF" w:rsidRPr="00D95D86">
              <w:rPr>
                <w:rStyle w:val="af"/>
                <w:noProof/>
              </w:rPr>
              <w:t>3.8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7" w:history="1">
            <w:r w:rsidR="00DE33EF" w:rsidRPr="00D95D86">
              <w:rPr>
                <w:rStyle w:val="af"/>
                <w:noProof/>
              </w:rPr>
              <w:t>3.8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8" w:history="1">
            <w:r w:rsidR="00DE33EF" w:rsidRPr="00D95D86">
              <w:rPr>
                <w:rStyle w:val="af"/>
                <w:noProof/>
              </w:rPr>
              <w:t>3.8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39" w:history="1">
            <w:r w:rsidR="00DE33EF" w:rsidRPr="00D95D86">
              <w:rPr>
                <w:rStyle w:val="af"/>
                <w:noProof/>
              </w:rPr>
              <w:t>3.9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删除任务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0" w:history="1">
            <w:r w:rsidR="00DE33EF" w:rsidRPr="00D95D86">
              <w:rPr>
                <w:rStyle w:val="af"/>
                <w:noProof/>
              </w:rPr>
              <w:t>3.9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1" w:history="1">
            <w:r w:rsidR="00DE33EF" w:rsidRPr="00D95D86">
              <w:rPr>
                <w:rStyle w:val="af"/>
                <w:noProof/>
              </w:rPr>
              <w:t>3.9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2" w:history="1">
            <w:r w:rsidR="00DE33EF" w:rsidRPr="00D95D86">
              <w:rPr>
                <w:rStyle w:val="af"/>
                <w:noProof/>
              </w:rPr>
              <w:t>3.9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3" w:history="1">
            <w:r w:rsidR="00DE33EF" w:rsidRPr="00D95D86">
              <w:rPr>
                <w:rStyle w:val="af"/>
                <w:noProof/>
              </w:rPr>
              <w:t>3.9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44" w:history="1">
            <w:r w:rsidR="00DE33EF" w:rsidRPr="00D95D86">
              <w:rPr>
                <w:rStyle w:val="af"/>
                <w:noProof/>
              </w:rPr>
              <w:t>3.10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根据资源目录</w:t>
            </w:r>
            <w:r w:rsidR="00DE33EF" w:rsidRPr="00D95D86">
              <w:rPr>
                <w:rStyle w:val="af"/>
                <w:noProof/>
              </w:rPr>
              <w:t>id</w:t>
            </w:r>
            <w:r w:rsidR="00DE33EF" w:rsidRPr="00D95D86">
              <w:rPr>
                <w:rStyle w:val="af"/>
                <w:rFonts w:hint="eastAsia"/>
                <w:noProof/>
              </w:rPr>
              <w:t>查询所有任务，及任务文件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5" w:history="1">
            <w:r w:rsidR="00DE33EF" w:rsidRPr="00D95D86">
              <w:rPr>
                <w:rStyle w:val="af"/>
                <w:noProof/>
              </w:rPr>
              <w:t>3.10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6" w:history="1">
            <w:r w:rsidR="00DE33EF" w:rsidRPr="00D95D86">
              <w:rPr>
                <w:rStyle w:val="af"/>
                <w:noProof/>
              </w:rPr>
              <w:t>3.10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7" w:history="1">
            <w:r w:rsidR="00DE33EF" w:rsidRPr="00D95D86">
              <w:rPr>
                <w:rStyle w:val="af"/>
                <w:noProof/>
              </w:rPr>
              <w:t>3.10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8" w:history="1">
            <w:r w:rsidR="00DE33EF" w:rsidRPr="00D95D86">
              <w:rPr>
                <w:rStyle w:val="af"/>
                <w:noProof/>
              </w:rPr>
              <w:t>3.10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49" w:history="1">
            <w:r w:rsidR="00DE33EF" w:rsidRPr="00D95D86">
              <w:rPr>
                <w:rStyle w:val="af"/>
                <w:noProof/>
              </w:rPr>
              <w:t>3.1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增加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0" w:history="1">
            <w:r w:rsidR="00DE33EF" w:rsidRPr="00D95D86">
              <w:rPr>
                <w:rStyle w:val="af"/>
                <w:noProof/>
              </w:rPr>
              <w:t>3.1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1" w:history="1">
            <w:r w:rsidR="00DE33EF" w:rsidRPr="00D95D86">
              <w:rPr>
                <w:rStyle w:val="af"/>
                <w:noProof/>
              </w:rPr>
              <w:t>3.1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2" w:history="1">
            <w:r w:rsidR="00DE33EF" w:rsidRPr="00D95D86">
              <w:rPr>
                <w:rStyle w:val="af"/>
                <w:noProof/>
              </w:rPr>
              <w:t>3.1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3" w:history="1">
            <w:r w:rsidR="00DE33EF" w:rsidRPr="00D95D86">
              <w:rPr>
                <w:rStyle w:val="af"/>
                <w:noProof/>
              </w:rPr>
              <w:t>3.1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54" w:history="1">
            <w:r w:rsidR="00DE33EF" w:rsidRPr="00D95D86">
              <w:rPr>
                <w:rStyle w:val="af"/>
                <w:noProof/>
              </w:rPr>
              <w:t>3.1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获取测评详细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5" w:history="1">
            <w:r w:rsidR="00DE33EF" w:rsidRPr="00D95D86">
              <w:rPr>
                <w:rStyle w:val="af"/>
                <w:noProof/>
              </w:rPr>
              <w:t>3.12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6" w:history="1">
            <w:r w:rsidR="00DE33EF" w:rsidRPr="00D95D86">
              <w:rPr>
                <w:rStyle w:val="af"/>
                <w:noProof/>
              </w:rPr>
              <w:t>3.12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7" w:history="1">
            <w:r w:rsidR="00DE33EF" w:rsidRPr="00D95D86">
              <w:rPr>
                <w:rStyle w:val="af"/>
                <w:noProof/>
              </w:rPr>
              <w:t>3.12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8" w:history="1">
            <w:r w:rsidR="00DE33EF" w:rsidRPr="00D95D86">
              <w:rPr>
                <w:rStyle w:val="af"/>
                <w:noProof/>
              </w:rPr>
              <w:t>3.12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59" w:history="1">
            <w:r w:rsidR="00DE33EF" w:rsidRPr="00D95D86">
              <w:rPr>
                <w:rStyle w:val="af"/>
                <w:noProof/>
              </w:rPr>
              <w:t>3.1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修改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0" w:history="1">
            <w:r w:rsidR="00DE33EF" w:rsidRPr="00D95D86">
              <w:rPr>
                <w:rStyle w:val="af"/>
                <w:noProof/>
              </w:rPr>
              <w:t>3.13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1" w:history="1">
            <w:r w:rsidR="00DE33EF" w:rsidRPr="00D95D86">
              <w:rPr>
                <w:rStyle w:val="af"/>
                <w:noProof/>
              </w:rPr>
              <w:t>3.13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2" w:history="1">
            <w:r w:rsidR="00DE33EF" w:rsidRPr="00D95D86">
              <w:rPr>
                <w:rStyle w:val="af"/>
                <w:noProof/>
              </w:rPr>
              <w:t>3.13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3" w:history="1">
            <w:r w:rsidR="00DE33EF" w:rsidRPr="00D95D86">
              <w:rPr>
                <w:rStyle w:val="af"/>
                <w:noProof/>
              </w:rPr>
              <w:t>3.13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6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发布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6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所有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7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按照条件获取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7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课程，学校，专业之间的集合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8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通过课程</w:t>
            </w:r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ID</w:t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所有班级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8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通过测评</w:t>
            </w:r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ID</w:t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所有班级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9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学生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9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学生测评详细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C6B1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B5709" w:rsidRDefault="00DB5709" w:rsidP="00DB5709">
          <w:r>
            <w:rPr>
              <w:b/>
              <w:bCs/>
              <w:lang w:val="zh-CN"/>
            </w:rPr>
            <w:fldChar w:fldCharType="end"/>
          </w:r>
        </w:p>
      </w:sdtContent>
    </w:sdt>
    <w:p w:rsidR="00DB5709" w:rsidRDefault="00DB5709" w:rsidP="00DB5709">
      <w:pPr>
        <w:pStyle w:val="af1"/>
        <w:jc w:val="both"/>
      </w:pPr>
    </w:p>
    <w:p w:rsidR="00DB5709" w:rsidRDefault="00DB5709" w:rsidP="00DB5709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</w:p>
    <w:p w:rsidR="00DB5709" w:rsidRDefault="00DB5709" w:rsidP="00DB5709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</w:p>
    <w:p w:rsidR="00DB5709" w:rsidRPr="005C7BDE" w:rsidRDefault="00DB5709" w:rsidP="00DB5709">
      <w:r>
        <w:rPr>
          <w:b/>
          <w:bCs/>
          <w:caps/>
          <w:sz w:val="20"/>
          <w:szCs w:val="20"/>
        </w:rPr>
        <w:fldChar w:fldCharType="end"/>
      </w:r>
    </w:p>
    <w:p w:rsidR="00DB5709" w:rsidRPr="005C7BDE" w:rsidRDefault="00DB5709" w:rsidP="00DB5709">
      <w:pPr>
        <w:sectPr w:rsidR="00DB5709" w:rsidRPr="005C7B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B5709" w:rsidRPr="00D8426A" w:rsidRDefault="00DB5709" w:rsidP="00DB5709">
      <w:pPr>
        <w:pStyle w:val="1"/>
      </w:pPr>
      <w:bookmarkStart w:id="0" w:name="_Toc414900844"/>
      <w:bookmarkStart w:id="1" w:name="_Toc477875285"/>
      <w:r>
        <w:rPr>
          <w:rFonts w:hint="eastAsia"/>
        </w:rPr>
        <w:lastRenderedPageBreak/>
        <w:t>文挡说明</w:t>
      </w:r>
      <w:bookmarkEnd w:id="0"/>
      <w:bookmarkEnd w:id="1"/>
    </w:p>
    <w:p w:rsidR="00DB5709" w:rsidRPr="00EB44BD" w:rsidRDefault="00DB5709" w:rsidP="00D32047">
      <w:pPr>
        <w:pStyle w:val="2"/>
      </w:pPr>
      <w:bookmarkStart w:id="2" w:name="_Toc414900845"/>
      <w:bookmarkStart w:id="3" w:name="_Toc477875286"/>
      <w:r>
        <w:rPr>
          <w:rFonts w:hint="eastAsia"/>
        </w:rPr>
        <w:t>目的</w:t>
      </w:r>
      <w:bookmarkEnd w:id="2"/>
      <w:bookmarkEnd w:id="3"/>
    </w:p>
    <w:p w:rsidR="00DB5709" w:rsidRPr="00D8345B" w:rsidRDefault="00DB5709" w:rsidP="00DB5709">
      <w:pPr>
        <w:pStyle w:val="225"/>
        <w:ind w:firstLine="540"/>
      </w:pPr>
      <w:r>
        <w:rPr>
          <w:rFonts w:hint="eastAsia"/>
        </w:rPr>
        <w:t>本文档定义终端与接口平台之间的接口开发规范。用来指导开发人员进行系统开发。</w:t>
      </w:r>
    </w:p>
    <w:p w:rsidR="00DB5709" w:rsidRDefault="00DB5709" w:rsidP="00D32047">
      <w:pPr>
        <w:pStyle w:val="2"/>
      </w:pPr>
      <w:bookmarkStart w:id="4" w:name="_Toc414900846"/>
      <w:bookmarkStart w:id="5" w:name="_Toc477875287"/>
      <w:r>
        <w:rPr>
          <w:rFonts w:hint="eastAsia"/>
        </w:rPr>
        <w:t>范围</w:t>
      </w:r>
      <w:bookmarkEnd w:id="4"/>
      <w:bookmarkEnd w:id="5"/>
    </w:p>
    <w:p w:rsidR="00DB5709" w:rsidRPr="00336D60" w:rsidRDefault="00DB5709" w:rsidP="00DB5709">
      <w:pPr>
        <w:pStyle w:val="225"/>
        <w:ind w:firstLine="540"/>
      </w:pPr>
      <w:r>
        <w:rPr>
          <w:rFonts w:hint="eastAsia"/>
        </w:rPr>
        <w:t>本文档适用于接口、终端开发人员阅读。</w:t>
      </w:r>
    </w:p>
    <w:p w:rsidR="00DB5709" w:rsidRPr="00216844" w:rsidRDefault="00DB5709" w:rsidP="00D32047">
      <w:pPr>
        <w:pStyle w:val="2"/>
      </w:pPr>
      <w:bookmarkStart w:id="6" w:name="_Toc414900847"/>
      <w:bookmarkStart w:id="7" w:name="_Toc477875288"/>
      <w:r w:rsidRPr="00D8345B">
        <w:rPr>
          <w:rFonts w:hint="eastAsia"/>
        </w:rPr>
        <w:t>文挡整体结构描述</w:t>
      </w:r>
      <w:bookmarkEnd w:id="6"/>
      <w:bookmarkEnd w:id="7"/>
    </w:p>
    <w:p w:rsidR="00DB5709" w:rsidRDefault="00DB5709" w:rsidP="00DB5709">
      <w:pPr>
        <w:pStyle w:val="1"/>
      </w:pPr>
      <w:bookmarkStart w:id="8" w:name="_Toc414900848"/>
      <w:bookmarkStart w:id="9" w:name="_Toc477875289"/>
      <w:r>
        <w:rPr>
          <w:rFonts w:hint="eastAsia"/>
        </w:rPr>
        <w:t>接口规范公共定义</w:t>
      </w:r>
      <w:bookmarkEnd w:id="8"/>
      <w:bookmarkEnd w:id="9"/>
    </w:p>
    <w:p w:rsidR="00DB5709" w:rsidRDefault="00DB5709" w:rsidP="00D32047">
      <w:pPr>
        <w:pStyle w:val="2"/>
      </w:pPr>
      <w:bookmarkStart w:id="10" w:name="_Toc414900849"/>
      <w:bookmarkStart w:id="11" w:name="_Toc477875290"/>
      <w:r>
        <w:rPr>
          <w:rFonts w:hint="eastAsia"/>
        </w:rPr>
        <w:t>协议</w:t>
      </w:r>
      <w:bookmarkEnd w:id="10"/>
      <w:bookmarkEnd w:id="11"/>
    </w:p>
    <w:p w:rsidR="00DB5709" w:rsidRPr="00BC3BF2" w:rsidRDefault="00DB5709" w:rsidP="00DB5709">
      <w:pPr>
        <w:ind w:firstLine="284"/>
        <w:rPr>
          <w:rFonts w:cs="宋体"/>
          <w:szCs w:val="20"/>
        </w:rPr>
      </w:pPr>
      <w:r w:rsidRPr="00BC3BF2">
        <w:rPr>
          <w:rFonts w:cs="宋体"/>
          <w:szCs w:val="20"/>
        </w:rPr>
        <w:t>HTTP</w:t>
      </w:r>
    </w:p>
    <w:p w:rsidR="00DB5709" w:rsidRDefault="00DB5709" w:rsidP="00D32047">
      <w:pPr>
        <w:pStyle w:val="2"/>
      </w:pPr>
      <w:bookmarkStart w:id="12" w:name="_Toc414900850"/>
      <w:bookmarkStart w:id="13" w:name="_Toc477875291"/>
      <w:r>
        <w:rPr>
          <w:rFonts w:hint="eastAsia"/>
        </w:rPr>
        <w:t>基本数据类型</w:t>
      </w:r>
      <w:bookmarkEnd w:id="12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2"/>
        <w:gridCol w:w="2869"/>
        <w:gridCol w:w="3122"/>
      </w:tblGrid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数据类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类型描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备注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String(n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字符串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字符串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字符个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字符串可以忽略</w:t>
            </w:r>
            <w:r w:rsidRPr="002171F4">
              <w:rPr>
                <w:rFonts w:cs="宋体"/>
                <w:szCs w:val="20"/>
              </w:rPr>
              <w:t>n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Integer(n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整数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整数的位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整数可忽略</w:t>
            </w:r>
            <w:r w:rsidRPr="002171F4">
              <w:rPr>
                <w:rFonts w:cs="宋体"/>
                <w:szCs w:val="20"/>
              </w:rPr>
              <w:t>n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Boolea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true/fals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/>
                <w:szCs w:val="20"/>
              </w:rPr>
              <w:t>Float(</w:t>
            </w:r>
            <w:proofErr w:type="spellStart"/>
            <w:r>
              <w:rPr>
                <w:rFonts w:cs="宋体"/>
                <w:szCs w:val="20"/>
              </w:rPr>
              <w:t>n</w:t>
            </w:r>
            <w:r>
              <w:rPr>
                <w:rFonts w:cs="宋体" w:hint="eastAsia"/>
                <w:szCs w:val="20"/>
              </w:rPr>
              <w:t>,</w:t>
            </w:r>
            <w:r w:rsidRPr="002171F4">
              <w:rPr>
                <w:rFonts w:cs="宋体"/>
                <w:szCs w:val="20"/>
              </w:rPr>
              <w:t>m</w:t>
            </w:r>
            <w:proofErr w:type="spellEnd"/>
            <w:r w:rsidRPr="002171F4">
              <w:rPr>
                <w:rFonts w:cs="宋体"/>
                <w:szCs w:val="20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12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浮点数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总位数，</w:t>
            </w:r>
            <w:r w:rsidRPr="002171F4">
              <w:rPr>
                <w:rFonts w:cs="宋体"/>
                <w:szCs w:val="20"/>
              </w:rPr>
              <w:t>m</w:t>
            </w:r>
            <w:r w:rsidRPr="002171F4">
              <w:rPr>
                <w:rFonts w:cs="宋体" w:hint="eastAsia"/>
                <w:szCs w:val="20"/>
              </w:rPr>
              <w:t>为小数点后位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的浮点数可以忽略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和</w:t>
            </w:r>
            <w:r w:rsidRPr="002171F4">
              <w:rPr>
                <w:rFonts w:cs="宋体"/>
                <w:szCs w:val="20"/>
              </w:rPr>
              <w:t>m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proofErr w:type="spellStart"/>
            <w:r w:rsidRPr="002171F4">
              <w:rPr>
                <w:rFonts w:cs="宋体"/>
                <w:szCs w:val="20"/>
              </w:rPr>
              <w:t>DateTime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201108031212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YYYYMMDDHHMMSS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Dat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201108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YYYYMMDD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Objec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对象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Collecti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集合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</w:tbl>
    <w:p w:rsidR="00DB5709" w:rsidRDefault="00DB5709" w:rsidP="00D32047">
      <w:pPr>
        <w:pStyle w:val="2"/>
      </w:pPr>
      <w:bookmarkStart w:id="14" w:name="_Toc414900851"/>
      <w:bookmarkStart w:id="15" w:name="_Toc477875292"/>
      <w:r>
        <w:rPr>
          <w:rFonts w:hint="eastAsia"/>
        </w:rPr>
        <w:lastRenderedPageBreak/>
        <w:t>约束说明</w:t>
      </w:r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2"/>
        <w:gridCol w:w="3122"/>
      </w:tblGrid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jc w:val="center"/>
              <w:rPr>
                <w:b/>
                <w:kern w:val="0"/>
              </w:rPr>
            </w:pPr>
            <w:r w:rsidRPr="00923E47">
              <w:rPr>
                <w:rFonts w:hint="eastAsia"/>
                <w:b/>
                <w:kern w:val="0"/>
              </w:rPr>
              <w:t>约束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jc w:val="center"/>
              <w:rPr>
                <w:b/>
                <w:kern w:val="0"/>
              </w:rPr>
            </w:pPr>
            <w:r w:rsidRPr="00923E47">
              <w:rPr>
                <w:rFonts w:hint="eastAsia"/>
                <w:b/>
                <w:kern w:val="0"/>
              </w:rPr>
              <w:t>描述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必须且只出现一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0.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0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1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0..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0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n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1..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1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n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</w:tbl>
    <w:p w:rsidR="00DB5709" w:rsidRDefault="00DB5709" w:rsidP="00D32047">
      <w:pPr>
        <w:pStyle w:val="2"/>
      </w:pPr>
      <w:bookmarkStart w:id="16" w:name="_Toc414900852"/>
      <w:bookmarkStart w:id="17" w:name="_Toc477875293"/>
      <w:r>
        <w:rPr>
          <w:rFonts w:hint="eastAsia"/>
        </w:rPr>
        <w:t>请求数据包格式规范</w:t>
      </w:r>
      <w:bookmarkEnd w:id="16"/>
      <w:bookmarkEnd w:id="17"/>
    </w:p>
    <w:p w:rsidR="00DB5709" w:rsidRPr="00471C46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18" w:name="_Toc414900853"/>
      <w:bookmarkStart w:id="19" w:name="_Toc477875294"/>
      <w:r w:rsidRPr="00471C46">
        <w:rPr>
          <w:rFonts w:hint="eastAsia"/>
        </w:rPr>
        <w:t>URL</w:t>
      </w:r>
      <w:bookmarkEnd w:id="18"/>
      <w:bookmarkEnd w:id="19"/>
    </w:p>
    <w:p w:rsidR="00DB5709" w:rsidRDefault="0074329C" w:rsidP="00DB5709">
      <w:pPr>
        <w:pStyle w:val="225"/>
        <w:ind w:firstLine="540"/>
      </w:pPr>
      <w:r w:rsidRPr="0074329C">
        <w:t>http://www.369college.com/369education</w:t>
      </w:r>
      <w:r>
        <w:rPr>
          <w:rFonts w:hint="eastAsia"/>
        </w:rPr>
        <w:t>/</w:t>
      </w:r>
    </w:p>
    <w:p w:rsidR="00DB5709" w:rsidRPr="00216844" w:rsidRDefault="00DB5709" w:rsidP="00DB5709">
      <w:pPr>
        <w:pStyle w:val="225"/>
        <w:ind w:firstLine="540"/>
      </w:pPr>
      <w:r>
        <w:rPr>
          <w:rFonts w:hint="eastAsia"/>
        </w:rPr>
        <w:t>说明：</w:t>
      </w:r>
    </w:p>
    <w:p w:rsidR="00DB5709" w:rsidRDefault="00DB5709" w:rsidP="00DB5709">
      <w:pPr>
        <w:pStyle w:val="a"/>
      </w:pPr>
      <w:r>
        <w:t>URL</w:t>
      </w:r>
      <w:r>
        <w:t>里的</w:t>
      </w:r>
      <w:r w:rsidRPr="00471C46">
        <w:rPr>
          <w:rFonts w:hint="eastAsia"/>
        </w:rPr>
        <w:t>model</w:t>
      </w:r>
      <w:r>
        <w:t>为</w:t>
      </w:r>
      <w:r>
        <w:rPr>
          <w:rFonts w:hint="eastAsia"/>
        </w:rPr>
        <w:t>模块名称</w:t>
      </w:r>
    </w:p>
    <w:p w:rsidR="00DB5709" w:rsidRDefault="00DB5709" w:rsidP="00DB5709">
      <w:pPr>
        <w:pStyle w:val="a"/>
      </w:pPr>
      <w:r>
        <w:rPr>
          <w:rFonts w:hint="eastAsia"/>
        </w:rPr>
        <w:t>URL</w:t>
      </w:r>
      <w:r>
        <w:t>里的</w:t>
      </w:r>
      <w:r>
        <w:rPr>
          <w:rFonts w:hint="eastAsia"/>
        </w:rPr>
        <w:t>version</w:t>
      </w:r>
      <w:r>
        <w:t>为</w:t>
      </w:r>
      <w:r>
        <w:rPr>
          <w:rFonts w:hint="eastAsia"/>
        </w:rPr>
        <w:t>模块内接口版本名称</w:t>
      </w:r>
    </w:p>
    <w:p w:rsidR="00DB5709" w:rsidRDefault="00DB5709" w:rsidP="00DB5709">
      <w:pPr>
        <w:pStyle w:val="225"/>
        <w:ind w:firstLine="540"/>
        <w:rPr>
          <w:rFonts w:cs="Times New Roman"/>
          <w:szCs w:val="24"/>
        </w:rPr>
      </w:pPr>
      <w:r w:rsidRPr="0042636E">
        <w:rPr>
          <w:rFonts w:cs="Times New Roman" w:hint="eastAsia"/>
          <w:szCs w:val="24"/>
        </w:rPr>
        <w:t>model</w:t>
      </w:r>
      <w:r w:rsidRPr="0042636E">
        <w:rPr>
          <w:rFonts w:cs="Times New Roman" w:hint="eastAsia"/>
          <w:szCs w:val="24"/>
        </w:rPr>
        <w:t>具体值为：</w:t>
      </w:r>
      <w:r>
        <w:rPr>
          <w:rFonts w:cs="Times New Roman" w:hint="eastAsia"/>
          <w:szCs w:val="24"/>
        </w:rPr>
        <w:t xml:space="preserve"> user</w:t>
      </w:r>
      <w:r>
        <w:rPr>
          <w:rFonts w:cs="Times New Roman" w:hint="eastAsia"/>
          <w:szCs w:val="24"/>
        </w:rPr>
        <w:t>（学生）</w:t>
      </w:r>
    </w:p>
    <w:p w:rsidR="00DB5709" w:rsidRPr="000A484B" w:rsidRDefault="00DB5709" w:rsidP="00DB5709">
      <w:pPr>
        <w:pStyle w:val="225"/>
        <w:ind w:firstLine="54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version </w:t>
      </w:r>
      <w:r>
        <w:rPr>
          <w:rFonts w:cs="Times New Roman" w:hint="eastAsia"/>
          <w:szCs w:val="24"/>
        </w:rPr>
        <w:t>为具体版本，目前为</w:t>
      </w:r>
      <w:r>
        <w:rPr>
          <w:rFonts w:cs="Times New Roman" w:hint="eastAsia"/>
          <w:szCs w:val="24"/>
        </w:rPr>
        <w:t xml:space="preserve"> 1</w:t>
      </w:r>
    </w:p>
    <w:p w:rsidR="00DB5709" w:rsidRPr="00471C46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20" w:name="_Toc414900854"/>
      <w:bookmarkStart w:id="21" w:name="_Toc477875295"/>
      <w:r w:rsidRPr="00471C46">
        <w:t>请求方式</w:t>
      </w:r>
      <w:bookmarkEnd w:id="20"/>
      <w:bookmarkEnd w:id="21"/>
    </w:p>
    <w:p w:rsidR="00DB5709" w:rsidRDefault="006E4224" w:rsidP="00DB5709">
      <w:pPr>
        <w:pStyle w:val="225"/>
        <w:ind w:firstLine="540"/>
      </w:pPr>
      <w:r>
        <w:t>目前所有的接口</w:t>
      </w:r>
      <w:r w:rsidR="00DB5709">
        <w:t>支持</w:t>
      </w:r>
      <w:r w:rsidRPr="006E4224">
        <w:rPr>
          <w:rFonts w:hint="eastAsia"/>
          <w:b/>
        </w:rPr>
        <w:t>GE</w:t>
      </w:r>
      <w:r>
        <w:rPr>
          <w:rFonts w:hint="eastAsia"/>
          <w:b/>
        </w:rPr>
        <w:t>T</w:t>
      </w:r>
      <w:r>
        <w:rPr>
          <w:rFonts w:hint="eastAsia"/>
        </w:rPr>
        <w:t>，</w:t>
      </w:r>
      <w:r>
        <w:rPr>
          <w:rFonts w:hint="eastAsia"/>
        </w:rPr>
        <w:t>,</w:t>
      </w:r>
      <w:r w:rsidR="00DB5709" w:rsidRPr="005A730D">
        <w:rPr>
          <w:b/>
        </w:rPr>
        <w:t>POST</w:t>
      </w:r>
      <w:r w:rsidR="00DB5709">
        <w:t>方式</w:t>
      </w:r>
      <w:r w:rsidR="00DF6719">
        <w:rPr>
          <w:rFonts w:hint="eastAsia"/>
        </w:rPr>
        <w:t>，查询为</w:t>
      </w:r>
      <w:r w:rsidR="00DF6719">
        <w:rPr>
          <w:rFonts w:hint="eastAsia"/>
        </w:rPr>
        <w:t>GET</w:t>
      </w:r>
      <w:r w:rsidR="00DF6719">
        <w:rPr>
          <w:rFonts w:hint="eastAsia"/>
        </w:rPr>
        <w:t>提交，增加</w:t>
      </w:r>
      <w:r w:rsidR="003A3BF8">
        <w:rPr>
          <w:rFonts w:hint="eastAsia"/>
        </w:rPr>
        <w:t>，修改</w:t>
      </w:r>
      <w:r w:rsidR="00DF6719">
        <w:rPr>
          <w:rFonts w:hint="eastAsia"/>
        </w:rPr>
        <w:t>为</w:t>
      </w:r>
      <w:r w:rsidR="00DF6719">
        <w:rPr>
          <w:rFonts w:hint="eastAsia"/>
        </w:rPr>
        <w:t>POST</w:t>
      </w:r>
      <w:r w:rsidR="00DF6719">
        <w:rPr>
          <w:rFonts w:hint="eastAsia"/>
        </w:rPr>
        <w:t>提交</w:t>
      </w:r>
    </w:p>
    <w:p w:rsidR="00DB5709" w:rsidRDefault="00DB5709" w:rsidP="00D32047">
      <w:pPr>
        <w:pStyle w:val="2"/>
      </w:pPr>
      <w:bookmarkStart w:id="22" w:name="_Toc414900856"/>
      <w:bookmarkStart w:id="23" w:name="_Toc477875296"/>
      <w:r w:rsidRPr="001C22A3">
        <w:t>响应数据包格式规范</w:t>
      </w:r>
      <w:bookmarkEnd w:id="22"/>
      <w:bookmarkEnd w:id="23"/>
    </w:p>
    <w:p w:rsidR="00DB5709" w:rsidRDefault="00DB5709" w:rsidP="00DB5709">
      <w:pPr>
        <w:pStyle w:val="225"/>
        <w:ind w:firstLine="540"/>
      </w:pPr>
      <w:r>
        <w:t>响应数据包的格式为</w:t>
      </w:r>
      <w:r>
        <w:t>JSON</w:t>
      </w:r>
      <w:r>
        <w:t>，输出内容为</w:t>
      </w:r>
      <w:r>
        <w:t>UTF-8</w:t>
      </w:r>
      <w:r>
        <w:t>编码。响应数据包的</w:t>
      </w:r>
      <w:r>
        <w:t>response header</w:t>
      </w:r>
      <w:r>
        <w:t>中的</w:t>
      </w:r>
      <w:r>
        <w:t>Content-Type</w:t>
      </w:r>
      <w:r>
        <w:t>头会被设为：</w:t>
      </w:r>
    </w:p>
    <w:p w:rsidR="00DB5709" w:rsidRDefault="00DB5709" w:rsidP="00DB5709">
      <w:pPr>
        <w:pStyle w:val="225"/>
        <w:ind w:firstLine="540"/>
      </w:pPr>
      <w:r>
        <w:t>application/</w:t>
      </w:r>
      <w:proofErr w:type="spellStart"/>
      <w:proofErr w:type="gramStart"/>
      <w:r>
        <w:t>json;charset</w:t>
      </w:r>
      <w:proofErr w:type="spellEnd"/>
      <w:proofErr w:type="gramEnd"/>
      <w:r>
        <w:t>=utf-</w:t>
      </w:r>
      <w:r>
        <w:rPr>
          <w:rFonts w:hint="eastAsia"/>
        </w:rPr>
        <w:t>8</w:t>
      </w:r>
    </w:p>
    <w:p w:rsidR="00DB5709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24" w:name="_Toc414900858"/>
      <w:bookmarkStart w:id="25" w:name="_Toc477875297"/>
      <w:r w:rsidRPr="002E56FC">
        <w:t>响应示例</w:t>
      </w:r>
      <w:bookmarkEnd w:id="24"/>
      <w:bookmarkEnd w:id="25"/>
    </w:p>
    <w:p w:rsidR="00DB5709" w:rsidRDefault="00DB5709" w:rsidP="00DB5709">
      <w:pPr>
        <w:pStyle w:val="a"/>
      </w:pPr>
      <w:r>
        <w:t>正</w:t>
      </w:r>
      <w:r>
        <w:rPr>
          <w:rFonts w:hint="eastAsia"/>
        </w:rPr>
        <w:t>常</w:t>
      </w:r>
      <w:r>
        <w:t>响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5709" w:rsidTr="00642859">
        <w:tc>
          <w:tcPr>
            <w:tcW w:w="8522" w:type="dxa"/>
          </w:tcPr>
          <w:p w:rsidR="00DB5709" w:rsidRDefault="00DB5709" w:rsidP="00642859">
            <w:pPr>
              <w:pStyle w:val="225"/>
              <w:ind w:firstLineChars="0" w:firstLine="0"/>
            </w:pPr>
            <w:r>
              <w:t>{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"</w:t>
            </w:r>
            <w:proofErr w:type="spellStart"/>
            <w:r>
              <w:t>requestId</w:t>
            </w:r>
            <w:proofErr w:type="spellEnd"/>
            <w:r>
              <w:t>": 1384499724159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"</w:t>
            </w:r>
            <w:proofErr w:type="spellStart"/>
            <w:r>
              <w:t>responseParams</w:t>
            </w:r>
            <w:proofErr w:type="spellEnd"/>
            <w:r>
              <w:t>": {</w:t>
            </w:r>
          </w:p>
          <w:p w:rsidR="00DB5709" w:rsidRDefault="00DB5709" w:rsidP="00642859">
            <w:pPr>
              <w:pStyle w:val="225"/>
              <w:ind w:firstLine="540"/>
            </w:pPr>
            <w:r>
              <w:lastRenderedPageBreak/>
              <w:t xml:space="preserve">        "id": 1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username": "chase"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password": "123456"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nickname": null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}</w:t>
            </w:r>
          </w:p>
          <w:p w:rsidR="00DB5709" w:rsidRDefault="00DB5709" w:rsidP="00642859">
            <w:pPr>
              <w:pStyle w:val="225"/>
              <w:ind w:firstLineChars="0" w:firstLine="0"/>
            </w:pPr>
            <w:r>
              <w:t>}</w:t>
            </w:r>
          </w:p>
        </w:tc>
      </w:tr>
    </w:tbl>
    <w:p w:rsidR="00DB5709" w:rsidRPr="00DB5709" w:rsidRDefault="00446BD4" w:rsidP="002D6407">
      <w:pPr>
        <w:pStyle w:val="1"/>
      </w:pPr>
      <w:bookmarkStart w:id="26" w:name="_Toc477875298"/>
      <w:r>
        <w:rPr>
          <w:rFonts w:hint="eastAsia"/>
        </w:rPr>
        <w:lastRenderedPageBreak/>
        <w:t>接口规范公共定义</w:t>
      </w:r>
      <w:bookmarkEnd w:id="26"/>
    </w:p>
    <w:p w:rsidR="003947D3" w:rsidRDefault="003947D3" w:rsidP="00D32047">
      <w:pPr>
        <w:pStyle w:val="2"/>
      </w:pPr>
      <w:bookmarkStart w:id="27" w:name="_Toc477358812"/>
      <w:r>
        <w:rPr>
          <w:rFonts w:hint="eastAsia"/>
        </w:rPr>
        <w:t>用户登录</w:t>
      </w:r>
      <w:bookmarkEnd w:id="27"/>
      <w:r>
        <w:rPr>
          <w:rFonts w:hint="eastAsia"/>
        </w:rPr>
        <w:t>（公共登录方法，第一次登录）</w:t>
      </w:r>
    </w:p>
    <w:p w:rsidR="003947D3" w:rsidRDefault="003947D3" w:rsidP="003947D3">
      <w:pPr>
        <w:pStyle w:val="3"/>
      </w:pPr>
      <w:r>
        <w:rPr>
          <w:rFonts w:hint="eastAsia"/>
        </w:rPr>
        <w:t>方法名</w:t>
      </w:r>
    </w:p>
    <w:p w:rsidR="003947D3" w:rsidRDefault="003947D3" w:rsidP="003947D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Pr="0074329C">
        <w:t>http:/</w:t>
      </w:r>
      <w:r>
        <w:t>/www.369college.com/369manage</w:t>
      </w:r>
      <w:r>
        <w:rPr>
          <w:rFonts w:hint="eastAsia"/>
        </w:rPr>
        <w:t>/</w:t>
      </w:r>
      <w:r w:rsidRPr="00756112">
        <w:t>yzh/manage/inter/login</w:t>
      </w:r>
    </w:p>
    <w:p w:rsidR="003947D3" w:rsidRPr="00756112" w:rsidRDefault="003947D3" w:rsidP="003947D3">
      <w:pPr>
        <w:ind w:left="425"/>
      </w:pPr>
      <w:r>
        <w:rPr>
          <w:rFonts w:hint="eastAsia"/>
        </w:rPr>
        <w:tab/>
      </w:r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3947D3" w:rsidRDefault="003947D3" w:rsidP="003947D3">
      <w:pPr>
        <w:pStyle w:val="3"/>
      </w:pPr>
      <w:r>
        <w:rPr>
          <w:rFonts w:hint="eastAsia"/>
        </w:rPr>
        <w:t>请求参数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3947D3" w:rsidRPr="00923E47" w:rsidTr="006A624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3947D3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Pr="00C11620" w:rsidRDefault="003947D3" w:rsidP="006A6244">
            <w:proofErr w:type="spellStart"/>
            <w:r w:rsidRPr="005F6F7C">
              <w:t>user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登录用户名</w:t>
            </w:r>
          </w:p>
        </w:tc>
      </w:tr>
      <w:tr w:rsidR="003947D3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Pr="00723B14" w:rsidRDefault="003947D3" w:rsidP="006A6244">
            <w:proofErr w:type="spellStart"/>
            <w:r w:rsidRPr="005F6F7C">
              <w:t>passWo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登录密码</w:t>
            </w:r>
          </w:p>
        </w:tc>
      </w:tr>
    </w:tbl>
    <w:p w:rsidR="003947D3" w:rsidRDefault="003947D3" w:rsidP="003947D3"/>
    <w:p w:rsidR="003947D3" w:rsidRDefault="003947D3" w:rsidP="003947D3">
      <w:pPr>
        <w:pStyle w:val="3"/>
      </w:pPr>
      <w:r>
        <w:rPr>
          <w:rFonts w:hint="eastAsia"/>
        </w:rPr>
        <w:t>响应参数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3947D3" w:rsidRPr="00923E47" w:rsidTr="006A624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3947D3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Pr="00C11620" w:rsidRDefault="003947D3" w:rsidP="006A6244">
            <w:proofErr w:type="spellStart"/>
            <w:r>
              <w:rPr>
                <w:rFonts w:hint="eastAsia"/>
              </w:rPr>
              <w:t>login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BB58CB" w:rsidP="006A6244">
            <w: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登录返回标识</w:t>
            </w:r>
            <w:r>
              <w:rPr>
                <w:rFonts w:hint="eastAsia"/>
              </w:rPr>
              <w:t>(true</w:t>
            </w:r>
            <w:r>
              <w:rPr>
                <w:rFonts w:hint="eastAsia"/>
              </w:rPr>
              <w:t>代表有这个用户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代表没有这个用户</w:t>
            </w:r>
            <w:r>
              <w:rPr>
                <w:rFonts w:hint="eastAsia"/>
              </w:rPr>
              <w:t>)</w:t>
            </w:r>
          </w:p>
        </w:tc>
      </w:tr>
      <w:tr w:rsidR="009272FA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9272FA" w:rsidP="006A6244">
            <w:proofErr w:type="spellStart"/>
            <w:r>
              <w:rPr>
                <w:rFonts w:hint="eastAsia"/>
              </w:rPr>
              <w:t>rol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9272FA" w:rsidP="006A6244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9272FA" w:rsidP="006A624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教务角色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教研角色</w:t>
            </w:r>
          </w:p>
        </w:tc>
      </w:tr>
    </w:tbl>
    <w:p w:rsidR="003947D3" w:rsidRPr="00DA5671" w:rsidRDefault="003947D3" w:rsidP="003947D3"/>
    <w:p w:rsidR="003947D3" w:rsidRDefault="003947D3" w:rsidP="003947D3">
      <w:pPr>
        <w:pStyle w:val="3"/>
      </w:pPr>
      <w:r>
        <w:rPr>
          <w:rFonts w:hint="eastAsia"/>
        </w:rPr>
        <w:lastRenderedPageBreak/>
        <w:t>响应实例</w:t>
      </w:r>
    </w:p>
    <w:p w:rsidR="003947D3" w:rsidRDefault="00325946" w:rsidP="003947D3">
      <w:r>
        <w:rPr>
          <w:noProof/>
        </w:rPr>
        <w:drawing>
          <wp:inline distT="0" distB="0" distL="0" distR="0" wp14:anchorId="08032F66" wp14:editId="514861AE">
            <wp:extent cx="4961905" cy="12000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D3" w:rsidRDefault="003947D3" w:rsidP="003947D3"/>
    <w:p w:rsidR="003947D3" w:rsidRDefault="003947D3" w:rsidP="003947D3"/>
    <w:p w:rsidR="00F020C6" w:rsidRDefault="00F020C6" w:rsidP="003947D3"/>
    <w:p w:rsidR="003947D3" w:rsidRDefault="003947D3" w:rsidP="00D32047">
      <w:pPr>
        <w:pStyle w:val="2"/>
      </w:pPr>
      <w:r>
        <w:rPr>
          <w:rFonts w:hint="eastAsia"/>
        </w:rPr>
        <w:t>用户登录</w:t>
      </w:r>
    </w:p>
    <w:p w:rsidR="005D0B2A" w:rsidRDefault="005D0B2A" w:rsidP="00AD5475">
      <w:pPr>
        <w:pStyle w:val="3"/>
      </w:pPr>
      <w:bookmarkStart w:id="28" w:name="_Toc477875300"/>
      <w:r>
        <w:rPr>
          <w:rFonts w:hint="eastAsia"/>
        </w:rPr>
        <w:t>方法名</w:t>
      </w:r>
      <w:bookmarkEnd w:id="28"/>
    </w:p>
    <w:p w:rsidR="005D0B2A" w:rsidRDefault="005D0B2A" w:rsidP="00AD5475">
      <w:pPr>
        <w:ind w:left="425"/>
      </w:pPr>
      <w:r>
        <w:rPr>
          <w:rFonts w:hint="eastAsia"/>
        </w:rPr>
        <w:t>前缀</w:t>
      </w:r>
      <w:r w:rsidR="00A735B2">
        <w:rPr>
          <w:rFonts w:hint="eastAsia"/>
        </w:rPr>
        <w:t>：</w:t>
      </w:r>
      <w:r w:rsidR="006C459F">
        <w:rPr>
          <w:rFonts w:hint="eastAsia"/>
        </w:rPr>
        <w:t>/</w:t>
      </w:r>
      <w:proofErr w:type="spellStart"/>
      <w:r w:rsidR="006C459F">
        <w:rPr>
          <w:rFonts w:hint="eastAsia"/>
        </w:rPr>
        <w:t>yzh</w:t>
      </w:r>
      <w:proofErr w:type="spellEnd"/>
      <w:r w:rsidR="006C459F">
        <w:rPr>
          <w:rFonts w:hint="eastAsia"/>
        </w:rPr>
        <w:t>/inter/login</w:t>
      </w:r>
    </w:p>
    <w:p w:rsidR="00A735B2" w:rsidRDefault="00A735B2" w:rsidP="00AD5475">
      <w:pPr>
        <w:ind w:left="425"/>
      </w:pPr>
      <w:r>
        <w:rPr>
          <w:rFonts w:hint="eastAsia"/>
        </w:rPr>
        <w:t>请求协议：</w:t>
      </w:r>
      <w:r w:rsidR="00915F51">
        <w:rPr>
          <w:rFonts w:hint="eastAsia"/>
        </w:rPr>
        <w:t>POST</w:t>
      </w:r>
    </w:p>
    <w:p w:rsidR="005D0B2A" w:rsidRDefault="005D0B2A" w:rsidP="00AD5475">
      <w:pPr>
        <w:pStyle w:val="3"/>
      </w:pPr>
      <w:bookmarkStart w:id="29" w:name="_Toc477875301"/>
      <w:r>
        <w:rPr>
          <w:rFonts w:hint="eastAsia"/>
        </w:rPr>
        <w:t>请求参数</w:t>
      </w:r>
      <w:bookmarkEnd w:id="2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5D0B2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0B2A" w:rsidRPr="00923E47" w:rsidRDefault="005D0B2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0B2A" w:rsidRPr="00923E47" w:rsidRDefault="005D0B2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0B2A" w:rsidRPr="00923E47" w:rsidRDefault="005D0B2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5D0B2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Pr="00C11620" w:rsidRDefault="005F6F7C" w:rsidP="00642859">
            <w:proofErr w:type="spellStart"/>
            <w:r w:rsidRPr="005F6F7C">
              <w:t>user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2A" w:rsidRDefault="005F6F7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2A" w:rsidRDefault="005F6F7C" w:rsidP="00642859">
            <w:r>
              <w:rPr>
                <w:rFonts w:hint="eastAsia"/>
              </w:rPr>
              <w:t>教务人员用户名称</w:t>
            </w:r>
            <w:r w:rsidR="00534685">
              <w:rPr>
                <w:rFonts w:hint="eastAsia"/>
              </w:rPr>
              <w:t>(</w:t>
            </w:r>
            <w:proofErr w:type="spellStart"/>
            <w:r w:rsidR="00534685">
              <w:rPr>
                <w:rFonts w:hint="eastAsia"/>
              </w:rPr>
              <w:t>jy</w:t>
            </w:r>
            <w:proofErr w:type="spellEnd"/>
            <w:r w:rsidR="001F54CC">
              <w:rPr>
                <w:rFonts w:hint="eastAsia"/>
              </w:rPr>
              <w:t>)</w:t>
            </w:r>
          </w:p>
        </w:tc>
      </w:tr>
      <w:tr w:rsidR="00723B1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Pr="00723B14" w:rsidRDefault="005F6F7C" w:rsidP="00642859">
            <w:proofErr w:type="spellStart"/>
            <w:r w:rsidRPr="005F6F7C">
              <w:t>passWo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723B1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5F6F7C" w:rsidP="00642859">
            <w:r>
              <w:rPr>
                <w:rFonts w:hint="eastAsia"/>
              </w:rPr>
              <w:t>教务人员用户密码</w:t>
            </w:r>
            <w:r w:rsidR="001F54CC">
              <w:rPr>
                <w:rFonts w:hint="eastAsia"/>
              </w:rPr>
              <w:t>(999999)</w:t>
            </w:r>
          </w:p>
        </w:tc>
      </w:tr>
    </w:tbl>
    <w:p w:rsidR="00DF4E80" w:rsidRDefault="00DF4E80" w:rsidP="00AD5475">
      <w:pPr>
        <w:pStyle w:val="3"/>
      </w:pPr>
      <w:bookmarkStart w:id="30" w:name="_Toc477875302"/>
      <w:r>
        <w:rPr>
          <w:rFonts w:hint="eastAsia"/>
        </w:rPr>
        <w:t>响应参数</w:t>
      </w:r>
      <w:bookmarkEnd w:id="3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F4E80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4E80" w:rsidRPr="00923E47" w:rsidRDefault="00DF4E80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4E80" w:rsidRPr="00923E47" w:rsidRDefault="00DF4E80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4E80" w:rsidRPr="00923E47" w:rsidRDefault="00DF4E80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F4E80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E80" w:rsidRPr="00C11620" w:rsidRDefault="00493F62" w:rsidP="00642859">
            <w:proofErr w:type="spellStart"/>
            <w:r w:rsidRPr="00493F62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E80" w:rsidRDefault="00723B1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E80" w:rsidRDefault="00493F62" w:rsidP="00642859">
            <w:r>
              <w:rPr>
                <w:rFonts w:hint="eastAsia"/>
              </w:rPr>
              <w:t>用户</w:t>
            </w:r>
            <w:r w:rsidR="00723B14">
              <w:rPr>
                <w:rFonts w:hint="eastAsia"/>
              </w:rPr>
              <w:t>标识</w:t>
            </w:r>
          </w:p>
        </w:tc>
      </w:tr>
      <w:tr w:rsidR="00723B1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493F62" w:rsidP="00642859">
            <w:proofErr w:type="spellStart"/>
            <w:r w:rsidRPr="00493F62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493F62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493F62" w:rsidP="00642859">
            <w:r>
              <w:rPr>
                <w:rFonts w:hint="eastAsia"/>
              </w:rPr>
              <w:t>用户凭证</w:t>
            </w:r>
          </w:p>
        </w:tc>
      </w:tr>
      <w:tr w:rsidR="0080421C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21C" w:rsidRPr="00493F62" w:rsidRDefault="0080421C" w:rsidP="00642859">
            <w:proofErr w:type="spellStart"/>
            <w:r w:rsidRPr="0080421C">
              <w:t>tru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21C" w:rsidRDefault="0080421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21C" w:rsidRDefault="0080421C" w:rsidP="00642859">
            <w:r>
              <w:rPr>
                <w:rFonts w:hint="eastAsia"/>
              </w:rPr>
              <w:t>用户名称</w:t>
            </w:r>
          </w:p>
        </w:tc>
      </w:tr>
    </w:tbl>
    <w:p w:rsidR="00DF4E80" w:rsidRPr="00EA105F" w:rsidRDefault="00DF4E80" w:rsidP="00DF4E80"/>
    <w:p w:rsidR="00DF4E80" w:rsidRPr="0071020F" w:rsidRDefault="00DF4E80" w:rsidP="00AD5475">
      <w:pPr>
        <w:pStyle w:val="3"/>
      </w:pPr>
      <w:bookmarkStart w:id="31" w:name="_Toc477875303"/>
      <w:r>
        <w:rPr>
          <w:rFonts w:hint="eastAsia"/>
        </w:rPr>
        <w:lastRenderedPageBreak/>
        <w:t>响应实例</w:t>
      </w:r>
      <w:bookmarkEnd w:id="31"/>
    </w:p>
    <w:p w:rsidR="00DF4E80" w:rsidRDefault="00D37706" w:rsidP="00CE1011">
      <w:r>
        <w:rPr>
          <w:noProof/>
        </w:rPr>
        <w:drawing>
          <wp:inline distT="0" distB="0" distL="0" distR="0" wp14:anchorId="451138FE" wp14:editId="46230D72">
            <wp:extent cx="4961905" cy="99047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E2" w:rsidRDefault="00477C30" w:rsidP="00D32047">
      <w:pPr>
        <w:pStyle w:val="2"/>
      </w:pPr>
      <w:bookmarkStart w:id="32" w:name="_Toc477875304"/>
      <w:r>
        <w:rPr>
          <w:rFonts w:hint="eastAsia"/>
        </w:rPr>
        <w:t>上传文件</w:t>
      </w:r>
      <w:bookmarkEnd w:id="32"/>
    </w:p>
    <w:p w:rsidR="00DE0EE2" w:rsidRDefault="00DE0EE2" w:rsidP="00AD5475">
      <w:pPr>
        <w:pStyle w:val="3"/>
      </w:pPr>
      <w:bookmarkStart w:id="33" w:name="_Toc477875305"/>
      <w:r>
        <w:rPr>
          <w:rFonts w:hint="eastAsia"/>
        </w:rPr>
        <w:t>方法名</w:t>
      </w:r>
      <w:bookmarkEnd w:id="33"/>
    </w:p>
    <w:p w:rsidR="00BE1481" w:rsidRDefault="00BE1481" w:rsidP="00BE1481">
      <w:r>
        <w:rPr>
          <w:rFonts w:hint="eastAsia"/>
        </w:rPr>
        <w:tab/>
      </w:r>
      <w:r w:rsidR="00DE0EE2">
        <w:rPr>
          <w:rFonts w:hint="eastAsia"/>
        </w:rPr>
        <w:t>前缀</w:t>
      </w:r>
      <w:r>
        <w:rPr>
          <w:rFonts w:hint="eastAsia"/>
        </w:rPr>
        <w:t>：</w:t>
      </w:r>
      <w:r w:rsidR="002E7C74">
        <w:t>/</w:t>
      </w:r>
      <w:proofErr w:type="spellStart"/>
      <w:r w:rsidR="002E7C74">
        <w:t>yzh</w:t>
      </w:r>
      <w:proofErr w:type="spellEnd"/>
      <w:r w:rsidR="002E7C74">
        <w:t>/education</w:t>
      </w:r>
      <w:r w:rsidR="006A010A" w:rsidRPr="006A010A">
        <w:t>/inter/</w:t>
      </w:r>
      <w:proofErr w:type="spellStart"/>
      <w:r w:rsidR="00873D91" w:rsidRPr="00873D91">
        <w:t>uploadFile</w:t>
      </w:r>
      <w:proofErr w:type="spellEnd"/>
    </w:p>
    <w:p w:rsidR="00BE1481" w:rsidRDefault="00BE1481" w:rsidP="00BE1481">
      <w:r>
        <w:rPr>
          <w:rFonts w:hint="eastAsia"/>
        </w:rPr>
        <w:tab/>
      </w:r>
      <w:r>
        <w:rPr>
          <w:rFonts w:hint="eastAsia"/>
        </w:rPr>
        <w:t>请求协议：</w:t>
      </w:r>
      <w:r w:rsidR="00873D91">
        <w:rPr>
          <w:rFonts w:hint="eastAsia"/>
        </w:rPr>
        <w:t>POST</w:t>
      </w:r>
    </w:p>
    <w:p w:rsidR="00DE0EE2" w:rsidRDefault="00DE0EE2" w:rsidP="00AD5475">
      <w:pPr>
        <w:pStyle w:val="3"/>
      </w:pPr>
      <w:bookmarkStart w:id="34" w:name="_Toc477875306"/>
      <w:r>
        <w:rPr>
          <w:rFonts w:hint="eastAsia"/>
        </w:rPr>
        <w:t>请求参数</w:t>
      </w:r>
      <w:bookmarkEnd w:id="3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E0EE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E2" w:rsidRPr="00923E47" w:rsidRDefault="00DE0EE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E2" w:rsidRPr="00923E47" w:rsidRDefault="00DE0EE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E2" w:rsidRPr="00923E47" w:rsidRDefault="00DE0EE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8482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27" w:rsidRPr="000023B7" w:rsidRDefault="00084827" w:rsidP="00642859">
            <w:r>
              <w:t>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27" w:rsidRDefault="00084827" w:rsidP="00642859">
            <w:r>
              <w:rPr>
                <w:rFonts w:hint="eastAsia"/>
              </w:rPr>
              <w:t>FIL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27" w:rsidRDefault="00084827" w:rsidP="00642859">
            <w:r>
              <w:rPr>
                <w:rFonts w:hint="eastAsia"/>
              </w:rPr>
              <w:t>上传的文件</w:t>
            </w:r>
          </w:p>
        </w:tc>
      </w:tr>
    </w:tbl>
    <w:p w:rsidR="005D0B2A" w:rsidRDefault="005D0B2A" w:rsidP="005D0B2A"/>
    <w:p w:rsidR="00435642" w:rsidRDefault="00435642" w:rsidP="00AD5475">
      <w:pPr>
        <w:pStyle w:val="3"/>
      </w:pPr>
      <w:bookmarkStart w:id="35" w:name="_Toc477875307"/>
      <w:r>
        <w:rPr>
          <w:rFonts w:hint="eastAsia"/>
        </w:rPr>
        <w:t>响应参数</w:t>
      </w:r>
      <w:bookmarkEnd w:id="3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3564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642" w:rsidRPr="00923E47" w:rsidRDefault="0043564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642" w:rsidRPr="00923E47" w:rsidRDefault="0043564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642" w:rsidRPr="00923E47" w:rsidRDefault="0043564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35642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42" w:rsidRPr="00C11620" w:rsidRDefault="00521B71" w:rsidP="00642859">
            <w:proofErr w:type="spellStart"/>
            <w:r w:rsidRPr="00521B71">
              <w:t>filePath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42" w:rsidRDefault="00521B71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42" w:rsidRDefault="00521B71" w:rsidP="00642859">
            <w:r>
              <w:rPr>
                <w:rFonts w:hint="eastAsia"/>
              </w:rPr>
              <w:t>文件网络地址</w:t>
            </w:r>
          </w:p>
        </w:tc>
      </w:tr>
    </w:tbl>
    <w:p w:rsidR="00435642" w:rsidRDefault="00435642" w:rsidP="005D0B2A"/>
    <w:p w:rsidR="00435642" w:rsidRDefault="00435642" w:rsidP="00AD5475">
      <w:pPr>
        <w:pStyle w:val="3"/>
      </w:pPr>
      <w:bookmarkStart w:id="36" w:name="_Toc477875308"/>
      <w:r>
        <w:rPr>
          <w:rFonts w:hint="eastAsia"/>
        </w:rPr>
        <w:t>响应实例</w:t>
      </w:r>
      <w:bookmarkEnd w:id="36"/>
      <w:r>
        <w:rPr>
          <w:rFonts w:hint="eastAsia"/>
        </w:rPr>
        <w:t xml:space="preserve"> </w:t>
      </w:r>
    </w:p>
    <w:p w:rsidR="00A879A4" w:rsidRPr="00A879A4" w:rsidRDefault="000A08B7" w:rsidP="00A879A4">
      <w:r>
        <w:rPr>
          <w:noProof/>
        </w:rPr>
        <w:drawing>
          <wp:inline distT="0" distB="0" distL="0" distR="0" wp14:anchorId="3A2CF1EA" wp14:editId="3FA7B29D">
            <wp:extent cx="5274310" cy="5915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52" w:rsidRDefault="002320A7" w:rsidP="00D32047">
      <w:pPr>
        <w:pStyle w:val="2"/>
      </w:pPr>
      <w:bookmarkStart w:id="37" w:name="_Toc477875309"/>
      <w:r>
        <w:rPr>
          <w:rFonts w:hint="eastAsia"/>
        </w:rPr>
        <w:t>增加</w:t>
      </w:r>
      <w:r w:rsidR="004A5A70">
        <w:rPr>
          <w:rFonts w:hint="eastAsia"/>
        </w:rPr>
        <w:t>资源</w:t>
      </w:r>
      <w:r>
        <w:rPr>
          <w:rFonts w:hint="eastAsia"/>
        </w:rPr>
        <w:t>目录</w:t>
      </w:r>
      <w:bookmarkEnd w:id="37"/>
    </w:p>
    <w:p w:rsidR="00263852" w:rsidRDefault="00263852" w:rsidP="00AD5475">
      <w:pPr>
        <w:pStyle w:val="3"/>
      </w:pPr>
      <w:bookmarkStart w:id="38" w:name="_Toc477875310"/>
      <w:r>
        <w:rPr>
          <w:rFonts w:hint="eastAsia"/>
        </w:rPr>
        <w:t>方法名</w:t>
      </w:r>
      <w:bookmarkEnd w:id="38"/>
    </w:p>
    <w:p w:rsidR="00263852" w:rsidRDefault="0020036A" w:rsidP="00263852">
      <w:r>
        <w:rPr>
          <w:rFonts w:hint="eastAsia"/>
        </w:rPr>
        <w:tab/>
      </w:r>
      <w:r w:rsidR="00263852">
        <w:rPr>
          <w:rFonts w:hint="eastAsia"/>
        </w:rPr>
        <w:t>前缀</w:t>
      </w:r>
      <w:r>
        <w:rPr>
          <w:rFonts w:hint="eastAsia"/>
        </w:rPr>
        <w:t>:</w:t>
      </w:r>
      <w:r>
        <w:rPr>
          <w:rFonts w:hint="eastAsia"/>
        </w:rPr>
        <w:t>：</w:t>
      </w:r>
      <w:r w:rsidR="00794AA8">
        <w:t>/</w:t>
      </w:r>
      <w:proofErr w:type="spellStart"/>
      <w:r w:rsidR="00794AA8">
        <w:t>yzh</w:t>
      </w:r>
      <w:proofErr w:type="spellEnd"/>
      <w:r w:rsidR="00794AA8">
        <w:t>/education</w:t>
      </w:r>
      <w:r w:rsidR="00DA3F19" w:rsidRPr="006A010A">
        <w:t>/inter/</w:t>
      </w:r>
      <w:proofErr w:type="spellStart"/>
      <w:r w:rsidR="00780B79" w:rsidRPr="00780B79">
        <w:t>addPXCatalog</w:t>
      </w:r>
      <w:proofErr w:type="spellEnd"/>
    </w:p>
    <w:p w:rsidR="00285C90" w:rsidRDefault="00285C90" w:rsidP="00285C90">
      <w:pPr>
        <w:ind w:left="425"/>
      </w:pPr>
      <w:r>
        <w:rPr>
          <w:rFonts w:hint="eastAsia"/>
        </w:rPr>
        <w:t>请求协议：</w:t>
      </w:r>
      <w:r w:rsidR="00A54FCF">
        <w:rPr>
          <w:rFonts w:hint="eastAsia"/>
        </w:rPr>
        <w:t>POST</w:t>
      </w:r>
    </w:p>
    <w:p w:rsidR="00285C90" w:rsidRDefault="00285C90" w:rsidP="00263852"/>
    <w:p w:rsidR="00263852" w:rsidRDefault="00263852" w:rsidP="00AD5475">
      <w:pPr>
        <w:pStyle w:val="3"/>
      </w:pPr>
      <w:bookmarkStart w:id="39" w:name="_Toc477875311"/>
      <w:r>
        <w:rPr>
          <w:rFonts w:hint="eastAsia"/>
        </w:rPr>
        <w:lastRenderedPageBreak/>
        <w:t>请求参数</w:t>
      </w:r>
      <w:bookmarkEnd w:id="3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26385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852" w:rsidRPr="00923E47" w:rsidRDefault="0026385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852" w:rsidRPr="00923E47" w:rsidRDefault="0026385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852" w:rsidRPr="00923E47" w:rsidRDefault="0026385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263852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852" w:rsidRPr="00C11620" w:rsidRDefault="0020036A" w:rsidP="00642859">
            <w:proofErr w:type="spellStart"/>
            <w:r w:rsidRPr="000023B7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852" w:rsidRDefault="0020036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852" w:rsidRDefault="0020036A" w:rsidP="006428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F54A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A4" w:rsidRDefault="007A56E2" w:rsidP="00642859">
            <w:proofErr w:type="spellStart"/>
            <w:r w:rsidRPr="000023B7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A4" w:rsidRDefault="00EF54A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A4" w:rsidRDefault="00862A7A" w:rsidP="00642859">
            <w:r>
              <w:rPr>
                <w:rFonts w:hint="eastAsia"/>
              </w:rPr>
              <w:t>用户凭证</w:t>
            </w:r>
          </w:p>
        </w:tc>
      </w:tr>
      <w:tr w:rsidR="006A664E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Pr="000023B7" w:rsidRDefault="006A664E" w:rsidP="00642859">
            <w:proofErr w:type="spellStart"/>
            <w:r w:rsidRPr="006A664E">
              <w:t>catalog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Default="0035307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Default="0035307C" w:rsidP="00642859">
            <w:r>
              <w:rPr>
                <w:rFonts w:hint="eastAsia"/>
              </w:rPr>
              <w:t>目录名称</w:t>
            </w:r>
            <w:r w:rsidR="00CF70A0">
              <w:rPr>
                <w:rFonts w:hint="eastAsia"/>
              </w:rPr>
              <w:t>(</w:t>
            </w:r>
            <w:r w:rsidR="00CF70A0">
              <w:rPr>
                <w:rFonts w:hint="eastAsia"/>
              </w:rPr>
              <w:t>如果目录中有特殊字符，如</w:t>
            </w:r>
            <w:r w:rsidR="00CF70A0">
              <w:rPr>
                <w:rFonts w:hint="eastAsia"/>
              </w:rPr>
              <w:t>+</w:t>
            </w:r>
            <w:r w:rsidR="00CF70A0">
              <w:rPr>
                <w:rFonts w:hint="eastAsia"/>
              </w:rPr>
              <w:t>，</w:t>
            </w:r>
            <w:r w:rsidR="00CF70A0">
              <w:rPr>
                <w:rFonts w:hint="eastAsia"/>
              </w:rPr>
              <w:t>-</w:t>
            </w:r>
            <w:r w:rsidR="00CF70A0">
              <w:rPr>
                <w:rFonts w:hint="eastAsia"/>
              </w:rPr>
              <w:t>等需要进行编码，</w:t>
            </w:r>
            <w:r w:rsidR="00CF70A0">
              <w:rPr>
                <w:rFonts w:hint="eastAsia"/>
              </w:rPr>
              <w:t>+</w:t>
            </w:r>
            <w:r w:rsidR="00CF70A0">
              <w:rPr>
                <w:rFonts w:hint="eastAsia"/>
              </w:rPr>
              <w:t>转为</w:t>
            </w:r>
            <w:r w:rsidR="00CF70A0" w:rsidRPr="00CF70A0">
              <w:t>%2B</w:t>
            </w:r>
            <w:r w:rsidR="00CF70A0">
              <w:rPr>
                <w:rFonts w:hint="eastAsia"/>
              </w:rPr>
              <w:t>)</w:t>
            </w:r>
          </w:p>
        </w:tc>
      </w:tr>
      <w:tr w:rsidR="006A664E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Pr="006A664E" w:rsidRDefault="006A664E" w:rsidP="00642859">
            <w:proofErr w:type="spellStart"/>
            <w:r w:rsidRPr="006A664E">
              <w:t>catalogP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Default="0035307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Default="0035307C" w:rsidP="00642859">
            <w:r>
              <w:rPr>
                <w:rFonts w:hint="eastAsia"/>
              </w:rPr>
              <w:t>父目录</w:t>
            </w:r>
            <w:r>
              <w:rPr>
                <w:rFonts w:hint="eastAsia"/>
              </w:rPr>
              <w:t>ID</w:t>
            </w:r>
            <w:r w:rsidR="001E7DD6">
              <w:rPr>
                <w:rFonts w:hint="eastAsia"/>
              </w:rPr>
              <w:t>(</w:t>
            </w:r>
            <w:r w:rsidR="001E7DD6">
              <w:rPr>
                <w:rFonts w:hint="eastAsia"/>
              </w:rPr>
              <w:t>初始时不用填写</w:t>
            </w:r>
            <w:r w:rsidR="001E7DD6">
              <w:rPr>
                <w:rFonts w:hint="eastAsia"/>
              </w:rPr>
              <w:t>)</w:t>
            </w:r>
          </w:p>
        </w:tc>
      </w:tr>
    </w:tbl>
    <w:p w:rsidR="00713CCA" w:rsidRDefault="00713CCA" w:rsidP="00AD5475">
      <w:pPr>
        <w:pStyle w:val="3"/>
      </w:pPr>
      <w:bookmarkStart w:id="40" w:name="_Toc477875312"/>
      <w:r>
        <w:rPr>
          <w:rFonts w:hint="eastAsia"/>
        </w:rPr>
        <w:t>响应参数</w:t>
      </w:r>
      <w:bookmarkEnd w:id="4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713CC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CCA" w:rsidRPr="00923E47" w:rsidRDefault="00713CC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CCA" w:rsidRPr="00923E47" w:rsidRDefault="00713CC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CCA" w:rsidRPr="00923E47" w:rsidRDefault="00713CC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13CC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CA" w:rsidRPr="00C11620" w:rsidRDefault="003C4309" w:rsidP="00642859">
            <w:proofErr w:type="spellStart"/>
            <w:r w:rsidRPr="003C4309">
              <w:t>addCatalog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CA" w:rsidRDefault="003C430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CA" w:rsidRDefault="003C4309" w:rsidP="00AF1BCA">
            <w:r>
              <w:rPr>
                <w:rFonts w:hint="eastAsia"/>
              </w:rPr>
              <w:t>添加成功标志</w:t>
            </w:r>
          </w:p>
        </w:tc>
      </w:tr>
    </w:tbl>
    <w:p w:rsidR="00713CCA" w:rsidRDefault="00713CCA" w:rsidP="00713CCA"/>
    <w:p w:rsidR="00713CCA" w:rsidRDefault="00713CCA" w:rsidP="00AD5475">
      <w:pPr>
        <w:pStyle w:val="3"/>
      </w:pPr>
      <w:bookmarkStart w:id="41" w:name="_Toc477875313"/>
      <w:r>
        <w:rPr>
          <w:rFonts w:hint="eastAsia"/>
        </w:rPr>
        <w:t>响应实例</w:t>
      </w:r>
      <w:bookmarkEnd w:id="41"/>
      <w:r>
        <w:rPr>
          <w:rFonts w:hint="eastAsia"/>
        </w:rPr>
        <w:t xml:space="preserve"> </w:t>
      </w:r>
    </w:p>
    <w:p w:rsidR="005D0B2A" w:rsidRPr="005D0B2A" w:rsidRDefault="008C77B1" w:rsidP="00BD2C9A">
      <w:r>
        <w:rPr>
          <w:noProof/>
        </w:rPr>
        <w:drawing>
          <wp:inline distT="0" distB="0" distL="0" distR="0" wp14:anchorId="27DB9401" wp14:editId="2ECF63B4">
            <wp:extent cx="4895238" cy="83809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92" w:rsidRDefault="00DF37E0" w:rsidP="00D32047">
      <w:pPr>
        <w:pStyle w:val="2"/>
      </w:pPr>
      <w:bookmarkStart w:id="42" w:name="_Toc477875314"/>
      <w:r>
        <w:rPr>
          <w:rFonts w:hint="eastAsia"/>
        </w:rPr>
        <w:t>修改目录名称</w:t>
      </w:r>
      <w:bookmarkEnd w:id="42"/>
    </w:p>
    <w:p w:rsidR="00D56F92" w:rsidRDefault="00D56F92" w:rsidP="00B544CB">
      <w:pPr>
        <w:pStyle w:val="3"/>
      </w:pPr>
      <w:bookmarkStart w:id="43" w:name="_Toc477875315"/>
      <w:r>
        <w:rPr>
          <w:rFonts w:hint="eastAsia"/>
        </w:rPr>
        <w:t>方法名</w:t>
      </w:r>
      <w:bookmarkEnd w:id="43"/>
    </w:p>
    <w:p w:rsidR="00D56F92" w:rsidRDefault="00535BE5" w:rsidP="00D56F92">
      <w:r>
        <w:rPr>
          <w:rFonts w:hint="eastAsia"/>
        </w:rPr>
        <w:tab/>
      </w:r>
      <w:r w:rsidR="00D56F92">
        <w:rPr>
          <w:rFonts w:hint="eastAsia"/>
        </w:rPr>
        <w:t>前缀</w:t>
      </w:r>
      <w:r>
        <w:rPr>
          <w:rFonts w:hint="eastAsia"/>
        </w:rPr>
        <w:t>：</w:t>
      </w:r>
      <w:r w:rsidRPr="006A010A">
        <w:t>/</w:t>
      </w:r>
      <w:proofErr w:type="spellStart"/>
      <w:r w:rsidRPr="006A010A">
        <w:t>yzh</w:t>
      </w:r>
      <w:proofErr w:type="spellEnd"/>
      <w:r w:rsidRPr="006A010A">
        <w:t>/</w:t>
      </w:r>
      <w:r w:rsidR="003964F0">
        <w:rPr>
          <w:rFonts w:hint="eastAsia"/>
        </w:rPr>
        <w:t>education</w:t>
      </w:r>
      <w:r w:rsidRPr="006A010A">
        <w:t>/inter/</w:t>
      </w:r>
      <w:proofErr w:type="spellStart"/>
      <w:r w:rsidR="003964F0" w:rsidRPr="003964F0">
        <w:t>updatePXCatalogName</w:t>
      </w:r>
      <w:proofErr w:type="spellEnd"/>
    </w:p>
    <w:p w:rsidR="00285C90" w:rsidRDefault="00285C90" w:rsidP="00285C90">
      <w:pPr>
        <w:ind w:left="425"/>
      </w:pPr>
      <w:r>
        <w:rPr>
          <w:rFonts w:hint="eastAsia"/>
        </w:rPr>
        <w:t>请求协议：</w:t>
      </w:r>
      <w:r w:rsidR="00DF37E0">
        <w:rPr>
          <w:rFonts w:hint="eastAsia"/>
        </w:rPr>
        <w:t>POST</w:t>
      </w:r>
    </w:p>
    <w:p w:rsidR="00D56F92" w:rsidRDefault="00D56F92" w:rsidP="00B544CB">
      <w:pPr>
        <w:pStyle w:val="3"/>
      </w:pPr>
      <w:bookmarkStart w:id="44" w:name="_Toc477875316"/>
      <w:r>
        <w:rPr>
          <w:rFonts w:hint="eastAsia"/>
        </w:rPr>
        <w:t>请求参数</w:t>
      </w:r>
      <w:bookmarkEnd w:id="4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56F9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371A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Pr="00C11620" w:rsidRDefault="007371A9" w:rsidP="00B9490A">
            <w:proofErr w:type="spellStart"/>
            <w:r w:rsidRPr="000023B7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371A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proofErr w:type="spellStart"/>
            <w:r w:rsidRPr="000023B7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用户凭证</w:t>
            </w:r>
          </w:p>
        </w:tc>
      </w:tr>
      <w:tr w:rsidR="00705331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Pr="000023B7" w:rsidRDefault="00705331" w:rsidP="00B9490A">
            <w:proofErr w:type="spellStart"/>
            <w:r w:rsidRPr="00705331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Default="00705331" w:rsidP="00B9490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Default="00705331" w:rsidP="00B9490A">
            <w:r>
              <w:rPr>
                <w:rFonts w:hint="eastAsia"/>
              </w:rPr>
              <w:t>目录</w:t>
            </w:r>
            <w:r>
              <w:rPr>
                <w:rFonts w:hint="eastAsia"/>
              </w:rPr>
              <w:t>ID</w:t>
            </w:r>
          </w:p>
        </w:tc>
      </w:tr>
      <w:tr w:rsidR="00705331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Pr="000023B7" w:rsidRDefault="00705331" w:rsidP="00B9490A">
            <w:proofErr w:type="spellStart"/>
            <w:r w:rsidRPr="00705331">
              <w:lastRenderedPageBreak/>
              <w:t>catalog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Default="00705331" w:rsidP="00B9490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Default="00705331" w:rsidP="00B9490A">
            <w:r>
              <w:rPr>
                <w:rFonts w:hint="eastAsia"/>
              </w:rPr>
              <w:t>目录新名称</w:t>
            </w:r>
            <w:r w:rsidR="003C2847">
              <w:rPr>
                <w:rFonts w:hint="eastAsia"/>
              </w:rPr>
              <w:t>（殊字符，如</w:t>
            </w:r>
            <w:r w:rsidR="003C2847">
              <w:rPr>
                <w:rFonts w:hint="eastAsia"/>
              </w:rPr>
              <w:t>+</w:t>
            </w:r>
            <w:r w:rsidR="003C2847">
              <w:rPr>
                <w:rFonts w:hint="eastAsia"/>
              </w:rPr>
              <w:t>，</w:t>
            </w:r>
            <w:r w:rsidR="003C2847">
              <w:rPr>
                <w:rFonts w:hint="eastAsia"/>
              </w:rPr>
              <w:t>-</w:t>
            </w:r>
            <w:r w:rsidR="003C2847">
              <w:rPr>
                <w:rFonts w:hint="eastAsia"/>
              </w:rPr>
              <w:t>等需要进行编码，</w:t>
            </w:r>
            <w:r w:rsidR="003C2847">
              <w:rPr>
                <w:rFonts w:hint="eastAsia"/>
              </w:rPr>
              <w:t>+</w:t>
            </w:r>
            <w:r w:rsidR="003C2847">
              <w:rPr>
                <w:rFonts w:hint="eastAsia"/>
              </w:rPr>
              <w:t>转为</w:t>
            </w:r>
            <w:r w:rsidR="003C2847" w:rsidRPr="00CF70A0">
              <w:t>%2B</w:t>
            </w:r>
            <w:r w:rsidR="003C2847">
              <w:rPr>
                <w:rFonts w:hint="eastAsia"/>
              </w:rPr>
              <w:t>)</w:t>
            </w:r>
            <w:r w:rsidR="003C2847">
              <w:rPr>
                <w:rFonts w:hint="eastAsia"/>
              </w:rPr>
              <w:t>）</w:t>
            </w:r>
          </w:p>
        </w:tc>
      </w:tr>
    </w:tbl>
    <w:p w:rsidR="00D56F92" w:rsidRDefault="00D56F92" w:rsidP="00B544CB">
      <w:pPr>
        <w:pStyle w:val="3"/>
      </w:pPr>
      <w:bookmarkStart w:id="45" w:name="_Toc477875317"/>
      <w:r>
        <w:rPr>
          <w:rFonts w:hint="eastAsia"/>
        </w:rPr>
        <w:t>响应参数</w:t>
      </w:r>
      <w:bookmarkEnd w:id="4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56F9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56F92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F92" w:rsidRPr="00C11620" w:rsidRDefault="00E71802" w:rsidP="00642859">
            <w:proofErr w:type="spellStart"/>
            <w:r w:rsidRPr="00E71802">
              <w:t>updateCatalog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F92" w:rsidRDefault="00E71802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F92" w:rsidRDefault="00E71802" w:rsidP="00642859">
            <w:r>
              <w:rPr>
                <w:rFonts w:hint="eastAsia"/>
              </w:rPr>
              <w:t>修改</w:t>
            </w:r>
            <w:r>
              <w:t>目录名称成功标志</w:t>
            </w:r>
          </w:p>
        </w:tc>
      </w:tr>
    </w:tbl>
    <w:p w:rsidR="00D56F92" w:rsidRPr="00EA105F" w:rsidRDefault="00D56F92" w:rsidP="00D56F92"/>
    <w:p w:rsidR="00D56F92" w:rsidRPr="0071020F" w:rsidRDefault="00D56F92" w:rsidP="00B544CB">
      <w:pPr>
        <w:pStyle w:val="3"/>
      </w:pPr>
      <w:bookmarkStart w:id="46" w:name="_Toc477875318"/>
      <w:r>
        <w:rPr>
          <w:rFonts w:hint="eastAsia"/>
        </w:rPr>
        <w:t>响应实例</w:t>
      </w:r>
      <w:bookmarkEnd w:id="46"/>
    </w:p>
    <w:p w:rsidR="00D56F92" w:rsidRDefault="00D9444B" w:rsidP="00D56F92">
      <w:r>
        <w:rPr>
          <w:noProof/>
        </w:rPr>
        <w:drawing>
          <wp:inline distT="0" distB="0" distL="0" distR="0" wp14:anchorId="7ED79433" wp14:editId="2F5D5207">
            <wp:extent cx="4942857" cy="8857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4D" w:rsidRDefault="0091731E" w:rsidP="00D32047">
      <w:pPr>
        <w:pStyle w:val="2"/>
      </w:pPr>
      <w:bookmarkStart w:id="47" w:name="_Toc477875319"/>
      <w:r>
        <w:rPr>
          <w:rFonts w:hint="eastAsia"/>
        </w:rPr>
        <w:t>删除目录</w:t>
      </w:r>
      <w:bookmarkEnd w:id="47"/>
    </w:p>
    <w:p w:rsidR="00412C4D" w:rsidRDefault="00412C4D" w:rsidP="00B544CB">
      <w:pPr>
        <w:pStyle w:val="3"/>
      </w:pPr>
      <w:bookmarkStart w:id="48" w:name="_Toc477875320"/>
      <w:r>
        <w:rPr>
          <w:rFonts w:hint="eastAsia"/>
        </w:rPr>
        <w:t>方法名</w:t>
      </w:r>
      <w:bookmarkEnd w:id="48"/>
    </w:p>
    <w:p w:rsidR="00285C90" w:rsidRDefault="00412C4D" w:rsidP="00285C90">
      <w:r>
        <w:rPr>
          <w:rFonts w:hint="eastAsia"/>
        </w:rPr>
        <w:t>前缀</w:t>
      </w:r>
      <w:r w:rsidR="00B30134">
        <w:rPr>
          <w:rFonts w:hint="eastAsia"/>
        </w:rPr>
        <w:t>：</w:t>
      </w:r>
      <w:r w:rsidR="00B30134" w:rsidRPr="00B30134">
        <w:t xml:space="preserve"> /</w:t>
      </w:r>
      <w:proofErr w:type="spellStart"/>
      <w:r w:rsidR="00B30134" w:rsidRPr="00B30134">
        <w:t>yzh</w:t>
      </w:r>
      <w:proofErr w:type="spellEnd"/>
      <w:r w:rsidR="00B30134" w:rsidRPr="00B30134">
        <w:t>/</w:t>
      </w:r>
      <w:r w:rsidR="0091731E">
        <w:rPr>
          <w:rFonts w:hint="eastAsia"/>
        </w:rPr>
        <w:t>education</w:t>
      </w:r>
      <w:r w:rsidR="00B30134" w:rsidRPr="00B30134">
        <w:t>/inter/</w:t>
      </w:r>
      <w:proofErr w:type="spellStart"/>
      <w:r w:rsidR="0091731E" w:rsidRPr="0091731E">
        <w:t>deletePXCatalog</w:t>
      </w:r>
      <w:proofErr w:type="spellEnd"/>
    </w:p>
    <w:p w:rsidR="00285C90" w:rsidRDefault="00285C90" w:rsidP="00285C90"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412C4D" w:rsidRDefault="00412C4D" w:rsidP="00B544CB">
      <w:pPr>
        <w:pStyle w:val="3"/>
      </w:pPr>
      <w:bookmarkStart w:id="49" w:name="_Toc477875321"/>
      <w:r>
        <w:rPr>
          <w:rFonts w:hint="eastAsia"/>
        </w:rPr>
        <w:t>请求参数</w:t>
      </w:r>
      <w:bookmarkEnd w:id="4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C11620" w:rsidRDefault="00B30134" w:rsidP="00642859">
            <w:proofErr w:type="spellStart"/>
            <w:r w:rsidRPr="00B30134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412C4D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B30134" w:rsidP="006428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3013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proofErr w:type="spellStart"/>
            <w:r w:rsidRPr="00B30134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用户凭证</w:t>
            </w:r>
          </w:p>
        </w:tc>
      </w:tr>
      <w:tr w:rsidR="00B3013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D61BF" w:rsidP="00642859">
            <w:proofErr w:type="spellStart"/>
            <w:r w:rsidRPr="00BD61BF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D61BF" w:rsidP="00642859">
            <w:r>
              <w:rPr>
                <w:rFonts w:hint="eastAsia"/>
              </w:rPr>
              <w:t>目录</w:t>
            </w:r>
            <w:r>
              <w:rPr>
                <w:rFonts w:hint="eastAsia"/>
              </w:rPr>
              <w:t>ID</w:t>
            </w:r>
          </w:p>
        </w:tc>
      </w:tr>
    </w:tbl>
    <w:p w:rsidR="00412C4D" w:rsidRDefault="00412C4D" w:rsidP="00412C4D"/>
    <w:p w:rsidR="00412C4D" w:rsidRDefault="00412C4D" w:rsidP="00B544CB">
      <w:pPr>
        <w:pStyle w:val="3"/>
      </w:pPr>
      <w:bookmarkStart w:id="50" w:name="_Toc477875322"/>
      <w:r>
        <w:rPr>
          <w:rFonts w:hint="eastAsia"/>
        </w:rPr>
        <w:t>响应参数</w:t>
      </w:r>
      <w:bookmarkEnd w:id="5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C11620" w:rsidRDefault="00401F38" w:rsidP="00642859">
            <w:proofErr w:type="spellStart"/>
            <w:r w:rsidRPr="00401F38">
              <w:t>deleteCatalog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401F3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401F38" w:rsidP="00642859">
            <w:r>
              <w:rPr>
                <w:rFonts w:hint="eastAsia"/>
              </w:rPr>
              <w:t>删除目录成功标志</w:t>
            </w:r>
          </w:p>
        </w:tc>
      </w:tr>
    </w:tbl>
    <w:p w:rsidR="00412C4D" w:rsidRPr="00EA105F" w:rsidRDefault="00412C4D" w:rsidP="00412C4D"/>
    <w:p w:rsidR="00412C4D" w:rsidRPr="0071020F" w:rsidRDefault="00412C4D" w:rsidP="00B544CB">
      <w:pPr>
        <w:pStyle w:val="3"/>
      </w:pPr>
      <w:bookmarkStart w:id="51" w:name="_Toc477875323"/>
      <w:r>
        <w:rPr>
          <w:rFonts w:hint="eastAsia"/>
        </w:rPr>
        <w:lastRenderedPageBreak/>
        <w:t>响应实例</w:t>
      </w:r>
      <w:bookmarkEnd w:id="51"/>
    </w:p>
    <w:p w:rsidR="00412C4D" w:rsidRDefault="005C26B6" w:rsidP="00D56F92">
      <w:r>
        <w:rPr>
          <w:noProof/>
        </w:rPr>
        <w:drawing>
          <wp:inline distT="0" distB="0" distL="0" distR="0" wp14:anchorId="3E3AD708" wp14:editId="72581768">
            <wp:extent cx="4942857" cy="8476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4D" w:rsidRDefault="003A5B27" w:rsidP="00D32047">
      <w:pPr>
        <w:pStyle w:val="2"/>
      </w:pPr>
      <w:bookmarkStart w:id="52" w:name="_Toc477875324"/>
      <w:r>
        <w:rPr>
          <w:rFonts w:hint="eastAsia"/>
        </w:rPr>
        <w:t>获取所有</w:t>
      </w:r>
      <w:bookmarkEnd w:id="52"/>
      <w:r w:rsidR="00122407">
        <w:rPr>
          <w:rFonts w:hint="eastAsia"/>
        </w:rPr>
        <w:t>目录</w:t>
      </w:r>
    </w:p>
    <w:p w:rsidR="00412C4D" w:rsidRDefault="00412C4D" w:rsidP="00B544CB">
      <w:pPr>
        <w:pStyle w:val="3"/>
      </w:pPr>
      <w:bookmarkStart w:id="53" w:name="_Toc477875325"/>
      <w:r>
        <w:rPr>
          <w:rFonts w:hint="eastAsia"/>
        </w:rPr>
        <w:t>方法名</w:t>
      </w:r>
      <w:bookmarkEnd w:id="53"/>
    </w:p>
    <w:p w:rsidR="00D0375F" w:rsidRDefault="00412C4D" w:rsidP="00D0375F">
      <w:r>
        <w:rPr>
          <w:rFonts w:hint="eastAsia"/>
        </w:rPr>
        <w:t>前缀</w:t>
      </w:r>
      <w:r>
        <w:rPr>
          <w:rFonts w:hint="eastAsia"/>
        </w:rPr>
        <w:t xml:space="preserve">: </w:t>
      </w:r>
      <w:r w:rsidR="000B723F" w:rsidRPr="00B30134">
        <w:t>/</w:t>
      </w:r>
      <w:proofErr w:type="spellStart"/>
      <w:r w:rsidR="000B723F" w:rsidRPr="00B30134">
        <w:t>yzh</w:t>
      </w:r>
      <w:proofErr w:type="spellEnd"/>
      <w:r w:rsidR="000B723F" w:rsidRPr="00B30134">
        <w:t>/</w:t>
      </w:r>
      <w:r w:rsidR="00B563AD">
        <w:rPr>
          <w:rFonts w:hint="eastAsia"/>
        </w:rPr>
        <w:t>education</w:t>
      </w:r>
      <w:r w:rsidR="000B723F" w:rsidRPr="00B30134">
        <w:t>/inter/</w:t>
      </w:r>
      <w:proofErr w:type="spellStart"/>
      <w:r w:rsidR="00B563AD" w:rsidRPr="00B563AD">
        <w:t>getAllCatalog</w:t>
      </w:r>
      <w:proofErr w:type="spellEnd"/>
    </w:p>
    <w:p w:rsidR="00D0375F" w:rsidRDefault="00D0375F" w:rsidP="00D0375F">
      <w:r>
        <w:rPr>
          <w:rFonts w:hint="eastAsia"/>
        </w:rPr>
        <w:t>请求协议：</w:t>
      </w:r>
      <w:r w:rsidR="00814101">
        <w:rPr>
          <w:rFonts w:hint="eastAsia"/>
        </w:rPr>
        <w:t>GET</w:t>
      </w:r>
    </w:p>
    <w:p w:rsidR="00412C4D" w:rsidRDefault="00412C4D" w:rsidP="00B544CB">
      <w:pPr>
        <w:pStyle w:val="3"/>
      </w:pPr>
      <w:bookmarkStart w:id="54" w:name="_Toc477875326"/>
      <w:r>
        <w:rPr>
          <w:rFonts w:hint="eastAsia"/>
        </w:rPr>
        <w:t>请求参数</w:t>
      </w:r>
      <w:bookmarkEnd w:id="5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C11620" w:rsidRDefault="000B723F" w:rsidP="0064285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B723F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B723F" w:rsidP="006428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2971E3" w:rsidRDefault="000B723F" w:rsidP="00642859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412C4D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B723F" w:rsidP="00642859">
            <w:r>
              <w:rPr>
                <w:rFonts w:hint="eastAsia"/>
              </w:rPr>
              <w:t>用户凭证</w:t>
            </w:r>
          </w:p>
        </w:tc>
      </w:tr>
    </w:tbl>
    <w:p w:rsidR="00412C4D" w:rsidRDefault="00412C4D" w:rsidP="00412C4D"/>
    <w:p w:rsidR="00412C4D" w:rsidRDefault="00412C4D" w:rsidP="00B544CB">
      <w:pPr>
        <w:pStyle w:val="3"/>
      </w:pPr>
      <w:bookmarkStart w:id="55" w:name="_Toc477875327"/>
      <w:r>
        <w:rPr>
          <w:rFonts w:hint="eastAsia"/>
        </w:rPr>
        <w:t>响应参数</w:t>
      </w:r>
      <w:bookmarkEnd w:id="5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0E5953" w:rsidRDefault="00437EEE" w:rsidP="00B9490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437EEE">
              <w:t>catalog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E5953" w:rsidP="00642859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141" w:rsidRPr="00BD2F76" w:rsidRDefault="00437EEE" w:rsidP="00642859">
            <w:pPr>
              <w:rPr>
                <w:rFonts w:ascii="Consolas" w:hAnsi="Consolas" w:cs="Consolas"/>
                <w:color w:val="FF0000"/>
                <w:kern w:val="0"/>
              </w:rPr>
            </w:pPr>
            <w:r>
              <w:rPr>
                <w:rFonts w:hint="eastAsia"/>
              </w:rPr>
              <w:t>目录集合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2971E3" w:rsidRDefault="00437EEE" w:rsidP="00642859">
            <w:proofErr w:type="spellStart"/>
            <w:r w:rsidRPr="00437EEE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E5953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7326A0" w:rsidP="00642859">
            <w:r>
              <w:t>目录</w:t>
            </w:r>
            <w:r>
              <w:rPr>
                <w:rFonts w:hint="eastAsia"/>
              </w:rPr>
              <w:t>ID</w:t>
            </w:r>
          </w:p>
        </w:tc>
      </w:tr>
      <w:tr w:rsidR="000E595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Pr="000E5953" w:rsidRDefault="00437EEE" w:rsidP="00642859">
            <w:proofErr w:type="spellStart"/>
            <w:r w:rsidRPr="00437EEE">
              <w:t>catalogP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B9490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7326A0" w:rsidP="00642859">
            <w:r>
              <w:rPr>
                <w:rFonts w:hint="eastAsia"/>
              </w:rPr>
              <w:t>父目录</w:t>
            </w:r>
            <w:r>
              <w:rPr>
                <w:rFonts w:hint="eastAsia"/>
              </w:rPr>
              <w:t>ID</w:t>
            </w:r>
          </w:p>
        </w:tc>
      </w:tr>
      <w:tr w:rsidR="000E595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Pr="000E5953" w:rsidRDefault="00437EEE" w:rsidP="00642859">
            <w:proofErr w:type="spellStart"/>
            <w:r w:rsidRPr="00437EEE">
              <w:rPr>
                <w:u w:val="single"/>
              </w:rPr>
              <w:t>catalog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B9490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7326A0" w:rsidP="00642859">
            <w:r>
              <w:t>目录名称</w:t>
            </w:r>
          </w:p>
        </w:tc>
      </w:tr>
      <w:tr w:rsidR="000E595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Pr="000E5953" w:rsidRDefault="00437EEE" w:rsidP="00642859">
            <w:proofErr w:type="spellStart"/>
            <w:r w:rsidRPr="00437EEE">
              <w:t>tas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B9490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7326A0" w:rsidP="00642859">
            <w:r>
              <w:t>该级目录是否包含任务</w:t>
            </w:r>
          </w:p>
        </w:tc>
      </w:tr>
      <w:tr w:rsidR="00953D2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D23" w:rsidRPr="00437EEE" w:rsidRDefault="00953D23" w:rsidP="00642859">
            <w:proofErr w:type="spellStart"/>
            <w:r>
              <w:rPr>
                <w:rFonts w:hint="eastAsia"/>
              </w:rPr>
              <w:t>catalogLeaf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D23" w:rsidRDefault="00953D23" w:rsidP="0064285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D23" w:rsidRDefault="00A9162B" w:rsidP="00642859">
            <w:r>
              <w:t>是否是叶</w:t>
            </w:r>
            <w:r w:rsidR="00953D23">
              <w:t>子节点</w:t>
            </w:r>
            <w:r w:rsidR="00953D23">
              <w:rPr>
                <w:rFonts w:hint="eastAsia"/>
              </w:rPr>
              <w:t>(true:</w:t>
            </w:r>
            <w:r w:rsidR="00953D23">
              <w:rPr>
                <w:rFonts w:hint="eastAsia"/>
              </w:rPr>
              <w:t>：是，</w:t>
            </w:r>
            <w:r w:rsidR="00953D23">
              <w:rPr>
                <w:rFonts w:hint="eastAsia"/>
              </w:rPr>
              <w:t>false</w:t>
            </w:r>
            <w:r w:rsidR="00953D23">
              <w:rPr>
                <w:rFonts w:hint="eastAsia"/>
              </w:rPr>
              <w:t>：否</w:t>
            </w:r>
            <w:r w:rsidR="00953D23">
              <w:rPr>
                <w:rFonts w:hint="eastAsia"/>
              </w:rPr>
              <w:t>)</w:t>
            </w:r>
          </w:p>
        </w:tc>
      </w:tr>
      <w:tr w:rsidR="00222656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56" w:rsidRDefault="00222656" w:rsidP="00642859">
            <w:proofErr w:type="spellStart"/>
            <w:r>
              <w:rPr>
                <w:rFonts w:hint="eastAsia"/>
              </w:rPr>
              <w:t>catalogLeve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56" w:rsidRDefault="00222656" w:rsidP="00642859">
            <w:r>
              <w:rPr>
                <w:rFonts w:hint="eastAsia"/>
              </w:rPr>
              <w:t>int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56" w:rsidRDefault="00222656" w:rsidP="00642859">
            <w:r>
              <w:t>目录层级</w:t>
            </w:r>
          </w:p>
        </w:tc>
      </w:tr>
    </w:tbl>
    <w:p w:rsidR="00412C4D" w:rsidRDefault="00412C4D" w:rsidP="00412C4D"/>
    <w:p w:rsidR="009C0EDB" w:rsidRDefault="009C0EDB" w:rsidP="00412C4D"/>
    <w:p w:rsidR="009C0EDB" w:rsidRPr="00EA105F" w:rsidRDefault="009C0EDB" w:rsidP="00412C4D"/>
    <w:p w:rsidR="009C0EDB" w:rsidRDefault="00412C4D" w:rsidP="00B544CB">
      <w:pPr>
        <w:pStyle w:val="3"/>
      </w:pPr>
      <w:bookmarkStart w:id="56" w:name="_Toc477875328"/>
      <w:r>
        <w:rPr>
          <w:rFonts w:hint="eastAsia"/>
        </w:rPr>
        <w:lastRenderedPageBreak/>
        <w:t>响应实例</w:t>
      </w:r>
      <w:bookmarkEnd w:id="56"/>
    </w:p>
    <w:p w:rsidR="009C0EDB" w:rsidRPr="009C0EDB" w:rsidRDefault="00E50149" w:rsidP="009C0EDB">
      <w:r>
        <w:rPr>
          <w:noProof/>
        </w:rPr>
        <w:drawing>
          <wp:inline distT="0" distB="0" distL="0" distR="0" wp14:anchorId="3568B83B" wp14:editId="2F3E2BE6">
            <wp:extent cx="3466667" cy="406666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9A" w:rsidRDefault="00CD1449" w:rsidP="00D32047">
      <w:pPr>
        <w:pStyle w:val="2"/>
      </w:pPr>
      <w:bookmarkStart w:id="57" w:name="_Toc477875329"/>
      <w:r>
        <w:t>增加任务</w:t>
      </w:r>
      <w:bookmarkEnd w:id="57"/>
    </w:p>
    <w:p w:rsidR="00BD2C9A" w:rsidRDefault="00BD2C9A" w:rsidP="00B544CB">
      <w:pPr>
        <w:pStyle w:val="3"/>
      </w:pPr>
      <w:bookmarkStart w:id="58" w:name="_Toc477875330"/>
      <w:r>
        <w:rPr>
          <w:rFonts w:hint="eastAsia"/>
        </w:rPr>
        <w:t>方法名</w:t>
      </w:r>
      <w:bookmarkEnd w:id="58"/>
    </w:p>
    <w:p w:rsidR="00D0375F" w:rsidRDefault="00BD2C9A" w:rsidP="00D0375F">
      <w:r>
        <w:rPr>
          <w:rFonts w:hint="eastAsia"/>
        </w:rPr>
        <w:t>前缀</w:t>
      </w:r>
      <w:r w:rsidR="00677881">
        <w:rPr>
          <w:rFonts w:hint="eastAsia"/>
        </w:rPr>
        <w:t>：</w:t>
      </w:r>
      <w:r>
        <w:rPr>
          <w:rFonts w:hint="eastAsia"/>
        </w:rPr>
        <w:t xml:space="preserve"> </w:t>
      </w:r>
      <w:r w:rsidR="00243350" w:rsidRPr="00B30134">
        <w:t>/</w:t>
      </w:r>
      <w:proofErr w:type="spellStart"/>
      <w:r w:rsidR="00243350" w:rsidRPr="00B30134">
        <w:t>yzh</w:t>
      </w:r>
      <w:proofErr w:type="spellEnd"/>
      <w:r w:rsidR="00243350" w:rsidRPr="00B30134">
        <w:t>/</w:t>
      </w:r>
      <w:r w:rsidR="00666D1A">
        <w:rPr>
          <w:rFonts w:hint="eastAsia"/>
        </w:rPr>
        <w:t>edu</w:t>
      </w:r>
      <w:r w:rsidR="00543435">
        <w:rPr>
          <w:rFonts w:hint="eastAsia"/>
        </w:rPr>
        <w:t>cation</w:t>
      </w:r>
      <w:r w:rsidR="00243350" w:rsidRPr="00B30134">
        <w:t>/inter/</w:t>
      </w:r>
      <w:proofErr w:type="spellStart"/>
      <w:r w:rsidR="00543435" w:rsidRPr="00543435">
        <w:t>addTask</w:t>
      </w:r>
      <w:proofErr w:type="spellEnd"/>
    </w:p>
    <w:p w:rsidR="00D0375F" w:rsidRDefault="00D0375F" w:rsidP="00D0375F">
      <w:r>
        <w:rPr>
          <w:rFonts w:hint="eastAsia"/>
        </w:rPr>
        <w:t>请求协议：</w:t>
      </w:r>
      <w:r w:rsidR="006523CA">
        <w:rPr>
          <w:rFonts w:hint="eastAsia"/>
        </w:rPr>
        <w:t>POST</w:t>
      </w:r>
    </w:p>
    <w:p w:rsidR="00BD2C9A" w:rsidRDefault="00BD2C9A" w:rsidP="00B544CB">
      <w:pPr>
        <w:pStyle w:val="3"/>
      </w:pPr>
      <w:bookmarkStart w:id="59" w:name="_Toc477875331"/>
      <w:r>
        <w:rPr>
          <w:rFonts w:hint="eastAsia"/>
        </w:rPr>
        <w:t>请求参数</w:t>
      </w:r>
      <w:bookmarkEnd w:id="5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371E92" w:rsidRDefault="00F72EF8" w:rsidP="0064285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6015B3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371E92" w:rsidRDefault="00F72EF8" w:rsidP="00642859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BD2C9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6015B3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凭证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983431" w:rsidRDefault="006523CA" w:rsidP="00642859">
            <w:proofErr w:type="spellStart"/>
            <w:r w:rsidRPr="006523CA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目录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432B4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6523CA" w:rsidP="00642859">
            <w:proofErr w:type="spellStart"/>
            <w:r w:rsidRPr="006523CA">
              <w:t>task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任务名称</w:t>
            </w:r>
          </w:p>
        </w:tc>
      </w:tr>
      <w:tr w:rsidR="00432B4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6523CA" w:rsidP="00642859">
            <w:proofErr w:type="spellStart"/>
            <w:r w:rsidRPr="006523CA">
              <w:t>taskIntr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432B4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介绍</w:t>
            </w:r>
          </w:p>
        </w:tc>
      </w:tr>
      <w:tr w:rsidR="00F72EF8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F8" w:rsidRPr="00F72EF8" w:rsidRDefault="00700D79" w:rsidP="00642859">
            <w:proofErr w:type="spellStart"/>
            <w:r w:rsidRPr="00700D79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F8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F8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测评内容</w:t>
            </w:r>
          </w:p>
        </w:tc>
      </w:tr>
      <w:tr w:rsidR="00700D7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Pr="00700D79" w:rsidRDefault="00700D79" w:rsidP="00642859">
            <w:proofErr w:type="spellStart"/>
            <w:r w:rsidRPr="00700D79">
              <w:lastRenderedPageBreak/>
              <w:t>testStanda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测评标准</w:t>
            </w:r>
          </w:p>
        </w:tc>
      </w:tr>
      <w:tr w:rsidR="00700D7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Pr="00700D79" w:rsidRDefault="00700D79" w:rsidP="00642859">
            <w:proofErr w:type="spellStart"/>
            <w:r w:rsidRPr="00700D79">
              <w:t>taskFile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任务文件集合字符串</w:t>
            </w:r>
          </w:p>
        </w:tc>
      </w:tr>
      <w:tr w:rsidR="00A32BCB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Pr="00700D79" w:rsidRDefault="00D24655" w:rsidP="00642859">
            <w:proofErr w:type="spellStart"/>
            <w:r w:rsidRPr="00D24655">
              <w:t>fil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文件</w:t>
            </w:r>
            <w:r w:rsidR="00D6697A"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标题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名称</w:t>
            </w:r>
          </w:p>
        </w:tc>
      </w:tr>
      <w:tr w:rsidR="00A32BCB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Pr="00700D79" w:rsidRDefault="00D24655" w:rsidP="00642859">
            <w:proofErr w:type="spellStart"/>
            <w:r w:rsidRPr="00D24655">
              <w:rPr>
                <w:u w:val="single"/>
              </w:rPr>
              <w:t>fileThumbnai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文件</w:t>
            </w:r>
            <w:proofErr w:type="gramStart"/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缩略图</w:t>
            </w:r>
            <w:proofErr w:type="gramEnd"/>
          </w:p>
        </w:tc>
      </w:tr>
      <w:tr w:rsidR="00A32BCB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Pr="00700D79" w:rsidRDefault="00D24655" w:rsidP="00642859">
            <w:proofErr w:type="spellStart"/>
            <w:r w:rsidRPr="00D24655">
              <w:t>fileUr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文件网络地址</w:t>
            </w:r>
          </w:p>
        </w:tc>
      </w:tr>
      <w:tr w:rsidR="00D6697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7A" w:rsidRPr="00D24655" w:rsidRDefault="00D6697A" w:rsidP="00642859">
            <w:proofErr w:type="spellStart"/>
            <w:r>
              <w:t>file</w:t>
            </w:r>
            <w:r>
              <w:rPr>
                <w:rFonts w:hint="eastAsia"/>
              </w:rPr>
              <w:t>Attach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7A" w:rsidRDefault="00D6697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7A" w:rsidRDefault="00D6697A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文件名称</w:t>
            </w:r>
          </w:p>
        </w:tc>
      </w:tr>
    </w:tbl>
    <w:p w:rsidR="00BD2C9A" w:rsidRDefault="00BD2C9A" w:rsidP="00BD2C9A"/>
    <w:p w:rsidR="00BD2C9A" w:rsidRDefault="00BD2C9A" w:rsidP="00B544CB">
      <w:pPr>
        <w:pStyle w:val="3"/>
      </w:pPr>
      <w:bookmarkStart w:id="60" w:name="_Toc477875332"/>
      <w:r>
        <w:rPr>
          <w:rFonts w:hint="eastAsia"/>
        </w:rPr>
        <w:t>响应参数</w:t>
      </w:r>
      <w:bookmarkEnd w:id="6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8431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Pr="000E5953" w:rsidRDefault="00FF2B47" w:rsidP="003151E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FF2B47">
              <w:t>addTas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Default="00FF2B47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Pr="00BD2F76" w:rsidRDefault="00FF2B47" w:rsidP="003151EB">
            <w:pPr>
              <w:rPr>
                <w:rFonts w:ascii="Consolas" w:hAnsi="Consolas" w:cs="Consolas"/>
                <w:color w:val="FF0000"/>
                <w:kern w:val="0"/>
              </w:rPr>
            </w:pPr>
            <w:r>
              <w:rPr>
                <w:rFonts w:hint="eastAsia"/>
              </w:rPr>
              <w:t>增加任务成功标志</w:t>
            </w:r>
          </w:p>
        </w:tc>
      </w:tr>
    </w:tbl>
    <w:p w:rsidR="00BD2C9A" w:rsidRDefault="00BD2C9A" w:rsidP="00B544CB">
      <w:pPr>
        <w:pStyle w:val="3"/>
      </w:pPr>
      <w:bookmarkStart w:id="61" w:name="_Toc477875333"/>
      <w:r>
        <w:rPr>
          <w:rFonts w:hint="eastAsia"/>
        </w:rPr>
        <w:t>响应实例</w:t>
      </w:r>
      <w:bookmarkEnd w:id="61"/>
      <w:r>
        <w:rPr>
          <w:rFonts w:hint="eastAsia"/>
        </w:rPr>
        <w:t xml:space="preserve"> </w:t>
      </w:r>
    </w:p>
    <w:p w:rsidR="00BD2C9A" w:rsidRDefault="0092031D" w:rsidP="00BD2C9A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19620094" wp14:editId="5FBCFB17">
            <wp:extent cx="4200000" cy="5809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9A" w:rsidRDefault="00C22B58" w:rsidP="00D32047">
      <w:pPr>
        <w:pStyle w:val="2"/>
      </w:pPr>
      <w:bookmarkStart w:id="62" w:name="_Toc477875334"/>
      <w:r>
        <w:t>修改任务</w:t>
      </w:r>
      <w:r w:rsidR="00D35706">
        <w:t>详细内容</w:t>
      </w:r>
      <w:bookmarkEnd w:id="62"/>
    </w:p>
    <w:p w:rsidR="00BD2C9A" w:rsidRDefault="00BD2C9A" w:rsidP="00B544CB">
      <w:pPr>
        <w:pStyle w:val="3"/>
      </w:pPr>
      <w:bookmarkStart w:id="63" w:name="_Toc477875335"/>
      <w:r>
        <w:rPr>
          <w:rFonts w:hint="eastAsia"/>
        </w:rPr>
        <w:t>方法名</w:t>
      </w:r>
      <w:bookmarkEnd w:id="63"/>
    </w:p>
    <w:p w:rsidR="00D0375F" w:rsidRDefault="00BD2C9A" w:rsidP="00D0375F">
      <w:r>
        <w:rPr>
          <w:rFonts w:hint="eastAsia"/>
        </w:rPr>
        <w:t>前缀</w:t>
      </w:r>
      <w:r w:rsidR="00E11E87">
        <w:rPr>
          <w:rFonts w:hint="eastAsia"/>
        </w:rPr>
        <w:t>：</w:t>
      </w:r>
      <w:r w:rsidR="00E11E87" w:rsidRPr="00B30134">
        <w:t>/</w:t>
      </w:r>
      <w:proofErr w:type="spellStart"/>
      <w:r w:rsidR="00E11E87" w:rsidRPr="00B30134">
        <w:t>yzh</w:t>
      </w:r>
      <w:proofErr w:type="spellEnd"/>
      <w:r w:rsidR="00E11E87" w:rsidRPr="00B30134">
        <w:t>/</w:t>
      </w:r>
      <w:r w:rsidR="009A0E82">
        <w:rPr>
          <w:rFonts w:hint="eastAsia"/>
        </w:rPr>
        <w:t>education</w:t>
      </w:r>
      <w:r w:rsidR="00E11E87" w:rsidRPr="00B30134">
        <w:t>/inter/</w:t>
      </w:r>
      <w:proofErr w:type="spellStart"/>
      <w:r w:rsidR="00C22B58" w:rsidRPr="00C22B58">
        <w:t>updateTask</w:t>
      </w:r>
      <w:proofErr w:type="spellEnd"/>
    </w:p>
    <w:p w:rsidR="00D0375F" w:rsidRDefault="00D0375F" w:rsidP="00D0375F"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BD2C9A" w:rsidRDefault="00BD2C9A" w:rsidP="00B544CB">
      <w:pPr>
        <w:pStyle w:val="3"/>
      </w:pPr>
      <w:bookmarkStart w:id="64" w:name="_Toc477875336"/>
      <w:r>
        <w:rPr>
          <w:rFonts w:hint="eastAsia"/>
        </w:rPr>
        <w:t>请求参数</w:t>
      </w:r>
      <w:bookmarkEnd w:id="6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371E92" w:rsidRDefault="00130977" w:rsidP="0090627E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90627E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371E92" w:rsidRDefault="00130977" w:rsidP="0090627E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90627E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凭证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2F7B74" w:rsidRDefault="00130977" w:rsidP="00642859">
            <w:proofErr w:type="spellStart"/>
            <w:r w:rsidRPr="002F7B74"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0960FF" w:rsidRDefault="00130977" w:rsidP="00642859">
            <w:proofErr w:type="spellStart"/>
            <w:r w:rsidRPr="00130977">
              <w:t>task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名称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5C7354" w:rsidRDefault="00130977" w:rsidP="00642859">
            <w:proofErr w:type="spellStart"/>
            <w:r w:rsidRPr="00130977">
              <w:t>taskIntr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介绍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5C7354" w:rsidRDefault="00AE4B83" w:rsidP="00642859">
            <w:proofErr w:type="spellStart"/>
            <w:r w:rsidRPr="00AE4B83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测试内容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AE4B83" w:rsidRDefault="00002157" w:rsidP="00642859">
            <w:proofErr w:type="spellStart"/>
            <w:r w:rsidRPr="00002157">
              <w:lastRenderedPageBreak/>
              <w:t>testStanda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00215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测试标准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002157" w:rsidP="00642859">
            <w:proofErr w:type="spellStart"/>
            <w:r w:rsidRPr="00002157">
              <w:t>taskFile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00215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文件</w:t>
            </w:r>
            <w:r w:rsidR="000360AC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集合</w:t>
            </w: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字符串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2D5664" w:rsidP="00642859">
            <w:proofErr w:type="spellStart"/>
            <w:r w:rsidRPr="002D5664">
              <w:t>fil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2D5664" w:rsidP="00642859">
            <w:proofErr w:type="spellStart"/>
            <w:r w:rsidRPr="002D5664">
              <w:t>fil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</w:t>
            </w:r>
            <w:r w:rsidR="00B073BC"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标题</w:t>
            </w: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名称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6575B4" w:rsidP="00642859">
            <w:proofErr w:type="spellStart"/>
            <w:r w:rsidRPr="006575B4">
              <w:t>fileThumbnai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</w:t>
            </w:r>
            <w:proofErr w:type="gramStart"/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缩略图</w:t>
            </w:r>
            <w:proofErr w:type="gramEnd"/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435FA8" w:rsidP="00642859">
            <w:proofErr w:type="spellStart"/>
            <w:r w:rsidRPr="00435FA8">
              <w:rPr>
                <w:u w:val="single"/>
              </w:rPr>
              <w:t>fileUr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网络地址</w:t>
            </w:r>
          </w:p>
        </w:tc>
      </w:tr>
      <w:tr w:rsidR="00B073BC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BC" w:rsidRPr="00435FA8" w:rsidRDefault="00B073BC" w:rsidP="0064285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file</w:t>
            </w:r>
            <w:r>
              <w:rPr>
                <w:rFonts w:hint="eastAsia"/>
                <w:u w:val="single"/>
              </w:rPr>
              <w:t>Attach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BC" w:rsidRDefault="00B073B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BC" w:rsidRDefault="00B073BC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名称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（增加新文件时需要传递该参数）</w:t>
            </w:r>
          </w:p>
        </w:tc>
      </w:tr>
      <w:tr w:rsidR="00435FA8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A8" w:rsidRPr="00435FA8" w:rsidRDefault="00435FA8" w:rsidP="00642859">
            <w:pPr>
              <w:rPr>
                <w:u w:val="single"/>
              </w:rPr>
            </w:pPr>
            <w:proofErr w:type="spellStart"/>
            <w:r w:rsidRPr="00435FA8">
              <w:rPr>
                <w:u w:val="single"/>
              </w:rPr>
              <w:t>fileMetho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A8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A8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修改方法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（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C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代表增加，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U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代表修改，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D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代表删除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）</w:t>
            </w:r>
          </w:p>
        </w:tc>
      </w:tr>
    </w:tbl>
    <w:p w:rsidR="00BD2C9A" w:rsidRDefault="00BD2C9A" w:rsidP="00BD2C9A"/>
    <w:p w:rsidR="00BD2C9A" w:rsidRDefault="00BD2C9A" w:rsidP="00B544CB">
      <w:pPr>
        <w:pStyle w:val="3"/>
      </w:pPr>
      <w:bookmarkStart w:id="65" w:name="_Toc477875337"/>
      <w:r>
        <w:rPr>
          <w:rFonts w:hint="eastAsia"/>
        </w:rPr>
        <w:t>响应参数</w:t>
      </w:r>
      <w:bookmarkEnd w:id="6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C11620" w:rsidRDefault="006A6244" w:rsidP="00642859">
            <w:proofErr w:type="spellStart"/>
            <w:r w:rsidRPr="006A6244">
              <w:t>updateTas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573EA8" w:rsidP="00642859">
            <w:r>
              <w:rPr>
                <w:rFonts w:ascii="Consolas" w:hAnsi="Consolas" w:cs="Consolas" w:hint="eastAsia"/>
                <w:color w:val="000000"/>
                <w:kern w:val="0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highlight w:val="lightGray"/>
              </w:rPr>
              <w:t>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3F73ED" w:rsidRDefault="00573EA8" w:rsidP="00573E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更改完成标识</w:t>
            </w:r>
          </w:p>
        </w:tc>
      </w:tr>
    </w:tbl>
    <w:p w:rsidR="00BD2C9A" w:rsidRPr="0006775D" w:rsidRDefault="00BD2C9A" w:rsidP="00B544CB">
      <w:pPr>
        <w:pStyle w:val="3"/>
      </w:pPr>
      <w:bookmarkStart w:id="66" w:name="_Toc477875338"/>
      <w:r>
        <w:rPr>
          <w:rFonts w:hint="eastAsia"/>
        </w:rPr>
        <w:t>响应实例</w:t>
      </w:r>
      <w:bookmarkEnd w:id="66"/>
      <w:r>
        <w:rPr>
          <w:rFonts w:hint="eastAsia"/>
        </w:rPr>
        <w:t xml:space="preserve"> </w:t>
      </w:r>
    </w:p>
    <w:p w:rsidR="00BD2C9A" w:rsidRDefault="00954873" w:rsidP="00BD2C9A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370457C3" wp14:editId="056E9887">
            <wp:extent cx="4257143" cy="41904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03" w:rsidRDefault="00483B80" w:rsidP="00D32047">
      <w:pPr>
        <w:pStyle w:val="2"/>
      </w:pPr>
      <w:bookmarkStart w:id="67" w:name="_Toc477875339"/>
      <w:r>
        <w:rPr>
          <w:rFonts w:hint="eastAsia"/>
        </w:rPr>
        <w:t>删除任务</w:t>
      </w:r>
      <w:bookmarkEnd w:id="67"/>
    </w:p>
    <w:p w:rsidR="00710D03" w:rsidRPr="001C0FDD" w:rsidRDefault="00710D03" w:rsidP="00B544CB">
      <w:pPr>
        <w:pStyle w:val="3"/>
      </w:pPr>
      <w:bookmarkStart w:id="68" w:name="_Toc477875340"/>
      <w:r w:rsidRPr="001C0FDD">
        <w:rPr>
          <w:rFonts w:hint="eastAsia"/>
        </w:rPr>
        <w:t>方法名</w:t>
      </w:r>
      <w:bookmarkEnd w:id="68"/>
    </w:p>
    <w:p w:rsidR="00710D03" w:rsidRDefault="00710D03" w:rsidP="00710D03">
      <w:r>
        <w:rPr>
          <w:rFonts w:ascii="Consolas" w:hAnsi="Consolas" w:cs="Consolas"/>
          <w:color w:val="000000"/>
          <w:kern w:val="0"/>
        </w:rPr>
        <w:t>前缀</w:t>
      </w:r>
      <w:r>
        <w:rPr>
          <w:rFonts w:ascii="Consolas" w:hAnsi="Consolas" w:cs="Consolas" w:hint="eastAsia"/>
          <w:color w:val="000000"/>
          <w:kern w:val="0"/>
        </w:rPr>
        <w:t>：</w:t>
      </w:r>
      <w:r w:rsidR="00D6542E" w:rsidRPr="00B30134">
        <w:t>/</w:t>
      </w:r>
      <w:proofErr w:type="spellStart"/>
      <w:r w:rsidR="00D6542E" w:rsidRPr="00B30134">
        <w:t>yzh</w:t>
      </w:r>
      <w:proofErr w:type="spellEnd"/>
      <w:r w:rsidR="00D6542E" w:rsidRPr="00B30134">
        <w:t>/</w:t>
      </w:r>
      <w:r w:rsidR="006953DA">
        <w:rPr>
          <w:rFonts w:hint="eastAsia"/>
        </w:rPr>
        <w:t>education</w:t>
      </w:r>
      <w:r w:rsidR="00D6542E" w:rsidRPr="00B30134">
        <w:t>/inter/</w:t>
      </w:r>
      <w:proofErr w:type="spellStart"/>
      <w:r w:rsidR="006953DA" w:rsidRPr="006953DA">
        <w:t>deleteTask</w:t>
      </w:r>
      <w:proofErr w:type="spellEnd"/>
    </w:p>
    <w:p w:rsidR="00D0375F" w:rsidRPr="00D0375F" w:rsidRDefault="00D0375F" w:rsidP="00710D03">
      <w:r>
        <w:rPr>
          <w:rFonts w:hint="eastAsia"/>
        </w:rPr>
        <w:t>请求协议：</w:t>
      </w:r>
      <w:r w:rsidR="00483B80">
        <w:rPr>
          <w:rFonts w:hint="eastAsia"/>
        </w:rPr>
        <w:t>POST</w:t>
      </w:r>
    </w:p>
    <w:p w:rsidR="00710D03" w:rsidRPr="001C0FDD" w:rsidRDefault="00710D03" w:rsidP="00B544CB">
      <w:pPr>
        <w:pStyle w:val="3"/>
      </w:pPr>
      <w:bookmarkStart w:id="69" w:name="_Toc477875341"/>
      <w:r w:rsidRPr="001C0FDD">
        <w:rPr>
          <w:rFonts w:hint="eastAsia"/>
        </w:rPr>
        <w:t>请求参数</w:t>
      </w:r>
      <w:bookmarkEnd w:id="6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C0FDD" w:rsidRPr="00923E47" w:rsidTr="003151EB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42E63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Pr="00371E92" w:rsidRDefault="00742E63" w:rsidP="0090627E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742E63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742E63" w:rsidP="0090627E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742E63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Pr="00371E92" w:rsidRDefault="00742E63" w:rsidP="0090627E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742E63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742E63" w:rsidP="0090627E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凭证</w:t>
            </w:r>
          </w:p>
        </w:tc>
      </w:tr>
      <w:tr w:rsidR="00742E63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Pr="00483B80" w:rsidRDefault="000118F6" w:rsidP="003151EB">
            <w:proofErr w:type="spellStart"/>
            <w:r w:rsidRPr="000118F6">
              <w:rPr>
                <w:u w:val="single"/>
              </w:rPr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0118F6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0118F6" w:rsidP="003151EB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目录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742E63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Pr="00483B80" w:rsidRDefault="000118F6" w:rsidP="003151EB">
            <w:proofErr w:type="spellStart"/>
            <w:r w:rsidRPr="000118F6">
              <w:rPr>
                <w:u w:val="single"/>
              </w:rPr>
              <w:lastRenderedPageBreak/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0118F6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0118F6" w:rsidP="003151EB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</w:tbl>
    <w:p w:rsidR="00710D03" w:rsidRDefault="00710D03" w:rsidP="00710D03">
      <w:pPr>
        <w:rPr>
          <w:rFonts w:ascii="Consolas" w:hAnsi="Consolas" w:cs="Consolas"/>
          <w:color w:val="000000"/>
          <w:kern w:val="0"/>
        </w:rPr>
      </w:pPr>
    </w:p>
    <w:p w:rsidR="00710D03" w:rsidRPr="001C0FDD" w:rsidRDefault="00710D03" w:rsidP="00B544CB">
      <w:pPr>
        <w:pStyle w:val="3"/>
      </w:pPr>
      <w:bookmarkStart w:id="70" w:name="_Toc477875342"/>
      <w:r w:rsidRPr="001C0FDD">
        <w:rPr>
          <w:rFonts w:hint="eastAsia"/>
        </w:rPr>
        <w:t>响应参数</w:t>
      </w:r>
      <w:bookmarkEnd w:id="7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C0FDD" w:rsidRPr="00923E47" w:rsidTr="003151EB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1C0FDD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FDD" w:rsidRPr="00C11620" w:rsidRDefault="000118F6" w:rsidP="003151EB">
            <w:proofErr w:type="spellStart"/>
            <w:r w:rsidRPr="000118F6">
              <w:t>deleteTas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FDD" w:rsidRDefault="000118F6" w:rsidP="003151EB"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FDD" w:rsidRPr="003F73ED" w:rsidRDefault="000118F6" w:rsidP="003151E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删除任务成功标志</w:t>
            </w:r>
          </w:p>
        </w:tc>
      </w:tr>
    </w:tbl>
    <w:p w:rsidR="00710D03" w:rsidRDefault="00710D03" w:rsidP="00710D03">
      <w:pPr>
        <w:rPr>
          <w:rFonts w:ascii="Consolas" w:hAnsi="Consolas" w:cs="Consolas"/>
          <w:color w:val="000000"/>
          <w:kern w:val="0"/>
        </w:rPr>
      </w:pPr>
    </w:p>
    <w:p w:rsidR="00F56BDD" w:rsidRDefault="00710D03" w:rsidP="00F56BDD">
      <w:pPr>
        <w:pStyle w:val="3"/>
      </w:pPr>
      <w:bookmarkStart w:id="71" w:name="_Toc477875343"/>
      <w:r w:rsidRPr="001C0FDD">
        <w:rPr>
          <w:rFonts w:hint="eastAsia"/>
        </w:rPr>
        <w:t>响应实例</w:t>
      </w:r>
      <w:bookmarkEnd w:id="71"/>
    </w:p>
    <w:p w:rsidR="00F56BDD" w:rsidRDefault="00272B9A" w:rsidP="00F56BDD">
      <w:r>
        <w:rPr>
          <w:noProof/>
        </w:rPr>
        <w:drawing>
          <wp:inline distT="0" distB="0" distL="0" distR="0" wp14:anchorId="12EFBF54" wp14:editId="164CBD5C">
            <wp:extent cx="4219048" cy="45714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DD" w:rsidRPr="00F56BDD" w:rsidRDefault="00F56BDD" w:rsidP="00F56BDD"/>
    <w:p w:rsidR="009D2992" w:rsidRDefault="001156E4" w:rsidP="00D32047">
      <w:pPr>
        <w:pStyle w:val="2"/>
      </w:pPr>
      <w:bookmarkStart w:id="72" w:name="_Toc477875344"/>
      <w:r w:rsidRPr="001156E4">
        <w:t>根据资源目录</w:t>
      </w:r>
      <w:r w:rsidRPr="001156E4">
        <w:t>id</w:t>
      </w:r>
      <w:r w:rsidRPr="001156E4">
        <w:t>查询所有任务，及任务文件</w:t>
      </w:r>
      <w:bookmarkEnd w:id="72"/>
    </w:p>
    <w:p w:rsidR="009D2992" w:rsidRDefault="009D2992" w:rsidP="009D2992">
      <w:pPr>
        <w:pStyle w:val="3"/>
      </w:pPr>
      <w:bookmarkStart w:id="73" w:name="_Toc477875345"/>
      <w:r>
        <w:t>方法名</w:t>
      </w:r>
      <w:bookmarkEnd w:id="73"/>
    </w:p>
    <w:p w:rsidR="00362CCB" w:rsidRDefault="00312ABC" w:rsidP="00362CCB">
      <w:r>
        <w:rPr>
          <w:rFonts w:hint="eastAsia"/>
        </w:rPr>
        <w:t>前缀：</w:t>
      </w:r>
      <w:r w:rsidR="00ED5984" w:rsidRPr="00B30134">
        <w:t>/</w:t>
      </w:r>
      <w:proofErr w:type="spellStart"/>
      <w:r w:rsidR="00ED5984" w:rsidRPr="00B30134">
        <w:t>yzh</w:t>
      </w:r>
      <w:proofErr w:type="spellEnd"/>
      <w:r w:rsidR="00ED5984" w:rsidRPr="00B30134">
        <w:t>/</w:t>
      </w:r>
      <w:r w:rsidR="005E6ED6">
        <w:rPr>
          <w:rFonts w:hint="eastAsia"/>
        </w:rPr>
        <w:t>education</w:t>
      </w:r>
      <w:r w:rsidR="00ED5984" w:rsidRPr="00B30134">
        <w:t>/inter/</w:t>
      </w:r>
      <w:proofErr w:type="spellStart"/>
      <w:r w:rsidR="003029D6" w:rsidRPr="003029D6">
        <w:t>getTaskByCondition</w:t>
      </w:r>
      <w:proofErr w:type="spellEnd"/>
    </w:p>
    <w:p w:rsidR="00D0375F" w:rsidRDefault="00D0375F" w:rsidP="00362CCB">
      <w:r>
        <w:rPr>
          <w:rFonts w:hint="eastAsia"/>
        </w:rPr>
        <w:t>请求协议：</w:t>
      </w:r>
      <w:r w:rsidR="003029D6">
        <w:rPr>
          <w:rFonts w:hint="eastAsia"/>
        </w:rPr>
        <w:t>GET</w:t>
      </w:r>
    </w:p>
    <w:p w:rsidR="009D2992" w:rsidRDefault="009D2992" w:rsidP="009D2992">
      <w:pPr>
        <w:pStyle w:val="3"/>
      </w:pPr>
      <w:bookmarkStart w:id="74" w:name="_Toc477875346"/>
      <w:r>
        <w:rPr>
          <w:rFonts w:hint="eastAsia"/>
        </w:rPr>
        <w:t>请求参数</w:t>
      </w:r>
      <w:bookmarkEnd w:id="7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2C1D67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D67" w:rsidRPr="00923E47" w:rsidRDefault="002C1D67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D67" w:rsidRPr="00923E47" w:rsidRDefault="002C1D67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D67" w:rsidRPr="00923E47" w:rsidRDefault="002C1D67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2C1D67" w:rsidTr="004740D4">
        <w:trPr>
          <w:gridBefore w:val="1"/>
          <w:wBefore w:w="19" w:type="dxa"/>
          <w:trHeight w:val="587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C11620" w:rsidRDefault="0055603B" w:rsidP="00AA1FA0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4740D4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3F73ED" w:rsidRDefault="004740D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2C1D67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4370F0" w:rsidRDefault="0055603B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D2504E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2504E"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4740D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2C1D67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4370F0" w:rsidRDefault="00D2504E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2504E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D2504E" w:rsidRDefault="004740D4" w:rsidP="00AA1FA0">
            <w:r w:rsidRPr="00D2504E"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D2504E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目录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362CCB" w:rsidRDefault="00362CCB" w:rsidP="00362CCB"/>
    <w:p w:rsidR="009D2992" w:rsidRDefault="009D2992" w:rsidP="009D2992">
      <w:pPr>
        <w:pStyle w:val="3"/>
      </w:pPr>
      <w:bookmarkStart w:id="75" w:name="_Toc477875347"/>
      <w:r>
        <w:rPr>
          <w:rFonts w:hint="eastAsia"/>
        </w:rPr>
        <w:t>响应参数</w:t>
      </w:r>
      <w:bookmarkEnd w:id="7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5A0250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0250" w:rsidRPr="00923E47" w:rsidRDefault="005A0250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0250" w:rsidRPr="00923E47" w:rsidRDefault="005A0250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0250" w:rsidRPr="00923E47" w:rsidRDefault="005A0250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5A0250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50" w:rsidRPr="00C11620" w:rsidRDefault="00575848" w:rsidP="00AA1FA0">
            <w:proofErr w:type="spellStart"/>
            <w:r w:rsidRPr="00575848">
              <w:t>task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50" w:rsidRDefault="00575848" w:rsidP="00AA1FA0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50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集合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lastRenderedPageBreak/>
              <w:t>task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名称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t>taskintr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介绍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t>task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试内容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t>taskstanda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试标准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DE0C5B" w:rsidP="00AA1FA0">
            <w:proofErr w:type="spellStart"/>
            <w:r w:rsidRPr="00DE0C5B">
              <w:t>taskFil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文件集合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DE0C5B" w:rsidP="00AA1FA0">
            <w:proofErr w:type="spellStart"/>
            <w:r w:rsidRPr="00DE0C5B">
              <w:t>fil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DE0C5B" w:rsidP="00AA1FA0">
            <w:r w:rsidRPr="00DE0C5B">
              <w:rPr>
                <w:u w:val="single"/>
              </w:rPr>
              <w:t>filena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r w:rsidR="00C730BE">
              <w:rPr>
                <w:rFonts w:ascii="Consolas" w:hAnsi="Consolas" w:cs="Consolas"/>
                <w:color w:val="000000"/>
                <w:kern w:val="0"/>
              </w:rPr>
              <w:t>标题</w:t>
            </w:r>
            <w:r>
              <w:rPr>
                <w:rFonts w:ascii="Consolas" w:hAnsi="Consolas" w:cs="Consolas"/>
                <w:color w:val="000000"/>
                <w:kern w:val="0"/>
              </w:rPr>
              <w:t>名称</w:t>
            </w:r>
          </w:p>
        </w:tc>
      </w:tr>
      <w:tr w:rsidR="00DE0C5B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Pr="00DE0C5B" w:rsidRDefault="00DE0C5B" w:rsidP="00AA1FA0">
            <w:pPr>
              <w:rPr>
                <w:u w:val="single"/>
              </w:rPr>
            </w:pPr>
            <w:proofErr w:type="spellStart"/>
            <w:r w:rsidRPr="00DE0C5B">
              <w:rPr>
                <w:u w:val="single"/>
              </w:rPr>
              <w:t>filethumbnai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缩略图</w:t>
            </w:r>
            <w:proofErr w:type="gramEnd"/>
          </w:p>
        </w:tc>
      </w:tr>
      <w:tr w:rsidR="00DE0C5B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Pr="00DE0C5B" w:rsidRDefault="00DE0C5B" w:rsidP="00AA1FA0">
            <w:pPr>
              <w:rPr>
                <w:u w:val="single"/>
              </w:rPr>
            </w:pPr>
            <w:proofErr w:type="spellStart"/>
            <w:r w:rsidRPr="00DE0C5B">
              <w:rPr>
                <w:u w:val="single"/>
              </w:rPr>
              <w:t>fileur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网络地址</w:t>
            </w:r>
          </w:p>
        </w:tc>
      </w:tr>
      <w:tr w:rsidR="00C730BE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0BE" w:rsidRPr="00DE0C5B" w:rsidRDefault="00C730BE" w:rsidP="00AA1FA0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file</w:t>
            </w:r>
            <w:r>
              <w:rPr>
                <w:rFonts w:hint="eastAsia"/>
                <w:u w:val="single"/>
              </w:rPr>
              <w:t>attach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0BE" w:rsidRDefault="00C730BE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0BE" w:rsidRDefault="00C730BE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名称</w:t>
            </w:r>
          </w:p>
        </w:tc>
      </w:tr>
    </w:tbl>
    <w:p w:rsidR="00362CCB" w:rsidRDefault="00362CCB" w:rsidP="00362CCB"/>
    <w:p w:rsidR="00362CCB" w:rsidRDefault="009D2992" w:rsidP="00362CCB">
      <w:pPr>
        <w:pStyle w:val="3"/>
      </w:pPr>
      <w:bookmarkStart w:id="76" w:name="_Toc477875348"/>
      <w:r>
        <w:rPr>
          <w:rFonts w:hint="eastAsia"/>
        </w:rPr>
        <w:t>响应实例</w:t>
      </w:r>
      <w:bookmarkEnd w:id="76"/>
    </w:p>
    <w:p w:rsidR="00362CCB" w:rsidRDefault="00E77E57" w:rsidP="00362CCB">
      <w:r>
        <w:rPr>
          <w:noProof/>
        </w:rPr>
        <w:drawing>
          <wp:inline distT="0" distB="0" distL="0" distR="0" wp14:anchorId="6CCA9783" wp14:editId="54403795">
            <wp:extent cx="5274310" cy="38397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92" w:rsidRDefault="00B43FDD" w:rsidP="00D32047">
      <w:pPr>
        <w:pStyle w:val="2"/>
      </w:pPr>
      <w:bookmarkStart w:id="77" w:name="_Toc477875349"/>
      <w:r>
        <w:rPr>
          <w:rFonts w:hint="eastAsia"/>
        </w:rPr>
        <w:lastRenderedPageBreak/>
        <w:t>增加测评</w:t>
      </w:r>
      <w:bookmarkEnd w:id="77"/>
    </w:p>
    <w:p w:rsidR="009D2992" w:rsidRDefault="009D2992" w:rsidP="009D2992">
      <w:pPr>
        <w:pStyle w:val="3"/>
      </w:pPr>
      <w:bookmarkStart w:id="78" w:name="_Toc477875350"/>
      <w:r>
        <w:t>方法名</w:t>
      </w:r>
      <w:bookmarkEnd w:id="78"/>
    </w:p>
    <w:p w:rsidR="00A17617" w:rsidRDefault="00955084" w:rsidP="009D2992">
      <w:r>
        <w:rPr>
          <w:rFonts w:hint="eastAsia"/>
        </w:rPr>
        <w:t>前缀：</w:t>
      </w:r>
      <w:r w:rsidR="00E17173" w:rsidRPr="00B30134">
        <w:t>/</w:t>
      </w:r>
      <w:proofErr w:type="spellStart"/>
      <w:r w:rsidR="00E17173" w:rsidRPr="00B30134">
        <w:t>yzh</w:t>
      </w:r>
      <w:proofErr w:type="spellEnd"/>
      <w:r w:rsidR="00E17173" w:rsidRPr="00B30134">
        <w:t>/</w:t>
      </w:r>
      <w:r w:rsidR="00A11F6F">
        <w:rPr>
          <w:rFonts w:hint="eastAsia"/>
        </w:rPr>
        <w:t>education</w:t>
      </w:r>
      <w:r w:rsidR="00E17173" w:rsidRPr="00B30134">
        <w:t>/inter/</w:t>
      </w:r>
      <w:proofErr w:type="spellStart"/>
      <w:r w:rsidR="00A11F6F" w:rsidRPr="00A11F6F">
        <w:t>addTest</w:t>
      </w:r>
      <w:proofErr w:type="spellEnd"/>
    </w:p>
    <w:p w:rsidR="00D0375F" w:rsidRDefault="00D0375F" w:rsidP="009D2992">
      <w:r>
        <w:rPr>
          <w:rFonts w:hint="eastAsia"/>
        </w:rPr>
        <w:t>请求协议：</w:t>
      </w:r>
      <w:r w:rsidR="00B65BC6">
        <w:rPr>
          <w:rFonts w:hint="eastAsia"/>
        </w:rPr>
        <w:t>POST</w:t>
      </w:r>
    </w:p>
    <w:p w:rsidR="009D2992" w:rsidRDefault="009D2992" w:rsidP="009D2992">
      <w:pPr>
        <w:pStyle w:val="3"/>
      </w:pPr>
      <w:bookmarkStart w:id="79" w:name="_Toc477875351"/>
      <w:r>
        <w:rPr>
          <w:rFonts w:hint="eastAsia"/>
        </w:rPr>
        <w:t>请求参数</w:t>
      </w:r>
      <w:bookmarkEnd w:id="7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87404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C11620" w:rsidRDefault="00E17173" w:rsidP="00AA1FA0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E17173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3F73ED" w:rsidRDefault="00E17173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E17173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73" w:rsidRPr="00C11620" w:rsidRDefault="00E17173" w:rsidP="00AA1FA0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73" w:rsidRDefault="00E17173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73" w:rsidRPr="003F73ED" w:rsidRDefault="00E17173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B43FDD" w:rsidP="00AA1FA0">
            <w:proofErr w:type="spellStart"/>
            <w:r w:rsidRPr="00B43FDD"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B43FDD" w:rsidP="00AA1FA0">
            <w:proofErr w:type="spellStart"/>
            <w:r w:rsidRPr="00B43FDD"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B43FDD" w:rsidP="00AA1FA0">
            <w:proofErr w:type="spellStart"/>
            <w:r w:rsidRPr="00B43FDD"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名称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80402F" w:rsidP="006E5B88">
            <w:proofErr w:type="spellStart"/>
            <w:r w:rsidRPr="0080402F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介绍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B43FDD" w:rsidP="00AA1FA0">
            <w:proofErr w:type="spellStart"/>
            <w:r w:rsidRPr="00B43FDD">
              <w:t>testStart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开始时间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roofErr w:type="spellStart"/>
            <w:r w:rsidRPr="003110B0">
              <w:t>testEnd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结束时间</w:t>
            </w:r>
          </w:p>
        </w:tc>
      </w:tr>
      <w:tr w:rsidR="00407A6A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6A" w:rsidRPr="003110B0" w:rsidRDefault="00407A6A" w:rsidP="00AA1FA0">
            <w:proofErr w:type="spellStart"/>
            <w:r>
              <w:t>test</w:t>
            </w:r>
            <w:r>
              <w:rPr>
                <w:rFonts w:hint="eastAsia"/>
              </w:rPr>
              <w:t>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6A" w:rsidRDefault="00407A6A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6A" w:rsidRDefault="00407A6A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点击保存时为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A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’，点击保存并发布时为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’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roofErr w:type="spellStart"/>
            <w:r w:rsidRPr="003110B0">
              <w:t>classIdList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集合字符串</w:t>
            </w:r>
          </w:p>
        </w:tc>
      </w:tr>
    </w:tbl>
    <w:p w:rsidR="00A17617" w:rsidRDefault="00A17617" w:rsidP="009D2992"/>
    <w:p w:rsidR="009D2992" w:rsidRDefault="009D2992" w:rsidP="009D2992">
      <w:pPr>
        <w:pStyle w:val="3"/>
      </w:pPr>
      <w:bookmarkStart w:id="80" w:name="_Toc477875352"/>
      <w:r>
        <w:rPr>
          <w:rFonts w:hint="eastAsia"/>
        </w:rPr>
        <w:t>响应参数</w:t>
      </w:r>
      <w:bookmarkEnd w:id="8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87404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C11620" w:rsidRDefault="00E37D94" w:rsidP="00AA1FA0">
            <w:proofErr w:type="spellStart"/>
            <w:r w:rsidRPr="00E37D94">
              <w:t>addTest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E37D94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3F73ED" w:rsidRDefault="00E37D9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增加测评成功标志</w:t>
            </w:r>
          </w:p>
        </w:tc>
      </w:tr>
    </w:tbl>
    <w:p w:rsidR="00A17617" w:rsidRDefault="00A17617" w:rsidP="009D2992"/>
    <w:p w:rsidR="00A17617" w:rsidRDefault="009D2992" w:rsidP="00B71CAA">
      <w:pPr>
        <w:pStyle w:val="3"/>
      </w:pPr>
      <w:bookmarkStart w:id="81" w:name="_Toc477875353"/>
      <w:r>
        <w:rPr>
          <w:rFonts w:hint="eastAsia"/>
        </w:rPr>
        <w:t>响应实例</w:t>
      </w:r>
      <w:bookmarkEnd w:id="81"/>
    </w:p>
    <w:p w:rsidR="00B71CAA" w:rsidRDefault="00693092" w:rsidP="00B71CAA">
      <w:r>
        <w:rPr>
          <w:noProof/>
        </w:rPr>
        <w:drawing>
          <wp:inline distT="0" distB="0" distL="0" distR="0" wp14:anchorId="7DF58FE7" wp14:editId="6B7A834E">
            <wp:extent cx="4228571" cy="44761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AA" w:rsidRPr="00B71CAA" w:rsidRDefault="00B71CAA" w:rsidP="00B71CAA"/>
    <w:p w:rsidR="009D2992" w:rsidRDefault="00A674CF" w:rsidP="00D32047">
      <w:pPr>
        <w:pStyle w:val="2"/>
      </w:pPr>
      <w:bookmarkStart w:id="82" w:name="_Toc477875354"/>
      <w:r>
        <w:lastRenderedPageBreak/>
        <w:t>获取测评详细信息</w:t>
      </w:r>
      <w:bookmarkEnd w:id="82"/>
    </w:p>
    <w:p w:rsidR="009D2992" w:rsidRDefault="009D2992" w:rsidP="009D2992">
      <w:pPr>
        <w:pStyle w:val="3"/>
      </w:pPr>
      <w:bookmarkStart w:id="83" w:name="_Toc477875355"/>
      <w:r>
        <w:t>方法名</w:t>
      </w:r>
      <w:bookmarkEnd w:id="83"/>
    </w:p>
    <w:p w:rsidR="00A17617" w:rsidRDefault="00955084" w:rsidP="009D2992">
      <w:r>
        <w:rPr>
          <w:rFonts w:hint="eastAsia"/>
        </w:rPr>
        <w:t>前缀：</w:t>
      </w:r>
      <w:r w:rsidR="006E7E11" w:rsidRPr="00B30134">
        <w:t>/</w:t>
      </w:r>
      <w:proofErr w:type="spellStart"/>
      <w:r w:rsidR="006E7E11" w:rsidRPr="00B30134">
        <w:t>yzh</w:t>
      </w:r>
      <w:proofErr w:type="spellEnd"/>
      <w:r w:rsidR="006E7E11" w:rsidRPr="00B30134">
        <w:t>/</w:t>
      </w:r>
      <w:r w:rsidR="002038BC">
        <w:rPr>
          <w:rFonts w:hint="eastAsia"/>
        </w:rPr>
        <w:t>education</w:t>
      </w:r>
      <w:r w:rsidR="006E7E11" w:rsidRPr="00B30134">
        <w:t>/inter/</w:t>
      </w:r>
      <w:proofErr w:type="spellStart"/>
      <w:r w:rsidR="002038BC" w:rsidRPr="002038BC">
        <w:t>getTestById</w:t>
      </w:r>
      <w:proofErr w:type="spellEnd"/>
    </w:p>
    <w:p w:rsidR="00D0375F" w:rsidRDefault="00D0375F" w:rsidP="009D2992"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9D2992" w:rsidRDefault="009D2992" w:rsidP="009D2992">
      <w:pPr>
        <w:pStyle w:val="3"/>
      </w:pPr>
      <w:bookmarkStart w:id="84" w:name="_Toc477875356"/>
      <w:r>
        <w:rPr>
          <w:rFonts w:hint="eastAsia"/>
        </w:rPr>
        <w:t>请求参数</w:t>
      </w:r>
      <w:bookmarkEnd w:id="8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87404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C11620" w:rsidRDefault="00145DAD" w:rsidP="00AA1FA0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3F73ED" w:rsidRDefault="000054B2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4370F0" w:rsidRDefault="00145DAD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 w:rsidRPr="005D10CE"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4370F0" w:rsidRDefault="005D10CE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5D10CE"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 w:rsidRPr="005D10CE"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5D10CE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032166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166" w:rsidRPr="005D10CE" w:rsidRDefault="00032166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t>cour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166" w:rsidRPr="005D10CE" w:rsidRDefault="00032166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166" w:rsidRDefault="00032166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A17617" w:rsidRDefault="00A17617" w:rsidP="009D2992"/>
    <w:p w:rsidR="009D2992" w:rsidRDefault="009D2992" w:rsidP="009D2992">
      <w:pPr>
        <w:pStyle w:val="3"/>
      </w:pPr>
      <w:bookmarkStart w:id="85" w:name="_Toc477875357"/>
      <w:r>
        <w:rPr>
          <w:rFonts w:hint="eastAsia"/>
        </w:rPr>
        <w:t>响应参数</w:t>
      </w:r>
      <w:bookmarkEnd w:id="8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0054B2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54B2" w:rsidRPr="00923E47" w:rsidRDefault="000054B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54B2" w:rsidRPr="00923E47" w:rsidRDefault="000054B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54B2" w:rsidRPr="00923E47" w:rsidRDefault="000054B2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172B29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3F73ED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t>start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172B29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3F73ED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开始时间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rPr>
                <w:u w:val="single"/>
              </w:rPr>
              <w:t>end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结束时间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rPr>
                <w:u w:val="single"/>
              </w:rPr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名称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rPr>
                <w:u w:val="single"/>
              </w:rPr>
              <w:t>testintr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介绍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内容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t>teststanda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670A0A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b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标准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AA1FA0" w:rsidRDefault="005D10CE" w:rsidP="002137DA">
            <w:proofErr w:type="spellStart"/>
            <w:r w:rsidRPr="005D10CE">
              <w:t>taskFil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172B29" w:rsidP="002137DA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6F6296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文件集合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D81378">
              <w:t>fil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r w:rsidRPr="00D81378">
              <w:t>filena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文件名称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D81378">
              <w:t>filethumbnai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缩略图</w:t>
            </w:r>
            <w:proofErr w:type="gramEnd"/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D81378">
              <w:rPr>
                <w:u w:val="single"/>
              </w:rPr>
              <w:t>fileur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网络地址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4C1C76">
              <w:rPr>
                <w:u w:val="single"/>
              </w:rPr>
              <w:lastRenderedPageBreak/>
              <w:t>class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班级集合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4C1C76">
              <w:t>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4C1C76">
              <w:t>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名称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4C1C76" w:rsidRDefault="00172B29" w:rsidP="002137DA">
            <w:proofErr w:type="spellStart"/>
            <w:r w:rsidRPr="004C1C76">
              <w:t>chec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bool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该班级是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选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true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选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false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未选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</w:tbl>
    <w:p w:rsidR="00A17617" w:rsidRDefault="00A17617" w:rsidP="009D2992"/>
    <w:p w:rsidR="00A17617" w:rsidRDefault="00A17617" w:rsidP="009D2992"/>
    <w:p w:rsidR="009D2992" w:rsidRPr="008F2AD6" w:rsidRDefault="009D2992" w:rsidP="009D2992">
      <w:pPr>
        <w:pStyle w:val="3"/>
      </w:pPr>
      <w:bookmarkStart w:id="86" w:name="_Toc477875358"/>
      <w:r>
        <w:rPr>
          <w:rFonts w:hint="eastAsia"/>
        </w:rPr>
        <w:t>响应实例</w:t>
      </w:r>
      <w:bookmarkEnd w:id="86"/>
    </w:p>
    <w:p w:rsidR="00A17617" w:rsidRDefault="00A17617" w:rsidP="009D2992"/>
    <w:p w:rsidR="00B71CAA" w:rsidRDefault="001B727D" w:rsidP="009D2992">
      <w:r>
        <w:rPr>
          <w:noProof/>
        </w:rPr>
        <w:drawing>
          <wp:inline distT="0" distB="0" distL="0" distR="0" wp14:anchorId="6A589A99" wp14:editId="655D10A2">
            <wp:extent cx="5274310" cy="354489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AA" w:rsidRDefault="00B71CAA" w:rsidP="009D2992"/>
    <w:p w:rsidR="009D2992" w:rsidRDefault="00172B29" w:rsidP="00D32047">
      <w:pPr>
        <w:pStyle w:val="2"/>
      </w:pPr>
      <w:bookmarkStart w:id="87" w:name="_Toc477875359"/>
      <w:r>
        <w:rPr>
          <w:rFonts w:hint="eastAsia"/>
        </w:rPr>
        <w:t>修</w:t>
      </w:r>
      <w:r>
        <w:t>改测评</w:t>
      </w:r>
      <w:bookmarkEnd w:id="87"/>
    </w:p>
    <w:p w:rsidR="009D2992" w:rsidRDefault="009D2992" w:rsidP="009D2992">
      <w:pPr>
        <w:pStyle w:val="3"/>
      </w:pPr>
      <w:bookmarkStart w:id="88" w:name="_Toc477875360"/>
      <w:r>
        <w:t>方法名</w:t>
      </w:r>
      <w:bookmarkEnd w:id="88"/>
    </w:p>
    <w:p w:rsidR="00A17617" w:rsidRDefault="00955084" w:rsidP="00AF563D">
      <w:r>
        <w:rPr>
          <w:rFonts w:hint="eastAsia"/>
        </w:rPr>
        <w:t>前缀：</w:t>
      </w:r>
      <w:r w:rsidR="007973EB" w:rsidRPr="00B30134">
        <w:t>/</w:t>
      </w:r>
      <w:proofErr w:type="spellStart"/>
      <w:r w:rsidR="007973EB" w:rsidRPr="00B30134">
        <w:t>yzh</w:t>
      </w:r>
      <w:proofErr w:type="spellEnd"/>
      <w:r w:rsidR="007973EB" w:rsidRPr="00B30134">
        <w:t>/</w:t>
      </w:r>
      <w:r w:rsidR="00172B29">
        <w:rPr>
          <w:rFonts w:hint="eastAsia"/>
        </w:rPr>
        <w:t>education</w:t>
      </w:r>
      <w:r w:rsidR="007973EB" w:rsidRPr="00B30134">
        <w:t>/inter/</w:t>
      </w:r>
      <w:proofErr w:type="spellStart"/>
      <w:r w:rsidR="00172B29" w:rsidRPr="00172B29">
        <w:t>updateTest</w:t>
      </w:r>
      <w:proofErr w:type="spellEnd"/>
    </w:p>
    <w:p w:rsidR="00D0375F" w:rsidRDefault="00D0375F" w:rsidP="00AF563D">
      <w:r>
        <w:rPr>
          <w:rFonts w:hint="eastAsia"/>
        </w:rPr>
        <w:t>请求协议：</w:t>
      </w:r>
      <w:r w:rsidR="00F576FF">
        <w:rPr>
          <w:rFonts w:hint="eastAsia"/>
        </w:rPr>
        <w:t>POST</w:t>
      </w:r>
    </w:p>
    <w:p w:rsidR="009D2992" w:rsidRDefault="009D2992" w:rsidP="009D2992">
      <w:pPr>
        <w:pStyle w:val="3"/>
      </w:pPr>
      <w:bookmarkStart w:id="89" w:name="_Toc477875361"/>
      <w:r>
        <w:rPr>
          <w:rFonts w:hint="eastAsia"/>
        </w:rPr>
        <w:t>请求参数</w:t>
      </w:r>
      <w:bookmarkEnd w:id="8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7A2CE2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2CE2" w:rsidRPr="00923E47" w:rsidRDefault="007A2CE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2CE2" w:rsidRPr="00923E47" w:rsidRDefault="007A2CE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2CE2" w:rsidRPr="00923E47" w:rsidRDefault="007A2CE2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A2CE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C11620" w:rsidRDefault="007A2CE2" w:rsidP="002137DA">
            <w:proofErr w:type="spellStart"/>
            <w:r>
              <w:lastRenderedPageBreak/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Default="007A2CE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3F73ED" w:rsidRDefault="007A2CE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7A2CE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C11620" w:rsidRDefault="007A2CE2" w:rsidP="002137DA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Default="007A2CE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3F73ED" w:rsidRDefault="007A2CE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CE1CE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CE2" w:rsidRDefault="00630B90" w:rsidP="002137DA">
            <w:proofErr w:type="spellStart"/>
            <w:r w:rsidRPr="00630B90"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CE2" w:rsidRDefault="00CE1CE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CE2" w:rsidRDefault="00630B90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任务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名称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介绍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start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开始时间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end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结束时间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classIdList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班级集合字符串</w:t>
            </w:r>
            <w:r w:rsidR="00CE7385">
              <w:rPr>
                <w:rFonts w:ascii="Consolas" w:hAnsi="Consolas" w:cs="Consolas" w:hint="eastAsia"/>
                <w:color w:val="000000"/>
                <w:kern w:val="0"/>
              </w:rPr>
              <w:t>（传递选中班级的</w:t>
            </w:r>
            <w:r w:rsidR="00CE7385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 w:rsidR="00CE7385"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3B747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47C" w:rsidRPr="003110B0" w:rsidRDefault="003B747C" w:rsidP="0059039E">
            <w:proofErr w:type="spellStart"/>
            <w:r>
              <w:t>test</w:t>
            </w:r>
            <w:r>
              <w:rPr>
                <w:rFonts w:hint="eastAsia"/>
              </w:rPr>
              <w:t>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47C" w:rsidRDefault="003B747C" w:rsidP="0059039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47C" w:rsidRDefault="003B747C" w:rsidP="005903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点击保存时为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A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’，点击保存并发布时为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’</w:t>
            </w:r>
          </w:p>
        </w:tc>
      </w:tr>
    </w:tbl>
    <w:p w:rsidR="00A17617" w:rsidRDefault="00A17617" w:rsidP="00AF563D"/>
    <w:p w:rsidR="009D2992" w:rsidRDefault="009D2992" w:rsidP="009D2992">
      <w:pPr>
        <w:pStyle w:val="3"/>
      </w:pPr>
      <w:bookmarkStart w:id="90" w:name="_Toc477875362"/>
      <w:r>
        <w:rPr>
          <w:rFonts w:hint="eastAsia"/>
        </w:rPr>
        <w:t>响应参数</w:t>
      </w:r>
      <w:bookmarkEnd w:id="90"/>
    </w:p>
    <w:p w:rsidR="00AF563D" w:rsidRDefault="00AF563D" w:rsidP="00AF563D"/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0E7D2F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D2F" w:rsidRPr="00923E47" w:rsidRDefault="000E7D2F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D2F" w:rsidRPr="00923E47" w:rsidRDefault="000E7D2F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D2F" w:rsidRPr="00923E47" w:rsidRDefault="000E7D2F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E7D2F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Pr="00C11620" w:rsidRDefault="004E4687" w:rsidP="00CA197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4E4687">
              <w:t>updateTest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Pr="003F73ED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修改测评成功标志</w:t>
            </w:r>
          </w:p>
        </w:tc>
      </w:tr>
    </w:tbl>
    <w:p w:rsidR="00A17617" w:rsidRDefault="00A17617" w:rsidP="00AF563D"/>
    <w:p w:rsidR="00A17617" w:rsidRDefault="00A17617" w:rsidP="00AF563D"/>
    <w:p w:rsidR="00723B14" w:rsidRPr="00BA3B40" w:rsidRDefault="009D2992" w:rsidP="00AF563D">
      <w:pPr>
        <w:pStyle w:val="3"/>
      </w:pPr>
      <w:bookmarkStart w:id="91" w:name="_Toc477875363"/>
      <w:r>
        <w:rPr>
          <w:rFonts w:hint="eastAsia"/>
        </w:rPr>
        <w:t>响应实例</w:t>
      </w:r>
      <w:bookmarkEnd w:id="91"/>
    </w:p>
    <w:p w:rsidR="00A17617" w:rsidRDefault="00BA3B40" w:rsidP="00AF563D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578CF3B9" wp14:editId="1CE2DFAA">
            <wp:extent cx="4247619" cy="447619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17" w:rsidRDefault="00A17617" w:rsidP="00AF563D">
      <w:pPr>
        <w:rPr>
          <w:rFonts w:ascii="Consolas" w:hAnsi="Consolas" w:cs="Consolas"/>
          <w:color w:val="000000"/>
          <w:kern w:val="0"/>
        </w:rPr>
      </w:pPr>
    </w:p>
    <w:p w:rsidR="000E65CB" w:rsidRDefault="001D35A3" w:rsidP="00D32047">
      <w:pPr>
        <w:pStyle w:val="2"/>
      </w:pPr>
      <w:bookmarkStart w:id="92" w:name="_Toc477875364"/>
      <w:r>
        <w:t>发布测评</w:t>
      </w:r>
      <w:bookmarkEnd w:id="92"/>
    </w:p>
    <w:p w:rsidR="000E65CB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93" w:name="_Toc477875365"/>
      <w:r>
        <w:rPr>
          <w:rFonts w:ascii="Consolas" w:hAnsi="Consolas" w:cs="Consolas"/>
          <w:color w:val="000000"/>
          <w:kern w:val="0"/>
        </w:rPr>
        <w:t>方法名</w:t>
      </w:r>
      <w:bookmarkEnd w:id="93"/>
    </w:p>
    <w:p w:rsidR="000E65CB" w:rsidRDefault="005E3B80" w:rsidP="000E65CB">
      <w:r>
        <w:rPr>
          <w:rFonts w:hint="eastAsia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 w:rsidR="001D35A3">
        <w:rPr>
          <w:rFonts w:hint="eastAsia"/>
        </w:rPr>
        <w:t>education</w:t>
      </w:r>
      <w:r w:rsidRPr="00B30134">
        <w:t>/inter/</w:t>
      </w:r>
      <w:proofErr w:type="spellStart"/>
      <w:r w:rsidR="00115174" w:rsidRPr="00115174">
        <w:t>publishTest</w:t>
      </w:r>
      <w:proofErr w:type="spellEnd"/>
    </w:p>
    <w:p w:rsidR="00CB7CCE" w:rsidRPr="00A81D8C" w:rsidRDefault="00CB7CCE" w:rsidP="000E65CB"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0E65CB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94" w:name="_Toc477875366"/>
      <w:r>
        <w:rPr>
          <w:rFonts w:ascii="Consolas" w:hAnsi="Consolas" w:cs="Consolas" w:hint="eastAsia"/>
          <w:color w:val="000000"/>
          <w:kern w:val="0"/>
        </w:rPr>
        <w:lastRenderedPageBreak/>
        <w:t>请求参数</w:t>
      </w:r>
      <w:bookmarkEnd w:id="9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5E3B80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3B80" w:rsidRPr="00923E47" w:rsidRDefault="005E3B80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3B80" w:rsidRPr="00923E47" w:rsidRDefault="005E3B80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3B80" w:rsidRPr="00923E47" w:rsidRDefault="005E3B80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5E3B8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C11620" w:rsidRDefault="00691F8A" w:rsidP="002137DA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691F8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3F73ED" w:rsidRDefault="0032593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5E3B8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C11620" w:rsidRDefault="00691F8A" w:rsidP="002137DA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691F8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3F73ED" w:rsidRDefault="0032593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5E3B8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1D35A3" w:rsidP="002137DA">
            <w:proofErr w:type="spellStart"/>
            <w:r w:rsidRPr="001D35A3"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325933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1D35A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95" w:name="_Toc477875367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9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81D8C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1D35A3" w:rsidP="002137DA">
            <w:proofErr w:type="spellStart"/>
            <w:r w:rsidRPr="001D35A3">
              <w:t>publishTest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1D35A3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1D35A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发布成功标志</w:t>
            </w:r>
          </w:p>
        </w:tc>
      </w:tr>
    </w:tbl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Pr="00935E65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96" w:name="_Toc477875368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96"/>
    </w:p>
    <w:p w:rsidR="000E65CB" w:rsidRDefault="00935E65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01BA6FCC" wp14:editId="35BE2C0E">
            <wp:extent cx="4961905" cy="895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F" w:rsidRDefault="00FC4E70" w:rsidP="00D32047">
      <w:pPr>
        <w:pStyle w:val="2"/>
      </w:pPr>
      <w:bookmarkStart w:id="97" w:name="_Toc477875369"/>
      <w:r>
        <w:rPr>
          <w:rFonts w:hint="eastAsia"/>
        </w:rPr>
        <w:t>获取所有测评信息</w:t>
      </w:r>
      <w:bookmarkEnd w:id="97"/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98" w:name="_Toc477875370"/>
      <w:r>
        <w:rPr>
          <w:rFonts w:ascii="Consolas" w:hAnsi="Consolas" w:cs="Consolas"/>
          <w:color w:val="000000"/>
          <w:kern w:val="0"/>
        </w:rPr>
        <w:t>方法名</w:t>
      </w:r>
      <w:bookmarkEnd w:id="98"/>
    </w:p>
    <w:p w:rsidR="000D387F" w:rsidRDefault="00A81D8C" w:rsidP="000D387F">
      <w:r>
        <w:rPr>
          <w:rFonts w:hint="eastAsia"/>
        </w:rPr>
        <w:t>前缀：</w:t>
      </w:r>
      <w:r w:rsidR="00FC4E70">
        <w:t>/</w:t>
      </w:r>
      <w:proofErr w:type="spellStart"/>
      <w:r w:rsidR="00FC4E70">
        <w:t>yzh</w:t>
      </w:r>
      <w:proofErr w:type="spellEnd"/>
      <w:r w:rsidR="00FC4E70">
        <w:t>/education</w:t>
      </w:r>
      <w:r w:rsidRPr="00B30134">
        <w:t>/inter/</w:t>
      </w:r>
      <w:proofErr w:type="spellStart"/>
      <w:r w:rsidR="00FC4E70" w:rsidRPr="00FC4E70">
        <w:t>getAllTest</w:t>
      </w:r>
      <w:proofErr w:type="spellEnd"/>
    </w:p>
    <w:p w:rsidR="00CB7CCE" w:rsidRDefault="00CB7CCE" w:rsidP="000D387F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请求协议：</w:t>
      </w:r>
      <w:r w:rsidR="00FC4E70">
        <w:rPr>
          <w:rFonts w:hint="eastAsia"/>
        </w:rPr>
        <w:t>GET</w:t>
      </w: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99" w:name="_Toc477875371"/>
      <w:r>
        <w:rPr>
          <w:rFonts w:ascii="Consolas" w:hAnsi="Consolas" w:cs="Consolas" w:hint="eastAsia"/>
          <w:color w:val="000000"/>
          <w:kern w:val="0"/>
        </w:rPr>
        <w:t>请求参数</w:t>
      </w:r>
      <w:bookmarkEnd w:id="9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81D8C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A50D26" w:rsidP="002137DA">
            <w:proofErr w:type="spellStart"/>
            <w:r w:rsidRPr="00A50D26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222DF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A50D26" w:rsidP="002137DA">
            <w:proofErr w:type="spellStart"/>
            <w:r w:rsidRPr="00A50D26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222DF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FC4E70" w:rsidP="002137DA">
            <w:proofErr w:type="spellStart"/>
            <w:r w:rsidRPr="00FC4E70"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FC4E70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0" w:name="_Toc477875372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0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81D8C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255EB1" w:rsidP="002137DA">
            <w:proofErr w:type="spellStart"/>
            <w:r w:rsidRPr="00255EB1">
              <w:t>testQB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55EB1" w:rsidP="002137DA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11367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集合</w:t>
            </w:r>
          </w:p>
        </w:tc>
      </w:tr>
      <w:tr w:rsidR="00255EB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255EB1" w:rsidRDefault="00251B7C" w:rsidP="002137DA">
            <w:proofErr w:type="spellStart"/>
            <w:r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Default="00251B7C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3F73ED" w:rsidRDefault="00251B7C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255EB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255EB1" w:rsidRDefault="0011367D" w:rsidP="002137DA">
            <w:proofErr w:type="spellStart"/>
            <w:r w:rsidRPr="0011367D"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Default="0011367D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3F73ED" w:rsidRDefault="0011367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名称</w:t>
            </w:r>
          </w:p>
        </w:tc>
      </w:tr>
      <w:tr w:rsidR="00255EB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255EB1" w:rsidRDefault="0011367D" w:rsidP="002137DA">
            <w:proofErr w:type="spellStart"/>
            <w:r w:rsidRPr="0011367D">
              <w:t>test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Default="0011367D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3F73ED" w:rsidRDefault="0011367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状态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未发布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B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预备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C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进行中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D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结束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255EB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255EB1" w:rsidRDefault="0011367D" w:rsidP="002137DA">
            <w:proofErr w:type="spellStart"/>
            <w:r w:rsidRPr="0011367D">
              <w:rPr>
                <w:u w:val="single"/>
              </w:rPr>
              <w:t>publis</w:t>
            </w:r>
            <w:r w:rsidR="00187196">
              <w:rPr>
                <w:u w:val="single"/>
              </w:rPr>
              <w:t>h</w:t>
            </w:r>
            <w:r w:rsidRPr="0011367D">
              <w:rPr>
                <w:u w:val="single"/>
              </w:rPr>
              <w:t>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Default="0011367D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3F73ED" w:rsidRDefault="00F86AE1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发布时间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1" w:name="_Toc477875373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01"/>
    </w:p>
    <w:p w:rsidR="000E65CB" w:rsidRDefault="00606B83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3E23F70D" wp14:editId="446D9972">
            <wp:extent cx="4914286" cy="173333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F" w:rsidRDefault="00F86AE1" w:rsidP="00D32047">
      <w:pPr>
        <w:pStyle w:val="2"/>
      </w:pPr>
      <w:bookmarkStart w:id="102" w:name="_Toc477875374"/>
      <w:r>
        <w:t>按照条件获取测评信息</w:t>
      </w:r>
      <w:bookmarkEnd w:id="102"/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3" w:name="_Toc477875375"/>
      <w:r>
        <w:rPr>
          <w:rFonts w:ascii="Consolas" w:hAnsi="Consolas" w:cs="Consolas"/>
          <w:color w:val="000000"/>
          <w:kern w:val="0"/>
        </w:rPr>
        <w:t>方法名</w:t>
      </w:r>
      <w:bookmarkEnd w:id="103"/>
    </w:p>
    <w:p w:rsidR="000D387F" w:rsidRDefault="00A81D8C" w:rsidP="000D387F">
      <w:r>
        <w:rPr>
          <w:rFonts w:hint="eastAsia"/>
        </w:rPr>
        <w:t>前缀：</w:t>
      </w:r>
      <w:r w:rsidR="00F86AE1">
        <w:t>/</w:t>
      </w:r>
      <w:proofErr w:type="spellStart"/>
      <w:r w:rsidR="00F86AE1">
        <w:t>yzh</w:t>
      </w:r>
      <w:proofErr w:type="spellEnd"/>
      <w:r w:rsidR="00F86AE1">
        <w:t>/education</w:t>
      </w:r>
      <w:r w:rsidRPr="00B30134">
        <w:t>/inter/</w:t>
      </w:r>
      <w:proofErr w:type="spellStart"/>
      <w:r w:rsidR="00F86AE1" w:rsidRPr="00F86AE1">
        <w:t>getTestByCondition</w:t>
      </w:r>
      <w:proofErr w:type="spellEnd"/>
    </w:p>
    <w:p w:rsidR="00CB7CCE" w:rsidRDefault="00CB7CCE" w:rsidP="000D387F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4" w:name="_Toc477875376"/>
      <w:r>
        <w:rPr>
          <w:rFonts w:ascii="Consolas" w:hAnsi="Consolas" w:cs="Consolas" w:hint="eastAsia"/>
          <w:color w:val="000000"/>
          <w:kern w:val="0"/>
        </w:rPr>
        <w:t>请求参数</w:t>
      </w:r>
      <w:bookmarkEnd w:id="10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F0A64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1F0A64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C11620" w:rsidRDefault="002137DA" w:rsidP="002137DA">
            <w:proofErr w:type="spellStart"/>
            <w:r>
              <w:t>use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Default="002137D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3F73ED" w:rsidRDefault="002137D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1F0A64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C11620" w:rsidRDefault="002137DA" w:rsidP="002137DA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Default="002137D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3F73ED" w:rsidRDefault="002137D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DC0B5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B51" w:rsidRDefault="00D43098" w:rsidP="002137DA">
            <w:proofErr w:type="spellStart"/>
            <w:r w:rsidRPr="00D43098"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B51" w:rsidRDefault="00D43098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B51" w:rsidRDefault="00D43098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（必选）</w:t>
            </w:r>
          </w:p>
        </w:tc>
      </w:tr>
      <w:tr w:rsidR="00D43098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2137DA">
            <w:proofErr w:type="spellStart"/>
            <w:r w:rsidRPr="00D43098">
              <w:lastRenderedPageBreak/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143596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名称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,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中文需要转码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</w:t>
            </w:r>
            <w:proofErr w:type="spellStart"/>
            <w:r w:rsidRPr="00143596">
              <w:rPr>
                <w:rFonts w:ascii="Consolas" w:hAnsi="Consolas" w:cs="Consolas"/>
                <w:color w:val="000000"/>
                <w:kern w:val="0"/>
              </w:rPr>
              <w:t>encodeURIComponent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(</w:t>
            </w:r>
            <w:proofErr w:type="spellStart"/>
            <w:r w:rsidRPr="00D43098">
              <w:t>testname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))</w:t>
            </w:r>
          </w:p>
        </w:tc>
      </w:tr>
      <w:tr w:rsidR="00D43098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2137DA">
            <w:proofErr w:type="spellStart"/>
            <w:r w:rsidRPr="00D43098">
              <w:t>test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状态</w:t>
            </w:r>
          </w:p>
        </w:tc>
      </w:tr>
      <w:tr w:rsidR="00D43098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0A3DF2" w:rsidP="002137DA">
            <w:proofErr w:type="spellStart"/>
            <w:r w:rsidRPr="000A3DF2">
              <w:rPr>
                <w:u w:val="single"/>
              </w:rPr>
              <w:t>publishstart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0A3DF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开始</w:t>
            </w:r>
            <w:r w:rsidR="00D43098">
              <w:rPr>
                <w:rFonts w:ascii="Consolas" w:hAnsi="Consolas" w:cs="Consolas"/>
                <w:color w:val="000000"/>
                <w:kern w:val="0"/>
              </w:rPr>
              <w:t>时间</w:t>
            </w:r>
          </w:p>
        </w:tc>
      </w:tr>
      <w:tr w:rsidR="000A3DF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DF2" w:rsidRPr="00D43098" w:rsidRDefault="000A3DF2" w:rsidP="002137DA">
            <w:pPr>
              <w:rPr>
                <w:u w:val="single"/>
              </w:rPr>
            </w:pPr>
            <w:proofErr w:type="spellStart"/>
            <w:r w:rsidRPr="000A3DF2">
              <w:rPr>
                <w:u w:val="single"/>
              </w:rPr>
              <w:t>publishend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DF2" w:rsidRDefault="000A3DF2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DF2" w:rsidRDefault="000A3DF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结束时间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5" w:name="_Toc477875377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0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F0A64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C11620" w:rsidRDefault="00F86AE1" w:rsidP="0090627E">
            <w:proofErr w:type="spellStart"/>
            <w:r w:rsidRPr="00255EB1">
              <w:t>testQB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集合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255EB1" w:rsidRDefault="00F86AE1" w:rsidP="0090627E">
            <w:r w:rsidRPr="0011367D">
              <w:t>inde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r>
              <w:rPr>
                <w:rFonts w:hint="eastAsia"/>
              </w:rPr>
              <w:t>int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序号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255EB1" w:rsidRDefault="00F86AE1" w:rsidP="0090627E">
            <w:proofErr w:type="spellStart"/>
            <w:r w:rsidRPr="0011367D"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名称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255EB1" w:rsidRDefault="00F86AE1" w:rsidP="0090627E">
            <w:proofErr w:type="spellStart"/>
            <w:r w:rsidRPr="0011367D">
              <w:t>test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状态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未发布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B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预备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C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进行中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D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结束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255EB1" w:rsidRDefault="00F86AE1" w:rsidP="0090627E">
            <w:proofErr w:type="spellStart"/>
            <w:r w:rsidRPr="0011367D">
              <w:rPr>
                <w:u w:val="single"/>
              </w:rPr>
              <w:t>publis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发布时间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6" w:name="_Toc477875378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06"/>
    </w:p>
    <w:p w:rsidR="000D387F" w:rsidRDefault="00362472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0463CBAA" wp14:editId="35A51970">
            <wp:extent cx="4933333" cy="1733333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F" w:rsidRDefault="006C4E86" w:rsidP="00D32047">
      <w:pPr>
        <w:pStyle w:val="2"/>
      </w:pPr>
      <w:bookmarkStart w:id="107" w:name="_Toc477875379"/>
      <w:r>
        <w:t>获取课程</w:t>
      </w:r>
      <w:r>
        <w:rPr>
          <w:rFonts w:hint="eastAsia"/>
        </w:rPr>
        <w:t>，</w:t>
      </w:r>
      <w:r>
        <w:t>学校</w:t>
      </w:r>
      <w:r>
        <w:rPr>
          <w:rFonts w:hint="eastAsia"/>
        </w:rPr>
        <w:t>，</w:t>
      </w:r>
      <w:r>
        <w:t>专业之间的集合</w:t>
      </w:r>
      <w:bookmarkEnd w:id="107"/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8" w:name="_Toc477875380"/>
      <w:r>
        <w:rPr>
          <w:rFonts w:ascii="Consolas" w:hAnsi="Consolas" w:cs="Consolas"/>
          <w:color w:val="000000"/>
          <w:kern w:val="0"/>
        </w:rPr>
        <w:t>方法名</w:t>
      </w:r>
      <w:bookmarkEnd w:id="108"/>
    </w:p>
    <w:p w:rsidR="000D387F" w:rsidRDefault="009125F2" w:rsidP="000D387F">
      <w:r>
        <w:rPr>
          <w:rFonts w:hint="eastAsia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 w:rsidR="0090627E">
        <w:rPr>
          <w:rFonts w:hint="eastAsia"/>
        </w:rPr>
        <w:t>education</w:t>
      </w:r>
      <w:r w:rsidRPr="00B30134">
        <w:t>/inter/</w:t>
      </w:r>
      <w:proofErr w:type="spellStart"/>
      <w:r w:rsidR="0090627E" w:rsidRPr="0090627E">
        <w:t>getAllCourse</w:t>
      </w:r>
      <w:proofErr w:type="spellEnd"/>
    </w:p>
    <w:p w:rsidR="00CB7CCE" w:rsidRDefault="00CB7CCE" w:rsidP="000D387F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9" w:name="_Toc477875381"/>
      <w:r>
        <w:rPr>
          <w:rFonts w:ascii="Consolas" w:hAnsi="Consolas" w:cs="Consolas" w:hint="eastAsia"/>
          <w:color w:val="000000"/>
          <w:kern w:val="0"/>
        </w:rPr>
        <w:lastRenderedPageBreak/>
        <w:t>请求参数</w:t>
      </w:r>
      <w:bookmarkEnd w:id="10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05420D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420D" w:rsidRPr="00923E47" w:rsidRDefault="0005420D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420D" w:rsidRPr="00923E47" w:rsidRDefault="0005420D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420D" w:rsidRPr="00923E47" w:rsidRDefault="0005420D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5420D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C11620" w:rsidRDefault="003E7846" w:rsidP="002137DA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Default="009B1A9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3F73ED" w:rsidRDefault="00F0533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05420D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C11620" w:rsidRDefault="003E7846" w:rsidP="002137DA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Default="009B1A9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3F73ED" w:rsidRDefault="00F0533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10" w:name="_Toc477875382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10"/>
    </w:p>
    <w:p w:rsidR="00452F52" w:rsidRPr="00452F52" w:rsidRDefault="00452F52" w:rsidP="00452F52">
      <w:r>
        <w:rPr>
          <w:rFonts w:hint="eastAsia"/>
        </w:rPr>
        <w:t>（</w:t>
      </w:r>
      <w:r w:rsidRPr="00452F52">
        <w:rPr>
          <w:rFonts w:hint="eastAsia"/>
          <w:color w:val="FF0000"/>
        </w:rPr>
        <w:t>作废，保留</w:t>
      </w:r>
      <w:r>
        <w:rPr>
          <w:rFonts w:hint="eastAsia"/>
        </w:rPr>
        <w:t>）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9B1A9A" w:rsidRPr="00923E47" w:rsidTr="006A664E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1A9A" w:rsidRPr="00923E47" w:rsidRDefault="009B1A9A" w:rsidP="006A664E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1A9A" w:rsidRPr="00923E47" w:rsidRDefault="009B1A9A" w:rsidP="006A664E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1A9A" w:rsidRPr="00923E47" w:rsidRDefault="009B1A9A" w:rsidP="006A664E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C11620" w:rsidRDefault="006D30AE" w:rsidP="006A664E">
            <w:proofErr w:type="spellStart"/>
            <w:r w:rsidRPr="006D30AE">
              <w:t>schoolQB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F73ED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校</w:t>
            </w:r>
            <w:r>
              <w:rPr>
                <w:rFonts w:ascii="Consolas" w:hAnsi="Consolas" w:cs="Consolas"/>
                <w:color w:val="000000"/>
                <w:kern w:val="0"/>
              </w:rPr>
              <w:t>集合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C11620" w:rsidRDefault="006D30AE" w:rsidP="006A664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6D30AE">
              <w:t>pxSchool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F73ED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校</w:t>
            </w:r>
            <w:r w:rsidR="009B1A9A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57D60" w:rsidRDefault="006D30AE" w:rsidP="006A664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6D30AE">
              <w:t>pxSchool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校名称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C11620" w:rsidRDefault="006D30AE" w:rsidP="006A664E">
            <w:proofErr w:type="spellStart"/>
            <w:r w:rsidRPr="006D30AE">
              <w:t>pxProfession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F73ED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专业集合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t>pxProfession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专业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t>pxProfession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专业名称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rPr>
                <w:u w:val="single"/>
              </w:rPr>
              <w:t>pxEduCourseQB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集合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t>px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t>pxCours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名称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52F52" w:rsidRPr="00923E47" w:rsidTr="006E5B88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2F52" w:rsidRPr="00923E47" w:rsidRDefault="00452F52" w:rsidP="006E5B88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2F52" w:rsidRPr="00923E47" w:rsidRDefault="00452F52" w:rsidP="006E5B88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2F52" w:rsidRPr="00923E47" w:rsidRDefault="00452F52" w:rsidP="006E5B88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C11620" w:rsidRDefault="00452F52" w:rsidP="006E5B88">
            <w:proofErr w:type="spellStart"/>
            <w:r w:rsidRPr="00452F52">
              <w:t>cours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3F73ED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课程集合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C11620" w:rsidRDefault="00452F52" w:rsidP="006E5B88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r>
              <w:rPr>
                <w:rFonts w:hint="eastAsia"/>
              </w:rPr>
              <w:t>i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3F73ED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校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357D60" w:rsidRDefault="00452F52" w:rsidP="006E5B88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节点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C11620" w:rsidRDefault="00452F52" w:rsidP="006E5B88">
            <w:r>
              <w:rPr>
                <w:rFonts w:hint="eastAsia"/>
              </w:rPr>
              <w:t>tex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3F73ED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节点父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proofErr w:type="spellStart"/>
            <w:r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/>
                <w:color w:val="000000"/>
                <w:kern w:val="0"/>
              </w:rPr>
              <w:t>id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lastRenderedPageBreak/>
              <w:t>leve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课程名称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Pr="00E77E57" w:rsidRDefault="000D387F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111" w:name="_Toc477875383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11"/>
    </w:p>
    <w:p w:rsidR="000D0431" w:rsidRDefault="00E77E57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5BAAF62E" wp14:editId="48B32E62">
            <wp:extent cx="4942857" cy="27333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3D" w:rsidRDefault="00A36E3D" w:rsidP="000E65CB">
      <w:pPr>
        <w:rPr>
          <w:rFonts w:ascii="Consolas" w:hAnsi="Consolas" w:cs="Consolas"/>
          <w:color w:val="000000"/>
          <w:kern w:val="0"/>
        </w:rPr>
      </w:pPr>
    </w:p>
    <w:p w:rsidR="00A36E3D" w:rsidRDefault="00A36E3D" w:rsidP="00D32047">
      <w:pPr>
        <w:pStyle w:val="2"/>
      </w:pPr>
      <w:bookmarkStart w:id="112" w:name="_Toc477875384"/>
      <w:r>
        <w:t>通过</w:t>
      </w: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获取所有班级</w:t>
      </w:r>
      <w:bookmarkEnd w:id="112"/>
    </w:p>
    <w:p w:rsidR="00A36E3D" w:rsidRDefault="00A36E3D" w:rsidP="00A36E3D">
      <w:pPr>
        <w:pStyle w:val="3"/>
        <w:rPr>
          <w:rFonts w:ascii="Consolas" w:hAnsi="Consolas" w:cs="Consolas"/>
          <w:color w:val="000000"/>
          <w:kern w:val="0"/>
        </w:rPr>
      </w:pPr>
      <w:bookmarkStart w:id="113" w:name="_Toc477875385"/>
      <w:r>
        <w:rPr>
          <w:rFonts w:ascii="Consolas" w:hAnsi="Consolas" w:cs="Consolas"/>
          <w:color w:val="000000"/>
          <w:kern w:val="0"/>
        </w:rPr>
        <w:t>方法名</w:t>
      </w:r>
      <w:bookmarkEnd w:id="113"/>
    </w:p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前缀：</w:t>
      </w:r>
      <w:r w:rsidR="0085020E" w:rsidRPr="00B30134">
        <w:t>/</w:t>
      </w:r>
      <w:proofErr w:type="spellStart"/>
      <w:r w:rsidR="0085020E" w:rsidRPr="00B30134">
        <w:t>yzh</w:t>
      </w:r>
      <w:proofErr w:type="spellEnd"/>
      <w:r w:rsidR="0085020E" w:rsidRPr="00B30134">
        <w:t>/</w:t>
      </w:r>
      <w:r w:rsidR="0085020E">
        <w:rPr>
          <w:rFonts w:hint="eastAsia"/>
        </w:rPr>
        <w:t>education</w:t>
      </w:r>
      <w:r w:rsidR="0085020E" w:rsidRPr="00B30134">
        <w:t>/inter/</w:t>
      </w:r>
      <w:proofErr w:type="spellStart"/>
      <w:r w:rsidR="0085020E" w:rsidRPr="0085020E">
        <w:t>getAllClassByCourseId</w:t>
      </w:r>
      <w:proofErr w:type="spellEnd"/>
    </w:p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 w:rsidR="00A97085">
        <w:rPr>
          <w:rFonts w:ascii="Consolas" w:hAnsi="Consolas" w:cs="Consolas" w:hint="eastAsia"/>
          <w:color w:val="000000"/>
          <w:kern w:val="0"/>
        </w:rPr>
        <w:t>GET</w:t>
      </w:r>
    </w:p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</w:p>
    <w:p w:rsidR="00A36E3D" w:rsidRDefault="00A36E3D" w:rsidP="00A36E3D">
      <w:pPr>
        <w:pStyle w:val="3"/>
        <w:rPr>
          <w:rFonts w:ascii="Consolas" w:hAnsi="Consolas" w:cs="Consolas"/>
          <w:color w:val="000000"/>
          <w:kern w:val="0"/>
        </w:rPr>
      </w:pPr>
      <w:bookmarkStart w:id="114" w:name="_Toc477875386"/>
      <w:r>
        <w:rPr>
          <w:rFonts w:ascii="Consolas" w:hAnsi="Consolas" w:cs="Consolas" w:hint="eastAsia"/>
          <w:color w:val="000000"/>
          <w:kern w:val="0"/>
        </w:rPr>
        <w:t>请求参数</w:t>
      </w:r>
      <w:bookmarkEnd w:id="11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97085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7085" w:rsidRPr="00923E47" w:rsidRDefault="00A9708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7085" w:rsidRPr="00923E47" w:rsidRDefault="00A9708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7085" w:rsidRPr="00923E47" w:rsidRDefault="00A97085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9708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Pr="00C11620" w:rsidRDefault="00A97085" w:rsidP="00CF4227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Pr="003F73ED" w:rsidRDefault="00A9708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A9708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Pr="00C11620" w:rsidRDefault="00A97085" w:rsidP="00CF4227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Pr="003F73ED" w:rsidRDefault="00A9708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A9708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proofErr w:type="spellStart"/>
            <w:r>
              <w:rPr>
                <w:rFonts w:hint="eastAsia"/>
              </w:rPr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</w:p>
    <w:p w:rsidR="00A36E3D" w:rsidRDefault="00A36E3D" w:rsidP="00A36E3D">
      <w:pPr>
        <w:pStyle w:val="3"/>
        <w:rPr>
          <w:rFonts w:ascii="Consolas" w:hAnsi="Consolas" w:cs="Consolas"/>
          <w:color w:val="000000"/>
          <w:kern w:val="0"/>
        </w:rPr>
      </w:pPr>
      <w:bookmarkStart w:id="115" w:name="_Toc477875387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1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640E1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40E1" w:rsidRPr="00923E47" w:rsidRDefault="00D640E1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40E1" w:rsidRPr="00923E47" w:rsidRDefault="00D640E1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40E1" w:rsidRPr="00923E47" w:rsidRDefault="00D640E1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640E1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C11620" w:rsidRDefault="00D640E1" w:rsidP="00CF4227">
            <w:proofErr w:type="spellStart"/>
            <w:r>
              <w:rPr>
                <w:rFonts w:hint="eastAsia"/>
              </w:rPr>
              <w:lastRenderedPageBreak/>
              <w:t>class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Default="00D640E1" w:rsidP="00CF4227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 w:rsidR="00D640E1">
              <w:rPr>
                <w:rFonts w:ascii="Consolas" w:hAnsi="Consolas" w:cs="Consolas"/>
                <w:color w:val="000000"/>
                <w:kern w:val="0"/>
              </w:rPr>
              <w:t>集合</w:t>
            </w:r>
          </w:p>
        </w:tc>
      </w:tr>
      <w:tr w:rsidR="00D640E1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C11620" w:rsidRDefault="00D640E1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640E1">
              <w:t>px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Default="00D640E1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3F73ED" w:rsidRDefault="00D640E1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D640E1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357D60" w:rsidRDefault="00D640E1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640E1">
              <w:rPr>
                <w:u w:val="single"/>
              </w:rPr>
              <w:t>px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Default="00D640E1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Default="00D640E1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名称</w:t>
            </w:r>
          </w:p>
        </w:tc>
      </w:tr>
    </w:tbl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</w:p>
    <w:p w:rsidR="00A36E3D" w:rsidRPr="00A5037E" w:rsidRDefault="00A36E3D" w:rsidP="00A36E3D">
      <w:pPr>
        <w:pStyle w:val="3"/>
        <w:rPr>
          <w:rFonts w:ascii="Consolas" w:hAnsi="Consolas" w:cs="Consolas"/>
          <w:color w:val="000000"/>
          <w:kern w:val="0"/>
        </w:rPr>
      </w:pPr>
      <w:bookmarkStart w:id="116" w:name="_Toc477875388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16"/>
    </w:p>
    <w:p w:rsidR="00A36E3D" w:rsidRDefault="00A5037E" w:rsidP="00A36E3D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4EF8B805" wp14:editId="5BB0D9ED">
            <wp:extent cx="4961905" cy="1390476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4C" w:rsidRDefault="006D384C" w:rsidP="00A36E3D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A36E3D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D32047">
      <w:pPr>
        <w:pStyle w:val="2"/>
      </w:pPr>
      <w:bookmarkStart w:id="117" w:name="_Toc477875389"/>
      <w:r w:rsidRPr="006D384C">
        <w:t>通过测评</w:t>
      </w:r>
      <w:r w:rsidRPr="006D384C">
        <w:t>ID</w:t>
      </w:r>
      <w:r w:rsidRPr="006D384C">
        <w:t>获取所有班级</w:t>
      </w:r>
      <w:bookmarkEnd w:id="117"/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18" w:name="_Toc477875390"/>
      <w:r>
        <w:rPr>
          <w:rFonts w:ascii="Consolas" w:hAnsi="Consolas" w:cs="Consolas"/>
          <w:color w:val="000000"/>
          <w:kern w:val="0"/>
        </w:rPr>
        <w:t>方法名</w:t>
      </w:r>
      <w:bookmarkEnd w:id="118"/>
    </w:p>
    <w:p w:rsidR="004E73F2" w:rsidRDefault="004E73F2" w:rsidP="004E73F2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>
        <w:rPr>
          <w:rFonts w:hint="eastAsia"/>
        </w:rPr>
        <w:t>education</w:t>
      </w:r>
      <w:r w:rsidRPr="00B30134">
        <w:t>/inter/</w:t>
      </w:r>
      <w:proofErr w:type="spellStart"/>
      <w:r w:rsidRPr="004E73F2">
        <w:t>getAllClassByTestId</w:t>
      </w:r>
      <w:proofErr w:type="spellEnd"/>
    </w:p>
    <w:p w:rsidR="006D384C" w:rsidRDefault="004E73F2" w:rsidP="006D384C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>
        <w:rPr>
          <w:rFonts w:ascii="Consolas" w:hAnsi="Consolas" w:cs="Consolas" w:hint="eastAsia"/>
          <w:color w:val="000000"/>
          <w:kern w:val="0"/>
        </w:rPr>
        <w:t>GET</w:t>
      </w:r>
    </w:p>
    <w:p w:rsidR="00A343E5" w:rsidRDefault="00A343E5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19" w:name="_Toc477875391"/>
      <w:r>
        <w:rPr>
          <w:rFonts w:ascii="Consolas" w:hAnsi="Consolas" w:cs="Consolas"/>
          <w:color w:val="000000"/>
          <w:kern w:val="0"/>
        </w:rPr>
        <w:t>请求参数</w:t>
      </w:r>
      <w:bookmarkEnd w:id="11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343E5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C11620" w:rsidRDefault="00A343E5" w:rsidP="00CF4227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C11620" w:rsidRDefault="00A343E5" w:rsidP="00CF4227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proofErr w:type="spellStart"/>
            <w:r>
              <w:rPr>
                <w:rFonts w:hint="eastAsia"/>
              </w:rPr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0" w:name="_Toc477875392"/>
      <w:r>
        <w:rPr>
          <w:rFonts w:ascii="Consolas" w:hAnsi="Consolas" w:cs="Consolas"/>
          <w:color w:val="000000"/>
          <w:kern w:val="0"/>
        </w:rPr>
        <w:t>响应参数</w:t>
      </w:r>
      <w:bookmarkEnd w:id="12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343E5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C11620" w:rsidRDefault="00A343E5" w:rsidP="00CF4227">
            <w:proofErr w:type="spellStart"/>
            <w:r w:rsidRPr="00A343E5">
              <w:lastRenderedPageBreak/>
              <w:t>class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/>
                <w:color w:val="000000"/>
                <w:kern w:val="0"/>
              </w:rPr>
              <w:t>集合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C11620" w:rsidRDefault="00A343E5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640E1">
              <w:t>px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57D60" w:rsidRDefault="00A343E5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640E1">
              <w:rPr>
                <w:u w:val="single"/>
              </w:rPr>
              <w:t>px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名称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1" w:name="_Toc477875393"/>
      <w:r>
        <w:rPr>
          <w:rFonts w:ascii="Consolas" w:hAnsi="Consolas" w:cs="Consolas"/>
          <w:color w:val="000000"/>
          <w:kern w:val="0"/>
        </w:rPr>
        <w:t>响应实例</w:t>
      </w:r>
      <w:bookmarkEnd w:id="121"/>
    </w:p>
    <w:p w:rsidR="006D384C" w:rsidRDefault="00C16A68" w:rsidP="006D384C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3B326E1E" wp14:editId="4901751A">
            <wp:extent cx="4961905" cy="13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204B4" w:rsidP="00D32047">
      <w:pPr>
        <w:pStyle w:val="2"/>
      </w:pPr>
      <w:bookmarkStart w:id="122" w:name="_Toc477875394"/>
      <w:r>
        <w:t>获取学生测评信息</w:t>
      </w:r>
      <w:bookmarkEnd w:id="122"/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3" w:name="_Toc477875395"/>
      <w:r>
        <w:rPr>
          <w:rFonts w:ascii="Consolas" w:hAnsi="Consolas" w:cs="Consolas"/>
          <w:color w:val="000000"/>
          <w:kern w:val="0"/>
        </w:rPr>
        <w:t>方法名</w:t>
      </w:r>
      <w:bookmarkEnd w:id="123"/>
    </w:p>
    <w:p w:rsidR="00C16A68" w:rsidRDefault="00C16A68" w:rsidP="00C16A68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>
        <w:rPr>
          <w:rFonts w:hint="eastAsia"/>
        </w:rPr>
        <w:t>education</w:t>
      </w:r>
      <w:r w:rsidRPr="00B30134">
        <w:t>/inter/</w:t>
      </w:r>
      <w:proofErr w:type="spellStart"/>
      <w:r w:rsidRPr="00C16A68">
        <w:t>getAllStuTestByCondition</w:t>
      </w:r>
      <w:proofErr w:type="spellEnd"/>
    </w:p>
    <w:p w:rsidR="006D384C" w:rsidRDefault="00C16A68" w:rsidP="006D384C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>
        <w:rPr>
          <w:rFonts w:ascii="Consolas" w:hAnsi="Consolas" w:cs="Consolas" w:hint="eastAsia"/>
          <w:color w:val="000000"/>
          <w:kern w:val="0"/>
        </w:rPr>
        <w:t>GET</w:t>
      </w: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4" w:name="_Toc477875396"/>
      <w:r>
        <w:rPr>
          <w:rFonts w:ascii="Consolas" w:hAnsi="Consolas" w:cs="Consolas"/>
          <w:color w:val="000000"/>
          <w:kern w:val="0"/>
        </w:rPr>
        <w:t>请求参数</w:t>
      </w:r>
      <w:bookmarkEnd w:id="12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C16A68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6A68" w:rsidRPr="00923E47" w:rsidRDefault="00C16A68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6A68" w:rsidRPr="00923E47" w:rsidRDefault="00C16A68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6A68" w:rsidRPr="00923E47" w:rsidRDefault="00C16A68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C16A6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Pr="00C11620" w:rsidRDefault="00C16A68" w:rsidP="00CF4227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Pr="003F73ED" w:rsidRDefault="00C16A6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C16A6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Pr="00C11620" w:rsidRDefault="00C16A68" w:rsidP="00CF4227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Pr="003F73ED" w:rsidRDefault="00C16A6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C16A6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proofErr w:type="spellStart"/>
            <w:r>
              <w:rPr>
                <w:rFonts w:hint="eastAsia"/>
              </w:rPr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A65C2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5C2" w:rsidRDefault="009A65C2" w:rsidP="00CF4227">
            <w:proofErr w:type="spellStart"/>
            <w:r>
              <w:rPr>
                <w:rFonts w:hint="eastAsia"/>
              </w:rPr>
              <w:t>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5C2" w:rsidRDefault="009A65C2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5C2" w:rsidRDefault="009A65C2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5" w:name="_Toc477875397"/>
      <w:r>
        <w:rPr>
          <w:rFonts w:ascii="Consolas" w:hAnsi="Consolas" w:cs="Consolas"/>
          <w:color w:val="000000"/>
          <w:kern w:val="0"/>
        </w:rPr>
        <w:t>响应参数</w:t>
      </w:r>
      <w:bookmarkEnd w:id="12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967F84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7F84" w:rsidRPr="00923E47" w:rsidRDefault="00967F84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7F84" w:rsidRPr="00923E47" w:rsidRDefault="00967F84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7F84" w:rsidRPr="00923E47" w:rsidRDefault="00967F84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C11620" w:rsidRDefault="00967F84" w:rsidP="00CF4227">
            <w:proofErr w:type="spellStart"/>
            <w:r w:rsidRPr="00967F84">
              <w:t>stuTest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3F73ED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生测评</w:t>
            </w:r>
            <w:r>
              <w:rPr>
                <w:rFonts w:ascii="Consolas" w:hAnsi="Consolas" w:cs="Consolas"/>
                <w:color w:val="000000"/>
                <w:kern w:val="0"/>
              </w:rPr>
              <w:t>集合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C11620" w:rsidRDefault="00967F84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967F84">
              <w:lastRenderedPageBreak/>
              <w:t>stu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3F73ED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357D60" w:rsidRDefault="00967F84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967F84">
              <w:rPr>
                <w:u w:val="single"/>
              </w:rPr>
              <w:t>stu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名称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967F84" w:rsidRDefault="00967F84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u w:val="single"/>
              </w:rPr>
            </w:pPr>
            <w:proofErr w:type="spellStart"/>
            <w:r w:rsidRPr="00967F84">
              <w:rPr>
                <w:u w:val="single"/>
              </w:rPr>
              <w:t>test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提交标识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967F84" w:rsidRDefault="00967F84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u w:val="single"/>
              </w:rPr>
            </w:pPr>
            <w:proofErr w:type="spellStart"/>
            <w:r w:rsidRPr="00967F84">
              <w:rPr>
                <w:u w:val="single"/>
              </w:rPr>
              <w:t>cre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创建时间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P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6" w:name="_Toc477875398"/>
      <w:r>
        <w:rPr>
          <w:rFonts w:ascii="Consolas" w:hAnsi="Consolas" w:cs="Consolas"/>
          <w:color w:val="000000"/>
          <w:kern w:val="0"/>
        </w:rPr>
        <w:t>响应实例</w:t>
      </w:r>
      <w:bookmarkEnd w:id="126"/>
    </w:p>
    <w:p w:rsidR="006D384C" w:rsidRDefault="00523451" w:rsidP="006D384C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17D24984" wp14:editId="375F5D44">
            <wp:extent cx="4961905" cy="1733333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8A079D" w:rsidP="00D32047">
      <w:pPr>
        <w:pStyle w:val="2"/>
      </w:pPr>
      <w:bookmarkStart w:id="127" w:name="_Toc477875399"/>
      <w:r>
        <w:t>获取学生测评详细信息</w:t>
      </w:r>
      <w:bookmarkEnd w:id="127"/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8" w:name="_Toc477875400"/>
      <w:r>
        <w:rPr>
          <w:rFonts w:ascii="Consolas" w:hAnsi="Consolas" w:cs="Consolas"/>
          <w:color w:val="000000"/>
          <w:kern w:val="0"/>
        </w:rPr>
        <w:t>方法名</w:t>
      </w:r>
      <w:bookmarkEnd w:id="128"/>
    </w:p>
    <w:p w:rsidR="006F1898" w:rsidRDefault="006F1898" w:rsidP="006F1898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>
        <w:rPr>
          <w:rFonts w:hint="eastAsia"/>
        </w:rPr>
        <w:t>education</w:t>
      </w:r>
      <w:r w:rsidRPr="00B30134">
        <w:t>/inter/</w:t>
      </w:r>
      <w:proofErr w:type="spellStart"/>
      <w:r w:rsidR="00A82F2D" w:rsidRPr="00A82F2D">
        <w:t>getStuTestDetail</w:t>
      </w:r>
      <w:proofErr w:type="spellEnd"/>
    </w:p>
    <w:p w:rsidR="006F1898" w:rsidRDefault="006F1898" w:rsidP="006F1898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>
        <w:rPr>
          <w:rFonts w:ascii="Consolas" w:hAnsi="Consolas" w:cs="Consolas" w:hint="eastAsia"/>
          <w:color w:val="000000"/>
          <w:kern w:val="0"/>
        </w:rPr>
        <w:t>GET</w:t>
      </w: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9" w:name="_Toc477875401"/>
      <w:r>
        <w:rPr>
          <w:rFonts w:ascii="Consolas" w:hAnsi="Consolas" w:cs="Consolas"/>
          <w:color w:val="000000"/>
          <w:kern w:val="0"/>
        </w:rPr>
        <w:t>请求参数</w:t>
      </w:r>
      <w:bookmarkEnd w:id="12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6F1898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F1898" w:rsidRPr="00923E47" w:rsidRDefault="006F1898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F1898" w:rsidRPr="00923E47" w:rsidRDefault="006F1898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F1898" w:rsidRPr="00923E47" w:rsidRDefault="006F1898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6F189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Pr="00C11620" w:rsidRDefault="006F1898" w:rsidP="00CF4227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Pr="003F73ED" w:rsidRDefault="006F189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6F189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Pr="00C11620" w:rsidRDefault="006F1898" w:rsidP="00CF4227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Pr="003F73ED" w:rsidRDefault="006F189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6F189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proofErr w:type="spellStart"/>
            <w:r>
              <w:rPr>
                <w:rFonts w:hint="eastAsia"/>
              </w:rPr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6F189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A82F2D" w:rsidP="00CF4227">
            <w:proofErr w:type="spellStart"/>
            <w:r>
              <w:rPr>
                <w:rFonts w:hint="eastAsia"/>
              </w:rPr>
              <w:t>stu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A82F2D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生</w:t>
            </w:r>
            <w:r w:rsidR="006F1898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30" w:name="_Toc477875402"/>
      <w:r>
        <w:rPr>
          <w:rFonts w:ascii="Consolas" w:hAnsi="Consolas" w:cs="Consolas"/>
          <w:color w:val="000000"/>
          <w:kern w:val="0"/>
        </w:rPr>
        <w:t>响应参数</w:t>
      </w:r>
      <w:bookmarkEnd w:id="13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CF4227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27" w:rsidRPr="00923E47" w:rsidRDefault="00CF4227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27" w:rsidRPr="00923E47" w:rsidRDefault="00CF4227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27" w:rsidRPr="00923E47" w:rsidRDefault="00CF4227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970B99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B99" w:rsidRPr="00C238DE" w:rsidRDefault="00970B99" w:rsidP="00CF4227">
            <w:proofErr w:type="spellStart"/>
            <w:r>
              <w:t>analysis</w:t>
            </w:r>
            <w:r>
              <w:rPr>
                <w:rFonts w:hint="eastAsia"/>
              </w:rPr>
              <w:t>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B99" w:rsidRDefault="00970B99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B99" w:rsidRDefault="00970B99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success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</w:rPr>
              <w:t>分析完成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Consolas"/>
                <w:color w:val="000000"/>
                <w:kern w:val="0"/>
              </w:rPr>
              <w:t>on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</w:rPr>
              <w:t>正在进行分析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Consolas"/>
                <w:color w:val="000000"/>
                <w:kern w:val="0"/>
              </w:rPr>
              <w:t>wait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</w:rPr>
              <w:t>等待分析</w:t>
            </w:r>
          </w:p>
        </w:tc>
      </w:tr>
      <w:tr w:rsidR="00CF4227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27" w:rsidRPr="00C11620" w:rsidRDefault="00C238DE" w:rsidP="00CF4227">
            <w:proofErr w:type="spellStart"/>
            <w:r w:rsidRPr="00C238DE">
              <w:t>analysisResul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27" w:rsidRDefault="00CF4227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238DE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结果</w:t>
            </w:r>
            <w:r w:rsidR="0025106B"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 w:rsidR="0025106B">
              <w:rPr>
                <w:rFonts w:ascii="Consolas" w:hAnsi="Consolas" w:cs="Consolas"/>
                <w:color w:val="000000"/>
                <w:kern w:val="0"/>
              </w:rPr>
              <w:t>该结果是</w:t>
            </w:r>
            <w:r w:rsidR="0025106B">
              <w:rPr>
                <w:rFonts w:ascii="Consolas" w:hAnsi="Consolas" w:cs="Consolas"/>
                <w:color w:val="000000"/>
                <w:kern w:val="0"/>
              </w:rPr>
              <w:t>json</w:t>
            </w:r>
            <w:r w:rsidR="0025106B">
              <w:rPr>
                <w:rFonts w:ascii="Consolas" w:hAnsi="Consolas" w:cs="Consolas"/>
                <w:color w:val="000000"/>
                <w:kern w:val="0"/>
              </w:rPr>
              <w:t>类型的字符串</w:t>
            </w:r>
            <w:r w:rsidR="0025106B">
              <w:rPr>
                <w:rFonts w:ascii="Consolas" w:hAnsi="Consolas" w:cs="Consolas" w:hint="eastAsia"/>
                <w:color w:val="000000"/>
                <w:kern w:val="0"/>
              </w:rPr>
              <w:t>，其中包括</w:t>
            </w:r>
            <w:proofErr w:type="spellStart"/>
            <w:r w:rsidR="0025106B">
              <w:rPr>
                <w:rFonts w:ascii="Consolas" w:hAnsi="Consolas" w:cs="Consolas" w:hint="eastAsia"/>
                <w:color w:val="000000"/>
                <w:kern w:val="0"/>
              </w:rPr>
              <w:t>fileName</w:t>
            </w:r>
            <w:proofErr w:type="spellEnd"/>
            <w:r w:rsidR="0025106B"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F4227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LoadMsg</w:t>
            </w:r>
            <w:proofErr w:type="spellEnd"/>
            <w:r w:rsidRPr="0025106B">
              <w:rPr>
                <w:rFonts w:ascii="Consolas" w:hAnsi="Consolas" w:cs="Consolas"/>
                <w:color w:val="000000"/>
                <w:kern w:val="0"/>
              </w:rPr>
              <w:t>，</w:t>
            </w: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LoadImg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RuleCheck</w:t>
            </w:r>
            <w:proofErr w:type="spellEnd"/>
          </w:p>
          <w:p w:rsidR="0025106B" w:rsidRPr="003F73ED" w:rsidRDefault="0025106B" w:rsidP="002510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这四个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key</w:t>
            </w:r>
            <w:r w:rsidRPr="003F73ED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</w:p>
        </w:tc>
      </w:tr>
      <w:tr w:rsidR="0025106B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Pr="00C238DE" w:rsidRDefault="0025106B" w:rsidP="00CF4227">
            <w:proofErr w:type="spellStart"/>
            <w:r>
              <w:t>file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的文件名称</w:t>
            </w:r>
          </w:p>
        </w:tc>
      </w:tr>
      <w:tr w:rsidR="0025106B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proofErr w:type="spellStart"/>
            <w:r>
              <w:t>file</w:t>
            </w:r>
            <w:r>
              <w:rPr>
                <w:rFonts w:hint="eastAsia"/>
              </w:rPr>
              <w:t>LoadMs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的文件结果信息其中包括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</w:rPr>
              <w:t>load</w:t>
            </w:r>
            <w:r w:rsidRPr="0025106B">
              <w:rPr>
                <w:rFonts w:ascii="Consolas" w:hAnsi="Consolas" w:cs="Consolas"/>
                <w:color w:val="000000"/>
                <w:kern w:val="0"/>
              </w:rPr>
              <w:t>Time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25106B">
              <w:rPr>
                <w:rFonts w:ascii="Consolas" w:hAnsi="Consolas" w:cs="Consolas"/>
                <w:color w:val="000000"/>
                <w:kern w:val="0"/>
              </w:rPr>
              <w:t>TTFB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domElements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25106B">
              <w:rPr>
                <w:rFonts w:ascii="Consolas" w:hAnsi="Consolas" w:cs="Consolas"/>
                <w:color w:val="000000"/>
                <w:kern w:val="0"/>
              </w:rPr>
              <w:t>requests</w:t>
            </w:r>
          </w:p>
        </w:tc>
      </w:tr>
      <w:tr w:rsidR="0025106B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proofErr w:type="spellStart"/>
            <w:r>
              <w:t>load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加载时间</w:t>
            </w:r>
          </w:p>
        </w:tc>
      </w:tr>
      <w:tr w:rsidR="0025106B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r>
              <w:rPr>
                <w:rFonts w:hint="eastAsia"/>
              </w:rPr>
              <w:t>TTFB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CB78F8">
              <w:rPr>
                <w:rFonts w:ascii="Consolas" w:hAnsi="Consolas" w:cs="Consolas"/>
                <w:color w:val="000000"/>
                <w:kern w:val="0"/>
              </w:rPr>
              <w:t>发送第一字节到接收到第一字节的时间</w:t>
            </w:r>
          </w:p>
        </w:tc>
      </w:tr>
      <w:tr w:rsidR="00CB78F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8F8" w:rsidRDefault="0045230E" w:rsidP="00CF4227">
            <w:proofErr w:type="spellStart"/>
            <w:r w:rsidRPr="0045230E">
              <w:t>domElements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8F8" w:rsidRDefault="0045230E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8F8" w:rsidRPr="00CB78F8" w:rsidRDefault="0045230E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</w:rPr>
              <w:t>do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</w:rPr>
              <w:t>数量</w:t>
            </w:r>
          </w:p>
        </w:tc>
      </w:tr>
      <w:tr w:rsidR="0045230E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0E" w:rsidRPr="0045230E" w:rsidRDefault="0045230E" w:rsidP="00CF4227">
            <w:r w:rsidRPr="0045230E">
              <w:t>request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0E" w:rsidRDefault="0045230E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0E" w:rsidRDefault="0045230E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请求数目</w:t>
            </w:r>
          </w:p>
        </w:tc>
      </w:tr>
      <w:tr w:rsidR="00B5565C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Pr="0045230E" w:rsidRDefault="00B5565C" w:rsidP="00CF4227"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LoadIm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返回的结果图片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包括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type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data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两个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key</w:t>
            </w:r>
          </w:p>
        </w:tc>
      </w:tr>
      <w:tr w:rsidR="00B5565C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Pr="0025106B" w:rsidRDefault="00B5565C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typ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图片类型</w:t>
            </w:r>
          </w:p>
        </w:tc>
      </w:tr>
      <w:tr w:rsidR="00B5565C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Pr="0025106B" w:rsidRDefault="00B5565C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dat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字节的</w:t>
            </w:r>
            <w:r>
              <w:rPr>
                <w:rFonts w:ascii="Consolas" w:hAnsi="Consolas" w:cs="Consolas"/>
                <w:color w:val="000000"/>
                <w:kern w:val="0"/>
              </w:rPr>
              <w:t>base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64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编码，显示图片时使用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&lt;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</w:rPr>
              <w:t>img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</w:rPr>
              <w:t>src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=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”</w:t>
            </w:r>
            <w:proofErr w:type="gramEnd"/>
            <w:r>
              <w:t xml:space="preserve"> </w:t>
            </w:r>
            <w:proofErr w:type="spellStart"/>
            <w:r w:rsidRPr="00B5565C">
              <w:rPr>
                <w:rFonts w:ascii="Consolas" w:hAnsi="Consolas" w:cs="Consolas"/>
                <w:color w:val="000000"/>
                <w:kern w:val="0"/>
              </w:rPr>
              <w:t>data:image</w:t>
            </w:r>
            <w:proofErr w:type="spellEnd"/>
            <w:r w:rsidRPr="00B5565C">
              <w:rPr>
                <w:rFonts w:ascii="Consolas" w:hAnsi="Consolas" w:cs="Consolas"/>
                <w:color w:val="000000"/>
                <w:kern w:val="0"/>
              </w:rPr>
              <w:t>/png;base64,</w:t>
            </w:r>
            <w:r>
              <w:rPr>
                <w:rFonts w:ascii="Consolas" w:hAnsi="Consolas" w:cs="Consolas"/>
                <w:color w:val="000000"/>
                <w:kern w:val="0"/>
              </w:rPr>
              <w:t>编码内容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”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&gt;</w:t>
            </w:r>
          </w:p>
        </w:tc>
      </w:tr>
      <w:tr w:rsidR="00B5565C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Pr="0025106B" w:rsidRDefault="00B5565C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Rule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html</w:t>
            </w:r>
            <w:r>
              <w:rPr>
                <w:rFonts w:ascii="Consolas" w:hAnsi="Consolas" w:cs="Consolas"/>
                <w:color w:val="000000"/>
                <w:kern w:val="0"/>
              </w:rPr>
              <w:t>规则教研结果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Consolas"/>
                <w:color w:val="000000"/>
                <w:kern w:val="0"/>
              </w:rPr>
              <w:t>其中包括</w:t>
            </w:r>
            <w:proofErr w:type="spellStart"/>
            <w:r w:rsidR="00C450E5" w:rsidRPr="00C450E5">
              <w:rPr>
                <w:rFonts w:ascii="Consolas" w:hAnsi="Consolas" w:cs="Consolas"/>
                <w:color w:val="000000"/>
                <w:kern w:val="0"/>
              </w:rPr>
              <w:t>classnamelower_check</w:t>
            </w:r>
            <w:proofErr w:type="spellEnd"/>
            <w:r w:rsidR="00C450E5"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idnameuniqu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idnamesam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agnamelower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agnameclos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lastRenderedPageBreak/>
              <w:t>attributenamelower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attributevaluequotation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doctyp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meta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link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itl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button_check</w:t>
            </w:r>
            <w:proofErr w:type="spellEnd"/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EF1DEA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lastRenderedPageBreak/>
              <w:t>classnamelower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EF1DEA" w:rsidP="00CF4227">
            <w: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1E564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1E564C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1E564C">
              <w:rPr>
                <w:rFonts w:ascii="Consolas" w:hAnsi="Consolas" w:cs="Consolas"/>
                <w:color w:val="000000"/>
                <w:kern w:val="0"/>
              </w:rPr>
              <w:t>class</w:t>
            </w:r>
            <w:r w:rsidRPr="001E564C">
              <w:rPr>
                <w:rFonts w:ascii="Consolas" w:hAnsi="Consolas" w:cs="Consolas"/>
                <w:color w:val="000000"/>
                <w:kern w:val="0"/>
              </w:rPr>
              <w:t>小写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EF1DEA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idnameuniqu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EF1DEA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16673A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16673A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16673A">
              <w:rPr>
                <w:rFonts w:ascii="Consolas" w:hAnsi="Consolas" w:cs="Consolas"/>
                <w:color w:val="000000"/>
                <w:kern w:val="0"/>
              </w:rPr>
              <w:t>ID</w:t>
            </w:r>
            <w:r w:rsidRPr="0016673A">
              <w:rPr>
                <w:rFonts w:ascii="Consolas" w:hAnsi="Consolas" w:cs="Consolas"/>
                <w:color w:val="000000"/>
                <w:kern w:val="0"/>
              </w:rPr>
              <w:t>唯一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idnamesam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F94946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F94946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ID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和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NAME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是否相同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agnamelower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F22A6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F22A64">
              <w:rPr>
                <w:rFonts w:ascii="Consolas" w:hAnsi="Consolas" w:cs="Consolas"/>
                <w:color w:val="000000"/>
                <w:kern w:val="0"/>
              </w:rPr>
              <w:t>判断标签名称小写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agnameclos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751D22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 w:rsidRPr="00751D22">
              <w:rPr>
                <w:rFonts w:ascii="Consolas" w:hAnsi="Consolas" w:cs="Consolas"/>
                <w:color w:val="000000"/>
                <w:kern w:val="0"/>
              </w:rPr>
              <w:t>判断自</w:t>
            </w:r>
            <w:proofErr w:type="gramEnd"/>
            <w:r w:rsidRPr="00751D22">
              <w:rPr>
                <w:rFonts w:ascii="Consolas" w:hAnsi="Consolas" w:cs="Consolas"/>
                <w:color w:val="000000"/>
                <w:kern w:val="0"/>
              </w:rPr>
              <w:t>闭合标签</w:t>
            </w:r>
            <w:r w:rsidRPr="00751D22">
              <w:rPr>
                <w:rFonts w:ascii="Consolas" w:hAnsi="Consolas" w:cs="Consolas"/>
                <w:color w:val="000000"/>
                <w:kern w:val="0"/>
              </w:rPr>
              <w:t>,</w:t>
            </w:r>
            <w:proofErr w:type="spellStart"/>
            <w:r w:rsidRPr="00751D22">
              <w:rPr>
                <w:rFonts w:ascii="Consolas" w:hAnsi="Consolas" w:cs="Consolas"/>
                <w:color w:val="000000"/>
                <w:kern w:val="0"/>
                <w:u w:val="single"/>
              </w:rPr>
              <w:t>br</w:t>
            </w:r>
            <w:r w:rsidRPr="00751D22">
              <w:rPr>
                <w:rFonts w:ascii="Consolas" w:hAnsi="Consolas" w:cs="Consolas"/>
                <w:color w:val="000000"/>
                <w:kern w:val="0"/>
              </w:rPr>
              <w:t>,</w:t>
            </w:r>
            <w:r w:rsidRPr="00751D22">
              <w:rPr>
                <w:rFonts w:ascii="Consolas" w:hAnsi="Consolas" w:cs="Consolas"/>
                <w:color w:val="000000"/>
                <w:kern w:val="0"/>
                <w:u w:val="single"/>
              </w:rPr>
              <w:t>img</w:t>
            </w:r>
            <w:r w:rsidRPr="00751D22">
              <w:rPr>
                <w:rFonts w:ascii="Consolas" w:hAnsi="Consolas" w:cs="Consolas"/>
                <w:color w:val="000000"/>
                <w:kern w:val="0"/>
              </w:rPr>
              <w:t>,input,meta</w:t>
            </w:r>
            <w:proofErr w:type="spellEnd"/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DB3629">
              <w:rPr>
                <w:rFonts w:ascii="Consolas" w:hAnsi="Consolas" w:cs="Consolas"/>
                <w:color w:val="000000"/>
                <w:kern w:val="0"/>
              </w:rPr>
              <w:t>attributenamelower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806B63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判断属性名称</w:t>
            </w:r>
            <w:r w:rsidRPr="00806B63">
              <w:rPr>
                <w:rFonts w:ascii="Consolas" w:hAnsi="Consolas" w:cs="Consolas"/>
                <w:color w:val="000000"/>
                <w:kern w:val="0"/>
              </w:rPr>
              <w:t>小写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attributevaluequotation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772773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772773">
              <w:rPr>
                <w:rFonts w:ascii="Consolas" w:hAnsi="Consolas" w:cs="Consolas"/>
                <w:color w:val="000000"/>
                <w:kern w:val="0"/>
              </w:rPr>
              <w:t>判断属性值带有双引号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doctyp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9313D0" w:rsidP="009313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9313D0">
              <w:rPr>
                <w:rFonts w:ascii="Consolas" w:hAnsi="Consolas" w:cs="Consolas"/>
                <w:color w:val="000000"/>
                <w:kern w:val="0"/>
              </w:rPr>
              <w:t>判断包含</w:t>
            </w:r>
            <w:r w:rsidRPr="009313D0">
              <w:rPr>
                <w:rFonts w:ascii="Consolas" w:hAnsi="Consolas" w:cs="Consolas"/>
                <w:color w:val="000000"/>
                <w:kern w:val="0"/>
                <w:u w:val="single"/>
              </w:rPr>
              <w:t>doctype</w:t>
            </w:r>
            <w:r>
              <w:rPr>
                <w:rFonts w:ascii="Consolas" w:hAnsi="Consolas" w:cs="Consolas" w:hint="eastAsia"/>
                <w:color w:val="000000"/>
                <w:kern w:val="0"/>
                <w:u w:val="single"/>
              </w:rPr>
              <w:t>,</w:t>
            </w:r>
            <w:r w:rsidRPr="009313D0">
              <w:rPr>
                <w:rFonts w:ascii="Consolas" w:hAnsi="Consolas" w:cs="Consolas"/>
                <w:color w:val="000000"/>
                <w:kern w:val="0"/>
                <w:u w:val="single"/>
              </w:rPr>
              <w:t xml:space="preserve"> doctype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大写，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meta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9313D0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9313D0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meta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标签为字符编码，并且为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head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标签的第一个子元素</w:t>
            </w:r>
          </w:p>
        </w:tc>
      </w:tr>
      <w:tr w:rsidR="00DB3629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Pr="00C450E5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link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03577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03577C">
              <w:rPr>
                <w:rFonts w:ascii="Consolas" w:hAnsi="Consolas" w:cs="Consolas"/>
                <w:color w:val="000000"/>
                <w:kern w:val="0"/>
              </w:rPr>
              <w:t>判断包含</w:t>
            </w:r>
            <w:r w:rsidRPr="0003577C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proofErr w:type="spellStart"/>
            <w:r w:rsidRPr="0003577C">
              <w:rPr>
                <w:rFonts w:ascii="Consolas" w:hAnsi="Consolas" w:cs="Consolas"/>
                <w:color w:val="000000"/>
                <w:kern w:val="0"/>
                <w:u w:val="single"/>
              </w:rPr>
              <w:t>rel</w:t>
            </w:r>
            <w:proofErr w:type="spellEnd"/>
            <w:r w:rsidRPr="0003577C">
              <w:rPr>
                <w:rFonts w:ascii="Consolas" w:hAnsi="Consolas" w:cs="Consolas"/>
                <w:color w:val="000000"/>
                <w:kern w:val="0"/>
              </w:rPr>
              <w:t>="</w:t>
            </w:r>
            <w:r w:rsidRPr="0003577C">
              <w:rPr>
                <w:rFonts w:ascii="Consolas" w:hAnsi="Consolas" w:cs="Consolas"/>
                <w:color w:val="000000"/>
                <w:kern w:val="0"/>
                <w:u w:val="single"/>
              </w:rPr>
              <w:t>stylesheet</w:t>
            </w:r>
            <w:r w:rsidRPr="0003577C">
              <w:rPr>
                <w:rFonts w:ascii="Consolas" w:hAnsi="Consolas" w:cs="Consolas"/>
                <w:color w:val="000000"/>
                <w:kern w:val="0"/>
              </w:rPr>
              <w:t>"</w:t>
            </w:r>
          </w:p>
        </w:tc>
      </w:tr>
      <w:tr w:rsidR="00DB3629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Pr="00C450E5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itl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13227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132275">
              <w:rPr>
                <w:rFonts w:ascii="Consolas" w:hAnsi="Consolas" w:cs="Consolas"/>
                <w:color w:val="000000"/>
                <w:kern w:val="0"/>
              </w:rPr>
              <w:t>判断包含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title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标签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,title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标签为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head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子元素，并紧跟随</w:t>
            </w:r>
            <w:r w:rsidRPr="00132275">
              <w:rPr>
                <w:rFonts w:ascii="Consolas" w:hAnsi="Consolas" w:cs="Consolas"/>
                <w:color w:val="000000"/>
                <w:kern w:val="0"/>
                <w:u w:val="single"/>
              </w:rPr>
              <w:t>charset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之后</w:t>
            </w:r>
          </w:p>
        </w:tc>
      </w:tr>
      <w:tr w:rsidR="00DB3629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Pr="00C450E5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button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D97173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D97173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button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有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name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属性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P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31" w:name="_Toc477875403"/>
      <w:r>
        <w:rPr>
          <w:rFonts w:ascii="Consolas" w:hAnsi="Consolas" w:cs="Consolas"/>
          <w:color w:val="000000"/>
          <w:kern w:val="0"/>
        </w:rPr>
        <w:lastRenderedPageBreak/>
        <w:t>响应实例</w:t>
      </w:r>
      <w:bookmarkEnd w:id="131"/>
    </w:p>
    <w:p w:rsidR="006D384C" w:rsidRDefault="000C36AA" w:rsidP="006D384C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3F12F380" wp14:editId="0496CC6A">
            <wp:extent cx="5009524" cy="3971429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8F06B1" w:rsidRPr="008F06B1" w:rsidRDefault="008F06B1" w:rsidP="00D32047">
      <w:pPr>
        <w:pStyle w:val="2"/>
      </w:pPr>
      <w:r>
        <w:rPr>
          <w:rFonts w:hint="eastAsia"/>
        </w:rPr>
        <w:t>上传资源</w:t>
      </w:r>
    </w:p>
    <w:p w:rsidR="006D384C" w:rsidRPr="00DD21DC" w:rsidRDefault="00DD21DC" w:rsidP="006D384C">
      <w:pPr>
        <w:pStyle w:val="3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方法名</w:t>
      </w:r>
    </w:p>
    <w:p w:rsidR="00DD21DC" w:rsidRDefault="00DD21DC" w:rsidP="00DD21DC">
      <w:pPr>
        <w:rPr>
          <w:rFonts w:ascii="Consolas" w:hAnsi="Consolas" w:cs="Consolas"/>
          <w:color w:val="000000"/>
          <w:kern w:val="0"/>
        </w:rPr>
      </w:pPr>
      <w:proofErr w:type="spellStart"/>
      <w:r>
        <w:rPr>
          <w:rFonts w:ascii="Consolas" w:hAnsi="Consolas" w:cs="Consolas" w:hint="eastAsia"/>
          <w:color w:val="000000"/>
          <w:kern w:val="0"/>
        </w:rPr>
        <w:t>url</w:t>
      </w:r>
      <w:proofErr w:type="spellEnd"/>
      <w:r>
        <w:rPr>
          <w:rFonts w:ascii="Consolas" w:hAnsi="Consolas" w:cs="Consolas" w:hint="eastAsia"/>
          <w:color w:val="000000"/>
          <w:kern w:val="0"/>
        </w:rPr>
        <w:t>：</w:t>
      </w:r>
      <w:r w:rsidR="004C2E6F" w:rsidRPr="004C2E6F">
        <w:rPr>
          <w:rFonts w:ascii="Consolas" w:hAnsi="Consolas" w:cs="Consolas"/>
          <w:color w:val="000000"/>
          <w:kern w:val="0"/>
        </w:rPr>
        <w:t>/</w:t>
      </w:r>
      <w:proofErr w:type="spellStart"/>
      <w:r w:rsidR="004C2E6F" w:rsidRPr="004C2E6F">
        <w:rPr>
          <w:rFonts w:ascii="Consolas" w:hAnsi="Consolas" w:cs="Consolas"/>
          <w:color w:val="000000"/>
          <w:kern w:val="0"/>
        </w:rPr>
        <w:t>yzh</w:t>
      </w:r>
      <w:proofErr w:type="spellEnd"/>
      <w:r w:rsidR="004C2E6F" w:rsidRPr="004C2E6F">
        <w:rPr>
          <w:rFonts w:ascii="Consolas" w:hAnsi="Consolas" w:cs="Consolas"/>
          <w:color w:val="000000"/>
          <w:kern w:val="0"/>
        </w:rPr>
        <w:t>/education/inter/</w:t>
      </w:r>
      <w:proofErr w:type="spellStart"/>
      <w:r w:rsidR="004C2E6F" w:rsidRPr="004C2E6F">
        <w:rPr>
          <w:rFonts w:ascii="Consolas" w:hAnsi="Consolas" w:cs="Consolas"/>
          <w:color w:val="000000"/>
          <w:kern w:val="0"/>
        </w:rPr>
        <w:t>addResource</w:t>
      </w:r>
      <w:proofErr w:type="spellEnd"/>
    </w:p>
    <w:p w:rsidR="00DD21DC" w:rsidRDefault="00DD21DC" w:rsidP="00DD21DC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>
        <w:rPr>
          <w:rFonts w:ascii="Consolas" w:hAnsi="Consolas" w:cs="Consolas" w:hint="eastAsia"/>
          <w:color w:val="000000"/>
          <w:kern w:val="0"/>
        </w:rPr>
        <w:t>GET</w:t>
      </w:r>
    </w:p>
    <w:p w:rsidR="00C61A73" w:rsidRDefault="00C61A73" w:rsidP="006D384C">
      <w:pPr>
        <w:rPr>
          <w:rFonts w:ascii="Consolas" w:hAnsi="Consolas" w:cs="Consolas"/>
          <w:color w:val="000000"/>
          <w:kern w:val="0"/>
        </w:rPr>
      </w:pPr>
    </w:p>
    <w:p w:rsidR="0033304B" w:rsidRPr="0033304B" w:rsidRDefault="0033304B" w:rsidP="0033304B">
      <w:pPr>
        <w:pStyle w:val="3"/>
      </w:pPr>
      <w:r w:rsidRPr="0033304B">
        <w:t>请求参数</w:t>
      </w:r>
    </w:p>
    <w:p w:rsidR="00C61A73" w:rsidRDefault="00C61A73" w:rsidP="006D384C">
      <w:pPr>
        <w:rPr>
          <w:rFonts w:ascii="Consolas" w:hAnsi="Consolas" w:cs="Consolas"/>
          <w:color w:val="000000"/>
          <w:kern w:val="0"/>
        </w:rPr>
      </w:pPr>
    </w:p>
    <w:tbl>
      <w:tblPr>
        <w:tblW w:w="11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  <w:gridCol w:w="3079"/>
      </w:tblGrid>
      <w:tr w:rsidR="00844A74" w:rsidRPr="00923E47" w:rsidTr="00844A7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4A74" w:rsidRPr="00923E47" w:rsidRDefault="00844A74" w:rsidP="00C45971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4A74" w:rsidRPr="00923E47" w:rsidRDefault="00844A74" w:rsidP="00C45971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4A74" w:rsidRPr="00923E47" w:rsidRDefault="00844A74" w:rsidP="00C459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能否为空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4A74" w:rsidRPr="00923E47" w:rsidRDefault="00844A74" w:rsidP="00C45971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844A74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Pr="00C11620" w:rsidRDefault="00844A74" w:rsidP="00C45971">
            <w:proofErr w:type="spellStart"/>
            <w:r w:rsidRPr="00844A74">
              <w:t>classify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844A74" w:rsidP="00C45971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A74" w:rsidRDefault="005D5D51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Pr="003F73ED" w:rsidRDefault="00C45971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分类（</w:t>
            </w:r>
            <w:r w:rsidR="00FB0AC0">
              <w:rPr>
                <w:rFonts w:ascii="Consolas" w:hAnsi="Consolas" w:cs="Consolas" w:hint="eastAsia"/>
                <w:color w:val="000000"/>
                <w:kern w:val="0"/>
              </w:rPr>
              <w:t>末级</w:t>
            </w:r>
            <w:r w:rsidR="001208ED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844A74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Pr="00C11620" w:rsidRDefault="001208ED" w:rsidP="00C45971">
            <w:proofErr w:type="spellStart"/>
            <w:r w:rsidRPr="003A71C3">
              <w:t>typ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844A74" w:rsidP="00C45971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A74" w:rsidRDefault="001208ED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Pr="003F73ED" w:rsidRDefault="001208ED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类型</w:t>
            </w:r>
            <w:r w:rsidR="00C45971">
              <w:rPr>
                <w:rFonts w:ascii="Consolas" w:hAnsi="Consolas" w:cs="Consolas" w:hint="eastAsia"/>
                <w:color w:val="000000"/>
                <w:kern w:val="0"/>
              </w:rPr>
              <w:t>（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 w:rsidR="00C45971"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844A74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C05E5D" w:rsidP="00C45971">
            <w:r>
              <w:t>na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844A74" w:rsidP="00C45971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A74" w:rsidRDefault="00C05E5D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C05E5D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名称</w:t>
            </w:r>
          </w:p>
        </w:tc>
      </w:tr>
      <w:tr w:rsidR="00844A74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EA0983" w:rsidP="00C45971">
            <w:proofErr w:type="spellStart"/>
            <w:r w:rsidRPr="00352461">
              <w:lastRenderedPageBreak/>
              <w:t>defficulty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844A74" w:rsidP="00C45971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A74" w:rsidRDefault="00EA0983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EA0983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难度</w:t>
            </w:r>
            <w:r w:rsidR="00C45971">
              <w:rPr>
                <w:rFonts w:ascii="Consolas" w:hAnsi="Consolas" w:cs="Consolas" w:hint="eastAsia"/>
                <w:color w:val="000000"/>
                <w:kern w:val="0"/>
              </w:rPr>
              <w:t>（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 w:rsidR="00C45971"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4D2823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823" w:rsidRPr="00352461" w:rsidRDefault="004D2823" w:rsidP="00C45971">
            <w:r w:rsidRPr="00352461">
              <w:t>ability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823" w:rsidRDefault="00C45971" w:rsidP="00C45971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23" w:rsidRDefault="009D01A2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</w:t>
            </w:r>
            <w:r w:rsidR="00C45971"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823" w:rsidRDefault="004D2823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能力达成</w:t>
            </w:r>
            <w:r w:rsidR="00FB0AC0">
              <w:rPr>
                <w:rFonts w:ascii="Consolas" w:hAnsi="Consolas" w:cs="Consolas" w:hint="eastAsia"/>
                <w:color w:val="000000"/>
                <w:kern w:val="0"/>
              </w:rPr>
              <w:t>（末级</w:t>
            </w:r>
            <w:r w:rsidR="00FB0AC0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 w:rsidR="00FB0AC0"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r w:rsidRPr="00352461">
              <w:t>standar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质量标准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proofErr w:type="spellStart"/>
            <w:r w:rsidRPr="00352461">
              <w:t>reqdoc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需求文档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r w:rsidRPr="00352461">
              <w:t>prototyp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原型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proofErr w:type="spellStart"/>
            <w:r w:rsidRPr="00352461">
              <w:t>caseresourc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案例资源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proofErr w:type="spellStart"/>
            <w:r w:rsidRPr="00352461">
              <w:t>standard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标准代码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proofErr w:type="spellStart"/>
            <w:r w:rsidRPr="00352461">
              <w:t>vedioref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参考视频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proofErr w:type="spellStart"/>
            <w:r w:rsidRPr="00352461">
              <w:t>docref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参考文档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proofErr w:type="spellStart"/>
            <w:r w:rsidRPr="009D01A2">
              <w:t>resourceFil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是，其他为：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资源文件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r w:rsidRPr="00352461">
              <w:t>thumbnai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缩略图</w:t>
            </w:r>
            <w:proofErr w:type="gramEnd"/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r w:rsidRPr="00352461">
              <w:t>intr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简介</w:t>
            </w:r>
          </w:p>
        </w:tc>
      </w:tr>
      <w:tr w:rsidR="001C6B14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B14" w:rsidRPr="00352461" w:rsidRDefault="001C6B14" w:rsidP="009D01A2">
            <w:proofErr w:type="spellStart"/>
            <w:r>
              <w:rPr>
                <w:rFonts w:hint="eastAsia"/>
              </w:rPr>
              <w:t>create</w:t>
            </w:r>
            <w:r w:rsidR="001013A6">
              <w:t>Use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B14" w:rsidRDefault="001013A6" w:rsidP="009D01A2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B14" w:rsidRDefault="001013A6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B14" w:rsidRDefault="001013A6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当前登录用户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844A74" w:rsidRDefault="00844A74" w:rsidP="006D384C">
      <w:pPr>
        <w:rPr>
          <w:rFonts w:ascii="Consolas" w:hAnsi="Consolas" w:cs="Consolas"/>
          <w:color w:val="000000"/>
          <w:kern w:val="0"/>
        </w:rPr>
      </w:pPr>
    </w:p>
    <w:p w:rsidR="00357FF0" w:rsidRPr="00357FF0" w:rsidRDefault="00357FF0" w:rsidP="004628E2">
      <w:pPr>
        <w:pStyle w:val="3"/>
      </w:pPr>
      <w:r w:rsidRPr="00357FF0">
        <w:t>响应参数</w:t>
      </w:r>
    </w:p>
    <w:p w:rsidR="00357FF0" w:rsidRDefault="00357FF0" w:rsidP="006D384C">
      <w:pPr>
        <w:rPr>
          <w:rFonts w:ascii="Consolas" w:hAnsi="Consolas" w:cs="Consolas"/>
          <w:color w:val="000000"/>
          <w:kern w:val="0"/>
        </w:rPr>
      </w:pP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357FF0" w:rsidRPr="00923E47" w:rsidTr="001C6B1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7FF0" w:rsidRPr="00923E47" w:rsidRDefault="00357FF0" w:rsidP="001C6B1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7FF0" w:rsidRPr="00923E47" w:rsidRDefault="00357FF0" w:rsidP="001C6B1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7FF0" w:rsidRPr="00923E47" w:rsidRDefault="00357FF0" w:rsidP="001C6B1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357FF0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0" w:rsidRPr="00C238DE" w:rsidRDefault="00816826" w:rsidP="001C6B14">
            <w:r>
              <w:t>cod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0" w:rsidRDefault="00357FF0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0" w:rsidRDefault="00816826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业务处理结果：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0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失败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1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成功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</w:p>
        </w:tc>
      </w:tr>
      <w:tr w:rsidR="00357FF0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0" w:rsidRPr="00C11620" w:rsidRDefault="00816826" w:rsidP="001C6B14">
            <w:r w:rsidRPr="00816826">
              <w:t>ms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0" w:rsidRDefault="00357FF0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0" w:rsidRPr="003F73ED" w:rsidRDefault="00816826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业务处理信息</w:t>
            </w:r>
            <w:r w:rsidR="00357FF0" w:rsidRPr="003F73ED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</w:p>
        </w:tc>
      </w:tr>
    </w:tbl>
    <w:p w:rsidR="00357FF0" w:rsidRDefault="00357FF0" w:rsidP="006D384C">
      <w:pPr>
        <w:rPr>
          <w:rFonts w:ascii="Consolas" w:hAnsi="Consolas" w:cs="Consolas"/>
          <w:color w:val="000000"/>
          <w:kern w:val="0"/>
        </w:rPr>
      </w:pPr>
    </w:p>
    <w:p w:rsidR="004628E2" w:rsidRPr="004628E2" w:rsidRDefault="004628E2" w:rsidP="004628E2">
      <w:pPr>
        <w:pStyle w:val="3"/>
      </w:pPr>
      <w:r w:rsidRPr="004628E2">
        <w:t>响应实例</w:t>
      </w:r>
    </w:p>
    <w:p w:rsidR="007B41F4" w:rsidRPr="007B41F4" w:rsidRDefault="007B41F4" w:rsidP="007B41F4">
      <w:pPr>
        <w:rPr>
          <w:rFonts w:ascii="Consolas" w:hAnsi="Consolas" w:cs="Consolas"/>
          <w:color w:val="000000"/>
          <w:kern w:val="0"/>
        </w:rPr>
      </w:pPr>
      <w:r w:rsidRPr="007B41F4">
        <w:rPr>
          <w:rFonts w:ascii="Consolas" w:hAnsi="Consolas" w:cs="Consolas"/>
          <w:color w:val="000000"/>
          <w:kern w:val="0"/>
        </w:rPr>
        <w:t>{</w:t>
      </w:r>
    </w:p>
    <w:p w:rsidR="007B41F4" w:rsidRPr="007B41F4" w:rsidRDefault="007B41F4" w:rsidP="007B41F4">
      <w:pPr>
        <w:rPr>
          <w:rFonts w:ascii="Consolas" w:hAnsi="Consolas" w:cs="Consolas"/>
          <w:color w:val="000000"/>
          <w:kern w:val="0"/>
        </w:rPr>
      </w:pPr>
      <w:r w:rsidRPr="007B41F4">
        <w:rPr>
          <w:rFonts w:ascii="Consolas" w:hAnsi="Consolas" w:cs="Consolas" w:hint="eastAsia"/>
          <w:color w:val="000000"/>
          <w:kern w:val="0"/>
        </w:rPr>
        <w:t xml:space="preserve">    "msg": "</w:t>
      </w:r>
      <w:r w:rsidRPr="007B41F4">
        <w:rPr>
          <w:rFonts w:ascii="Consolas" w:hAnsi="Consolas" w:cs="Consolas" w:hint="eastAsia"/>
          <w:color w:val="000000"/>
          <w:kern w:val="0"/>
        </w:rPr>
        <w:t>上</w:t>
      </w:r>
      <w:proofErr w:type="gramStart"/>
      <w:r w:rsidRPr="007B41F4">
        <w:rPr>
          <w:rFonts w:ascii="Consolas" w:hAnsi="Consolas" w:cs="Consolas" w:hint="eastAsia"/>
          <w:color w:val="000000"/>
          <w:kern w:val="0"/>
        </w:rPr>
        <w:t>传资源</w:t>
      </w:r>
      <w:proofErr w:type="gramEnd"/>
      <w:r w:rsidRPr="007B41F4">
        <w:rPr>
          <w:rFonts w:ascii="Consolas" w:hAnsi="Consolas" w:cs="Consolas" w:hint="eastAsia"/>
          <w:color w:val="000000"/>
          <w:kern w:val="0"/>
        </w:rPr>
        <w:t>成功</w:t>
      </w:r>
      <w:r w:rsidRPr="007B41F4">
        <w:rPr>
          <w:rFonts w:ascii="Consolas" w:hAnsi="Consolas" w:cs="Consolas" w:hint="eastAsia"/>
          <w:color w:val="000000"/>
          <w:kern w:val="0"/>
        </w:rPr>
        <w:t>",</w:t>
      </w:r>
    </w:p>
    <w:p w:rsidR="007B41F4" w:rsidRPr="007B41F4" w:rsidRDefault="007B41F4" w:rsidP="007B41F4">
      <w:pPr>
        <w:rPr>
          <w:rFonts w:ascii="Consolas" w:hAnsi="Consolas" w:cs="Consolas"/>
          <w:color w:val="000000"/>
          <w:kern w:val="0"/>
        </w:rPr>
      </w:pPr>
      <w:r w:rsidRPr="007B41F4">
        <w:rPr>
          <w:rFonts w:ascii="Consolas" w:hAnsi="Consolas" w:cs="Consolas"/>
          <w:color w:val="000000"/>
          <w:kern w:val="0"/>
        </w:rPr>
        <w:t xml:space="preserve">    "code": 1</w:t>
      </w:r>
    </w:p>
    <w:p w:rsidR="004628E2" w:rsidRDefault="007B41F4" w:rsidP="007B41F4">
      <w:pPr>
        <w:rPr>
          <w:rFonts w:ascii="Consolas" w:hAnsi="Consolas" w:cs="Consolas"/>
          <w:color w:val="000000"/>
          <w:kern w:val="0"/>
        </w:rPr>
      </w:pPr>
      <w:r w:rsidRPr="007B41F4">
        <w:rPr>
          <w:rFonts w:ascii="Consolas" w:hAnsi="Consolas" w:cs="Consolas"/>
          <w:color w:val="000000"/>
          <w:kern w:val="0"/>
        </w:rPr>
        <w:t>}</w:t>
      </w:r>
    </w:p>
    <w:p w:rsidR="00EE1926" w:rsidRDefault="00EE1926" w:rsidP="007B41F4">
      <w:pPr>
        <w:rPr>
          <w:rFonts w:ascii="Consolas" w:hAnsi="Consolas" w:cs="Consolas"/>
          <w:color w:val="000000"/>
          <w:kern w:val="0"/>
        </w:rPr>
      </w:pPr>
    </w:p>
    <w:p w:rsidR="00EE1926" w:rsidRPr="008F06B1" w:rsidRDefault="00EE1926" w:rsidP="00D32047">
      <w:pPr>
        <w:pStyle w:val="2"/>
      </w:pPr>
      <w:r>
        <w:rPr>
          <w:rFonts w:hint="eastAsia"/>
        </w:rPr>
        <w:t>资源查询</w:t>
      </w:r>
    </w:p>
    <w:p w:rsidR="00EE1926" w:rsidRDefault="00EE1926" w:rsidP="007B41F4">
      <w:pPr>
        <w:rPr>
          <w:rFonts w:ascii="Consolas" w:hAnsi="Consolas" w:cs="Consolas"/>
          <w:color w:val="000000"/>
          <w:kern w:val="0"/>
        </w:rPr>
      </w:pPr>
    </w:p>
    <w:p w:rsidR="00DE174C" w:rsidRPr="00D32047" w:rsidRDefault="00DE174C" w:rsidP="00D32047">
      <w:pPr>
        <w:pStyle w:val="3"/>
        <w:rPr>
          <w:rFonts w:ascii="Consolas" w:hAnsi="Consolas" w:cs="Consolas"/>
          <w:color w:val="000000"/>
          <w:kern w:val="0"/>
        </w:rPr>
      </w:pPr>
      <w:r w:rsidRPr="00D32047">
        <w:rPr>
          <w:rFonts w:ascii="Consolas" w:hAnsi="Consolas" w:cs="Consolas"/>
          <w:color w:val="000000"/>
          <w:kern w:val="0"/>
        </w:rPr>
        <w:t>方法名</w:t>
      </w:r>
    </w:p>
    <w:p w:rsidR="00DE174C" w:rsidRDefault="00DE174C" w:rsidP="00DE174C">
      <w:pPr>
        <w:rPr>
          <w:rFonts w:ascii="Consolas" w:hAnsi="Consolas" w:cs="Consolas"/>
          <w:color w:val="000000"/>
          <w:kern w:val="0"/>
        </w:rPr>
      </w:pPr>
      <w:proofErr w:type="spellStart"/>
      <w:r>
        <w:rPr>
          <w:rFonts w:ascii="Consolas" w:hAnsi="Consolas" w:cs="Consolas" w:hint="eastAsia"/>
          <w:color w:val="000000"/>
          <w:kern w:val="0"/>
        </w:rPr>
        <w:t>url</w:t>
      </w:r>
      <w:proofErr w:type="spellEnd"/>
      <w:r>
        <w:rPr>
          <w:rFonts w:ascii="Consolas" w:hAnsi="Consolas" w:cs="Consolas" w:hint="eastAsia"/>
          <w:color w:val="000000"/>
          <w:kern w:val="0"/>
        </w:rPr>
        <w:t>：</w:t>
      </w:r>
      <w:r w:rsidRPr="004C2E6F">
        <w:rPr>
          <w:rFonts w:ascii="Consolas" w:hAnsi="Consolas" w:cs="Consolas"/>
          <w:color w:val="000000"/>
          <w:kern w:val="0"/>
        </w:rPr>
        <w:t>/</w:t>
      </w:r>
      <w:proofErr w:type="spellStart"/>
      <w:r w:rsidRPr="004C2E6F">
        <w:rPr>
          <w:rFonts w:ascii="Consolas" w:hAnsi="Consolas" w:cs="Consolas"/>
          <w:color w:val="000000"/>
          <w:kern w:val="0"/>
        </w:rPr>
        <w:t>yzh</w:t>
      </w:r>
      <w:proofErr w:type="spellEnd"/>
      <w:r w:rsidRPr="004C2E6F">
        <w:rPr>
          <w:rFonts w:ascii="Consolas" w:hAnsi="Consolas" w:cs="Consolas"/>
          <w:color w:val="000000"/>
          <w:kern w:val="0"/>
        </w:rPr>
        <w:t>/education/inter/</w:t>
      </w:r>
      <w:r w:rsidRPr="00DE174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DE174C">
        <w:rPr>
          <w:rFonts w:ascii="Consolas" w:hAnsi="Consolas" w:cs="Consolas"/>
          <w:color w:val="000000"/>
          <w:kern w:val="0"/>
        </w:rPr>
        <w:t>getResourceByCondition</w:t>
      </w:r>
      <w:proofErr w:type="spellEnd"/>
    </w:p>
    <w:p w:rsidR="00DE174C" w:rsidRDefault="00DE174C" w:rsidP="00DE174C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>
        <w:rPr>
          <w:rFonts w:ascii="Consolas" w:hAnsi="Consolas" w:cs="Consolas" w:hint="eastAsia"/>
          <w:color w:val="000000"/>
          <w:kern w:val="0"/>
        </w:rPr>
        <w:t>GET</w:t>
      </w:r>
    </w:p>
    <w:p w:rsidR="00E74013" w:rsidRPr="0033304B" w:rsidRDefault="00E74013" w:rsidP="00D32047">
      <w:pPr>
        <w:pStyle w:val="3"/>
      </w:pPr>
      <w:r w:rsidRPr="0033304B">
        <w:t>请求参数</w:t>
      </w:r>
    </w:p>
    <w:p w:rsidR="00E74013" w:rsidRDefault="00E74013" w:rsidP="00E74013">
      <w:pPr>
        <w:rPr>
          <w:rFonts w:ascii="Consolas" w:hAnsi="Consolas" w:cs="Consolas"/>
          <w:color w:val="000000"/>
          <w:kern w:val="0"/>
        </w:rPr>
      </w:pPr>
    </w:p>
    <w:tbl>
      <w:tblPr>
        <w:tblW w:w="11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  <w:gridCol w:w="3079"/>
      </w:tblGrid>
      <w:tr w:rsidR="00E74013" w:rsidRPr="00923E47" w:rsidTr="001C6B1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4013" w:rsidRPr="00923E47" w:rsidRDefault="00E74013" w:rsidP="001C6B1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4013" w:rsidRPr="00923E47" w:rsidRDefault="00E74013" w:rsidP="001C6B1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4013" w:rsidRPr="00923E47" w:rsidRDefault="00E74013" w:rsidP="001C6B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能否为空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4013" w:rsidRPr="00923E47" w:rsidRDefault="00E74013" w:rsidP="001C6B1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C11620" w:rsidRDefault="00E74013" w:rsidP="001C6B14">
            <w:proofErr w:type="spellStart"/>
            <w:r w:rsidRPr="00844A74">
              <w:t>classify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3F73ED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分类（末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C11620" w:rsidRDefault="00E74013" w:rsidP="001C6B14">
            <w:proofErr w:type="spellStart"/>
            <w:r w:rsidRPr="003A71C3">
              <w:t>typ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3F73ED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类型（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t>na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名称</w:t>
            </w:r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proofErr w:type="spellStart"/>
            <w:r w:rsidRPr="00352461">
              <w:t>defficulty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难度（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352461" w:rsidRDefault="00E74013" w:rsidP="001C6B14">
            <w:r w:rsidRPr="00352461">
              <w:t>ability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能力达成（末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352461" w:rsidRDefault="00E74013" w:rsidP="001C6B14">
            <w:r w:rsidRPr="00352461">
              <w:t>standar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质量标准</w:t>
            </w:r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352461" w:rsidRDefault="00E74013" w:rsidP="001C6B14">
            <w:proofErr w:type="spellStart"/>
            <w:r w:rsidRPr="00352461">
              <w:t>reqdoc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需求文档</w:t>
            </w:r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352461" w:rsidRDefault="00E74013" w:rsidP="001C6B14">
            <w:r w:rsidRPr="00352461">
              <w:t>prototyp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原型</w:t>
            </w:r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352461" w:rsidRDefault="00E74013" w:rsidP="001C6B14">
            <w:proofErr w:type="spellStart"/>
            <w:r w:rsidRPr="00352461">
              <w:t>caseresourc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案例资源</w:t>
            </w:r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352461" w:rsidRDefault="00E74013" w:rsidP="001C6B14">
            <w:proofErr w:type="spellStart"/>
            <w:r w:rsidRPr="00352461">
              <w:t>standard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标准代码</w:t>
            </w:r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352461" w:rsidRDefault="00E74013" w:rsidP="001C6B14">
            <w:proofErr w:type="spellStart"/>
            <w:r w:rsidRPr="00352461">
              <w:t>vedioref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参考视频</w:t>
            </w:r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352461" w:rsidRDefault="00E74013" w:rsidP="001C6B14">
            <w:proofErr w:type="spellStart"/>
            <w:r w:rsidRPr="00352461">
              <w:t>docref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参考文档</w:t>
            </w:r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352461" w:rsidRDefault="00E74013" w:rsidP="001C6B14">
            <w:proofErr w:type="spellStart"/>
            <w:r w:rsidRPr="009D01A2">
              <w:t>resourceFil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资源文件</w:t>
            </w:r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352461" w:rsidRDefault="00E74013" w:rsidP="001C6B14">
            <w:r w:rsidRPr="00352461">
              <w:t>thumbnai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缩略图</w:t>
            </w:r>
            <w:proofErr w:type="gramEnd"/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352461" w:rsidRDefault="00E74013" w:rsidP="001C6B14">
            <w:r w:rsidRPr="00352461">
              <w:t>intr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简介</w:t>
            </w:r>
          </w:p>
        </w:tc>
      </w:tr>
      <w:tr w:rsidR="008D6F77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F77" w:rsidRPr="00352461" w:rsidRDefault="008D6F77" w:rsidP="001C6B14">
            <w:proofErr w:type="spellStart"/>
            <w:r>
              <w:rPr>
                <w:rFonts w:hint="eastAsia"/>
              </w:rPr>
              <w:t>create</w:t>
            </w:r>
            <w:r>
              <w:t>Use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F77" w:rsidRDefault="008D6F77" w:rsidP="001C6B1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77" w:rsidRDefault="008D6F77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F77" w:rsidRDefault="008D6F77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真实姓名</w:t>
            </w:r>
            <w:bookmarkStart w:id="132" w:name="_GoBack"/>
            <w:bookmarkEnd w:id="132"/>
          </w:p>
        </w:tc>
      </w:tr>
    </w:tbl>
    <w:p w:rsidR="00E74013" w:rsidRDefault="00E74013" w:rsidP="00E74013">
      <w:pPr>
        <w:rPr>
          <w:rFonts w:ascii="Consolas" w:hAnsi="Consolas" w:cs="Consolas"/>
          <w:color w:val="000000"/>
          <w:kern w:val="0"/>
        </w:rPr>
      </w:pPr>
    </w:p>
    <w:p w:rsidR="00D32047" w:rsidRPr="00357FF0" w:rsidRDefault="00D32047" w:rsidP="00D32047">
      <w:pPr>
        <w:pStyle w:val="3"/>
      </w:pPr>
      <w:r w:rsidRPr="00357FF0">
        <w:lastRenderedPageBreak/>
        <w:t>响应参数</w:t>
      </w:r>
    </w:p>
    <w:p w:rsidR="00D32047" w:rsidRDefault="00D32047" w:rsidP="00D32047">
      <w:pPr>
        <w:rPr>
          <w:rFonts w:ascii="Consolas" w:hAnsi="Consolas" w:cs="Consolas"/>
          <w:color w:val="000000"/>
          <w:kern w:val="0"/>
        </w:rPr>
      </w:pP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32047" w:rsidRPr="00923E47" w:rsidTr="001C6B1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2047" w:rsidRPr="00923E47" w:rsidRDefault="00D32047" w:rsidP="001C6B1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2047" w:rsidRPr="00923E47" w:rsidRDefault="00D32047" w:rsidP="001C6B1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2047" w:rsidRPr="00923E47" w:rsidRDefault="00D32047" w:rsidP="001C6B1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32047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047" w:rsidRPr="00C238DE" w:rsidRDefault="00D32047" w:rsidP="001C6B14">
            <w:r>
              <w:t>cod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047" w:rsidRDefault="00D32047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047" w:rsidRDefault="00D32047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业务处理结果：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0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失败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1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成功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</w:p>
        </w:tc>
      </w:tr>
      <w:tr w:rsidR="00D32047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047" w:rsidRPr="00C11620" w:rsidRDefault="00D32047" w:rsidP="001C6B14">
            <w:proofErr w:type="spellStart"/>
            <w:r w:rsidRPr="00D32047">
              <w:t>resourc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047" w:rsidRDefault="00D32047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047" w:rsidRPr="003F73ED" w:rsidRDefault="00D32047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资源集合</w:t>
            </w:r>
            <w:r w:rsidRPr="003F73ED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</w:p>
        </w:tc>
      </w:tr>
    </w:tbl>
    <w:p w:rsidR="00DE174C" w:rsidRDefault="00DE174C" w:rsidP="007B41F4">
      <w:pPr>
        <w:rPr>
          <w:rFonts w:ascii="Consolas" w:hAnsi="Consolas" w:cs="Consolas"/>
          <w:color w:val="000000"/>
          <w:kern w:val="0"/>
        </w:rPr>
      </w:pPr>
    </w:p>
    <w:p w:rsidR="00BC71E0" w:rsidRPr="004628E2" w:rsidRDefault="00BC71E0" w:rsidP="00BC71E0">
      <w:pPr>
        <w:pStyle w:val="3"/>
        <w:numPr>
          <w:ilvl w:val="2"/>
          <w:numId w:val="48"/>
        </w:numPr>
      </w:pPr>
      <w:r w:rsidRPr="004628E2">
        <w:t>响应实例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>{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"code": 1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"</w:t>
      </w:r>
      <w:proofErr w:type="spellStart"/>
      <w:r w:rsidRPr="00BC71E0">
        <w:rPr>
          <w:rFonts w:ascii="Consolas" w:hAnsi="Consolas" w:cs="Consolas"/>
          <w:color w:val="000000"/>
          <w:kern w:val="0"/>
        </w:rPr>
        <w:t>resourceList</w:t>
      </w:r>
      <w:proofErr w:type="spellEnd"/>
      <w:r w:rsidRPr="00BC71E0">
        <w:rPr>
          <w:rFonts w:ascii="Consolas" w:hAnsi="Consolas" w:cs="Consolas"/>
          <w:color w:val="000000"/>
          <w:kern w:val="0"/>
        </w:rPr>
        <w:t>": [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{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id": "45387a5121fb483e9d71d846fec28f94"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BC71E0">
        <w:rPr>
          <w:rFonts w:ascii="Consolas" w:hAnsi="Consolas" w:cs="Consolas"/>
          <w:color w:val="000000"/>
          <w:kern w:val="0"/>
        </w:rPr>
        <w:t>classifyid</w:t>
      </w:r>
      <w:proofErr w:type="spellEnd"/>
      <w:r w:rsidRPr="00BC71E0">
        <w:rPr>
          <w:rFonts w:ascii="Consolas" w:hAnsi="Consolas" w:cs="Consolas"/>
          <w:color w:val="000000"/>
          <w:kern w:val="0"/>
        </w:rPr>
        <w:t>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BC71E0">
        <w:rPr>
          <w:rFonts w:ascii="Consolas" w:hAnsi="Consolas" w:cs="Consolas"/>
          <w:color w:val="000000"/>
          <w:kern w:val="0"/>
        </w:rPr>
        <w:t>typeid</w:t>
      </w:r>
      <w:proofErr w:type="spellEnd"/>
      <w:r w:rsidRPr="00BC71E0">
        <w:rPr>
          <w:rFonts w:ascii="Consolas" w:hAnsi="Consolas" w:cs="Consolas"/>
          <w:color w:val="000000"/>
          <w:kern w:val="0"/>
        </w:rPr>
        <w:t>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name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BC71E0">
        <w:rPr>
          <w:rFonts w:ascii="Consolas" w:hAnsi="Consolas" w:cs="Consolas"/>
          <w:color w:val="000000"/>
          <w:kern w:val="0"/>
        </w:rPr>
        <w:t>defficultyid</w:t>
      </w:r>
      <w:proofErr w:type="spellEnd"/>
      <w:r w:rsidRPr="00BC71E0">
        <w:rPr>
          <w:rFonts w:ascii="Consolas" w:hAnsi="Consolas" w:cs="Consolas"/>
          <w:color w:val="000000"/>
          <w:kern w:val="0"/>
        </w:rPr>
        <w:t>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ability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standard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BC71E0">
        <w:rPr>
          <w:rFonts w:ascii="Consolas" w:hAnsi="Consolas" w:cs="Consolas"/>
          <w:color w:val="000000"/>
          <w:kern w:val="0"/>
        </w:rPr>
        <w:t>reqdoc</w:t>
      </w:r>
      <w:proofErr w:type="spellEnd"/>
      <w:r w:rsidRPr="00BC71E0">
        <w:rPr>
          <w:rFonts w:ascii="Consolas" w:hAnsi="Consolas" w:cs="Consolas"/>
          <w:color w:val="000000"/>
          <w:kern w:val="0"/>
        </w:rPr>
        <w:t>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prototype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BC71E0">
        <w:rPr>
          <w:rFonts w:ascii="Consolas" w:hAnsi="Consolas" w:cs="Consolas"/>
          <w:color w:val="000000"/>
          <w:kern w:val="0"/>
        </w:rPr>
        <w:t>caseresource</w:t>
      </w:r>
      <w:proofErr w:type="spellEnd"/>
      <w:r w:rsidRPr="00BC71E0">
        <w:rPr>
          <w:rFonts w:ascii="Consolas" w:hAnsi="Consolas" w:cs="Consolas"/>
          <w:color w:val="000000"/>
          <w:kern w:val="0"/>
        </w:rPr>
        <w:t>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BC71E0">
        <w:rPr>
          <w:rFonts w:ascii="Consolas" w:hAnsi="Consolas" w:cs="Consolas"/>
          <w:color w:val="000000"/>
          <w:kern w:val="0"/>
        </w:rPr>
        <w:t>standardcode</w:t>
      </w:r>
      <w:proofErr w:type="spellEnd"/>
      <w:r w:rsidRPr="00BC71E0">
        <w:rPr>
          <w:rFonts w:ascii="Consolas" w:hAnsi="Consolas" w:cs="Consolas"/>
          <w:color w:val="000000"/>
          <w:kern w:val="0"/>
        </w:rPr>
        <w:t>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BC71E0">
        <w:rPr>
          <w:rFonts w:ascii="Consolas" w:hAnsi="Consolas" w:cs="Consolas"/>
          <w:color w:val="000000"/>
          <w:kern w:val="0"/>
        </w:rPr>
        <w:t>vedioref</w:t>
      </w:r>
      <w:proofErr w:type="spellEnd"/>
      <w:r w:rsidRPr="00BC71E0">
        <w:rPr>
          <w:rFonts w:ascii="Consolas" w:hAnsi="Consolas" w:cs="Consolas"/>
          <w:color w:val="000000"/>
          <w:kern w:val="0"/>
        </w:rPr>
        <w:t>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BC71E0">
        <w:rPr>
          <w:rFonts w:ascii="Consolas" w:hAnsi="Consolas" w:cs="Consolas"/>
          <w:color w:val="000000"/>
          <w:kern w:val="0"/>
        </w:rPr>
        <w:t>docref</w:t>
      </w:r>
      <w:proofErr w:type="spellEnd"/>
      <w:r w:rsidRPr="00BC71E0">
        <w:rPr>
          <w:rFonts w:ascii="Consolas" w:hAnsi="Consolas" w:cs="Consolas"/>
          <w:color w:val="000000"/>
          <w:kern w:val="0"/>
        </w:rPr>
        <w:t>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thumbnail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intro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BC71E0">
        <w:rPr>
          <w:rFonts w:ascii="Consolas" w:hAnsi="Consolas" w:cs="Consolas"/>
          <w:color w:val="000000"/>
          <w:kern w:val="0"/>
        </w:rPr>
        <w:t>resourcefile</w:t>
      </w:r>
      <w:proofErr w:type="spellEnd"/>
      <w:r w:rsidRPr="00BC71E0">
        <w:rPr>
          <w:rFonts w:ascii="Consolas" w:hAnsi="Consolas" w:cs="Consolas"/>
          <w:color w:val="000000"/>
          <w:kern w:val="0"/>
        </w:rPr>
        <w:t>": null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}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lastRenderedPageBreak/>
        <w:t xml:space="preserve">        {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id": "d53c71fdf1d746819a926664d9723c16"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BC71E0">
        <w:rPr>
          <w:rFonts w:ascii="Consolas" w:hAnsi="Consolas" w:cs="Consolas"/>
          <w:color w:val="000000"/>
          <w:kern w:val="0"/>
        </w:rPr>
        <w:t>classifyid</w:t>
      </w:r>
      <w:proofErr w:type="spellEnd"/>
      <w:r w:rsidRPr="00BC71E0">
        <w:rPr>
          <w:rFonts w:ascii="Consolas" w:hAnsi="Consolas" w:cs="Consolas"/>
          <w:color w:val="000000"/>
          <w:kern w:val="0"/>
        </w:rPr>
        <w:t>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BC71E0">
        <w:rPr>
          <w:rFonts w:ascii="Consolas" w:hAnsi="Consolas" w:cs="Consolas"/>
          <w:color w:val="000000"/>
          <w:kern w:val="0"/>
        </w:rPr>
        <w:t>typeid</w:t>
      </w:r>
      <w:proofErr w:type="spellEnd"/>
      <w:r w:rsidRPr="00BC71E0">
        <w:rPr>
          <w:rFonts w:ascii="Consolas" w:hAnsi="Consolas" w:cs="Consolas"/>
          <w:color w:val="000000"/>
          <w:kern w:val="0"/>
        </w:rPr>
        <w:t>": null,</w:t>
      </w:r>
    </w:p>
    <w:p w:rsidR="00BC71E0" w:rsidRPr="00BC71E0" w:rsidRDefault="00BC71E0" w:rsidP="00BC71E0">
      <w:pPr>
        <w:rPr>
          <w:rFonts w:ascii="Consolas" w:hAnsi="Consolas" w:cs="Consolas" w:hint="eastAsia"/>
          <w:color w:val="000000"/>
          <w:kern w:val="0"/>
        </w:rPr>
      </w:pPr>
      <w:r w:rsidRPr="00BC71E0">
        <w:rPr>
          <w:rFonts w:ascii="Consolas" w:hAnsi="Consolas" w:cs="Consolas" w:hint="eastAsia"/>
          <w:color w:val="000000"/>
          <w:kern w:val="0"/>
        </w:rPr>
        <w:t xml:space="preserve">            "name": "</w:t>
      </w:r>
      <w:r w:rsidRPr="00BC71E0">
        <w:rPr>
          <w:rFonts w:ascii="Consolas" w:hAnsi="Consolas" w:cs="Consolas" w:hint="eastAsia"/>
          <w:color w:val="000000"/>
          <w:kern w:val="0"/>
        </w:rPr>
        <w:t>掌握</w:t>
      </w:r>
      <w:proofErr w:type="spellStart"/>
      <w:r w:rsidRPr="00BC71E0">
        <w:rPr>
          <w:rFonts w:ascii="Consolas" w:hAnsi="Consolas" w:cs="Consolas" w:hint="eastAsia"/>
          <w:color w:val="000000"/>
          <w:kern w:val="0"/>
        </w:rPr>
        <w:t>js</w:t>
      </w:r>
      <w:proofErr w:type="spellEnd"/>
      <w:r w:rsidRPr="00BC71E0">
        <w:rPr>
          <w:rFonts w:ascii="Consolas" w:hAnsi="Consolas" w:cs="Consolas" w:hint="eastAsia"/>
          <w:color w:val="000000"/>
          <w:kern w:val="0"/>
        </w:rPr>
        <w:t>中</w:t>
      </w:r>
      <w:r w:rsidRPr="00BC71E0">
        <w:rPr>
          <w:rFonts w:ascii="Consolas" w:hAnsi="Consolas" w:cs="Consolas" w:hint="eastAsia"/>
          <w:color w:val="000000"/>
          <w:kern w:val="0"/>
        </w:rPr>
        <w:t>function</w:t>
      </w:r>
      <w:r w:rsidRPr="00BC71E0">
        <w:rPr>
          <w:rFonts w:ascii="Consolas" w:hAnsi="Consolas" w:cs="Consolas" w:hint="eastAsia"/>
          <w:color w:val="000000"/>
          <w:kern w:val="0"/>
        </w:rPr>
        <w:t>所有知识</w:t>
      </w:r>
      <w:r w:rsidRPr="00BC71E0">
        <w:rPr>
          <w:rFonts w:ascii="Consolas" w:hAnsi="Consolas" w:cs="Consolas" w:hint="eastAsia"/>
          <w:color w:val="000000"/>
          <w:kern w:val="0"/>
        </w:rPr>
        <w:t>"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BC71E0">
        <w:rPr>
          <w:rFonts w:ascii="Consolas" w:hAnsi="Consolas" w:cs="Consolas"/>
          <w:color w:val="000000"/>
          <w:kern w:val="0"/>
        </w:rPr>
        <w:t>defficultyid</w:t>
      </w:r>
      <w:proofErr w:type="spellEnd"/>
      <w:r w:rsidRPr="00BC71E0">
        <w:rPr>
          <w:rFonts w:ascii="Consolas" w:hAnsi="Consolas" w:cs="Consolas"/>
          <w:color w:val="000000"/>
          <w:kern w:val="0"/>
        </w:rPr>
        <w:t>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ability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standard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BC71E0">
        <w:rPr>
          <w:rFonts w:ascii="Consolas" w:hAnsi="Consolas" w:cs="Consolas"/>
          <w:color w:val="000000"/>
          <w:kern w:val="0"/>
        </w:rPr>
        <w:t>reqdoc</w:t>
      </w:r>
      <w:proofErr w:type="spellEnd"/>
      <w:r w:rsidRPr="00BC71E0">
        <w:rPr>
          <w:rFonts w:ascii="Consolas" w:hAnsi="Consolas" w:cs="Consolas"/>
          <w:color w:val="000000"/>
          <w:kern w:val="0"/>
        </w:rPr>
        <w:t>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prototype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BC71E0">
        <w:rPr>
          <w:rFonts w:ascii="Consolas" w:hAnsi="Consolas" w:cs="Consolas"/>
          <w:color w:val="000000"/>
          <w:kern w:val="0"/>
        </w:rPr>
        <w:t>caseresource</w:t>
      </w:r>
      <w:proofErr w:type="spellEnd"/>
      <w:r w:rsidRPr="00BC71E0">
        <w:rPr>
          <w:rFonts w:ascii="Consolas" w:hAnsi="Consolas" w:cs="Consolas"/>
          <w:color w:val="000000"/>
          <w:kern w:val="0"/>
        </w:rPr>
        <w:t>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BC71E0">
        <w:rPr>
          <w:rFonts w:ascii="Consolas" w:hAnsi="Consolas" w:cs="Consolas"/>
          <w:color w:val="000000"/>
          <w:kern w:val="0"/>
        </w:rPr>
        <w:t>standardcode</w:t>
      </w:r>
      <w:proofErr w:type="spellEnd"/>
      <w:r w:rsidRPr="00BC71E0">
        <w:rPr>
          <w:rFonts w:ascii="Consolas" w:hAnsi="Consolas" w:cs="Consolas"/>
          <w:color w:val="000000"/>
          <w:kern w:val="0"/>
        </w:rPr>
        <w:t>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BC71E0">
        <w:rPr>
          <w:rFonts w:ascii="Consolas" w:hAnsi="Consolas" w:cs="Consolas"/>
          <w:color w:val="000000"/>
          <w:kern w:val="0"/>
        </w:rPr>
        <w:t>vedioref</w:t>
      </w:r>
      <w:proofErr w:type="spellEnd"/>
      <w:r w:rsidRPr="00BC71E0">
        <w:rPr>
          <w:rFonts w:ascii="Consolas" w:hAnsi="Consolas" w:cs="Consolas"/>
          <w:color w:val="000000"/>
          <w:kern w:val="0"/>
        </w:rPr>
        <w:t>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BC71E0">
        <w:rPr>
          <w:rFonts w:ascii="Consolas" w:hAnsi="Consolas" w:cs="Consolas"/>
          <w:color w:val="000000"/>
          <w:kern w:val="0"/>
        </w:rPr>
        <w:t>docref</w:t>
      </w:r>
      <w:proofErr w:type="spellEnd"/>
      <w:r w:rsidRPr="00BC71E0">
        <w:rPr>
          <w:rFonts w:ascii="Consolas" w:hAnsi="Consolas" w:cs="Consolas"/>
          <w:color w:val="000000"/>
          <w:kern w:val="0"/>
        </w:rPr>
        <w:t>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thumbnail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intro": null,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BC71E0">
        <w:rPr>
          <w:rFonts w:ascii="Consolas" w:hAnsi="Consolas" w:cs="Consolas"/>
          <w:color w:val="000000"/>
          <w:kern w:val="0"/>
        </w:rPr>
        <w:t>resourcefile</w:t>
      </w:r>
      <w:proofErr w:type="spellEnd"/>
      <w:r w:rsidRPr="00BC71E0">
        <w:rPr>
          <w:rFonts w:ascii="Consolas" w:hAnsi="Consolas" w:cs="Consolas"/>
          <w:color w:val="000000"/>
          <w:kern w:val="0"/>
        </w:rPr>
        <w:t>": null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    }</w:t>
      </w:r>
    </w:p>
    <w:p w:rsidR="00BC71E0" w:rsidRP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 xml:space="preserve">    ]</w:t>
      </w:r>
    </w:p>
    <w:p w:rsidR="00BC71E0" w:rsidRDefault="00BC71E0" w:rsidP="00BC71E0">
      <w:pPr>
        <w:rPr>
          <w:rFonts w:ascii="Consolas" w:hAnsi="Consolas" w:cs="Consolas"/>
          <w:color w:val="000000"/>
          <w:kern w:val="0"/>
        </w:rPr>
      </w:pPr>
      <w:r w:rsidRPr="00BC71E0">
        <w:rPr>
          <w:rFonts w:ascii="Consolas" w:hAnsi="Consolas" w:cs="Consolas"/>
          <w:color w:val="000000"/>
          <w:kern w:val="0"/>
        </w:rPr>
        <w:t>}</w:t>
      </w:r>
    </w:p>
    <w:p w:rsidR="00F81B48" w:rsidRDefault="00F81B48" w:rsidP="00BC71E0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实际情况不会返回这么多</w:t>
      </w:r>
      <w:r>
        <w:rPr>
          <w:rFonts w:ascii="Consolas" w:hAnsi="Consolas" w:cs="Consolas" w:hint="eastAsia"/>
          <w:color w:val="000000"/>
          <w:kern w:val="0"/>
        </w:rPr>
        <w:t>null</w:t>
      </w:r>
      <w:r>
        <w:rPr>
          <w:rFonts w:ascii="Consolas" w:hAnsi="Consolas" w:cs="Consolas" w:hint="eastAsia"/>
          <w:color w:val="000000"/>
          <w:kern w:val="0"/>
        </w:rPr>
        <w:t>值，以上只是示例</w:t>
      </w:r>
    </w:p>
    <w:p w:rsidR="00F81B48" w:rsidRDefault="00F81B48" w:rsidP="00BC71E0">
      <w:pPr>
        <w:rPr>
          <w:rFonts w:ascii="Consolas" w:hAnsi="Consolas" w:cs="Consolas" w:hint="eastAsia"/>
          <w:color w:val="000000"/>
          <w:kern w:val="0"/>
        </w:rPr>
      </w:pPr>
    </w:p>
    <w:p w:rsidR="00C61A73" w:rsidRDefault="00C61A73" w:rsidP="00D32047">
      <w:pPr>
        <w:pStyle w:val="1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文档修改</w:t>
      </w:r>
    </w:p>
    <w:p w:rsidR="00C61A73" w:rsidRDefault="00C61A73" w:rsidP="00D32047">
      <w:pPr>
        <w:pStyle w:val="2"/>
      </w:pPr>
      <w:r>
        <w:t>修改内容</w:t>
      </w:r>
    </w:p>
    <w:p w:rsidR="00C61A73" w:rsidRDefault="003442F6" w:rsidP="00C61A73">
      <w:pPr>
        <w:rPr>
          <w:rFonts w:ascii="Consolas" w:hAnsi="Consolas" w:cs="Consolas"/>
          <w:color w:val="FF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ab/>
      </w:r>
      <w:r w:rsidRPr="0076592F">
        <w:rPr>
          <w:rFonts w:ascii="Consolas" w:hAnsi="Consolas" w:cs="Consolas" w:hint="eastAsia"/>
          <w:color w:val="FF0000"/>
          <w:kern w:val="0"/>
        </w:rPr>
        <w:t>1.</w:t>
      </w:r>
      <w:r w:rsidRPr="0076592F">
        <w:rPr>
          <w:rFonts w:ascii="Consolas" w:hAnsi="Consolas" w:cs="Consolas" w:hint="eastAsia"/>
          <w:color w:val="FF0000"/>
          <w:kern w:val="0"/>
        </w:rPr>
        <w:t>修改“</w:t>
      </w:r>
      <w:r w:rsidR="0014083D" w:rsidRPr="0014083D">
        <w:rPr>
          <w:rFonts w:ascii="Consolas" w:hAnsi="Consolas" w:cs="Consolas" w:hint="eastAsia"/>
          <w:color w:val="FF0000"/>
          <w:kern w:val="0"/>
        </w:rPr>
        <w:t>获取所有课程</w:t>
      </w:r>
      <w:r w:rsidRPr="0076592F">
        <w:rPr>
          <w:rFonts w:ascii="Consolas" w:hAnsi="Consolas" w:cs="Consolas" w:hint="eastAsia"/>
          <w:color w:val="FF0000"/>
          <w:kern w:val="0"/>
        </w:rPr>
        <w:t>”接口，增加</w:t>
      </w:r>
      <w:proofErr w:type="spellStart"/>
      <w:r w:rsidRPr="0076592F">
        <w:rPr>
          <w:rFonts w:ascii="Consolas" w:hAnsi="Consolas" w:cs="Consolas" w:hint="eastAsia"/>
          <w:color w:val="FF0000"/>
          <w:kern w:val="0"/>
        </w:rPr>
        <w:t>catalogLeaf</w:t>
      </w:r>
      <w:proofErr w:type="spellEnd"/>
      <w:r w:rsidRPr="0076592F">
        <w:rPr>
          <w:rFonts w:ascii="Consolas" w:hAnsi="Consolas" w:cs="Consolas" w:hint="eastAsia"/>
          <w:color w:val="FF0000"/>
          <w:kern w:val="0"/>
        </w:rPr>
        <w:t>和</w:t>
      </w:r>
      <w:proofErr w:type="spellStart"/>
      <w:r w:rsidRPr="0076592F">
        <w:rPr>
          <w:rFonts w:ascii="Consolas" w:hAnsi="Consolas" w:cs="Consolas" w:hint="eastAsia"/>
          <w:color w:val="FF0000"/>
          <w:kern w:val="0"/>
        </w:rPr>
        <w:t>catalogLevel</w:t>
      </w:r>
      <w:proofErr w:type="spellEnd"/>
      <w:r w:rsidRPr="0076592F">
        <w:rPr>
          <w:rFonts w:ascii="Consolas" w:hAnsi="Consolas" w:cs="Consolas" w:hint="eastAsia"/>
          <w:color w:val="FF0000"/>
          <w:kern w:val="0"/>
        </w:rPr>
        <w:t>两个返回值</w:t>
      </w:r>
    </w:p>
    <w:p w:rsidR="00E47156" w:rsidRDefault="00E47156" w:rsidP="00C61A73">
      <w:pPr>
        <w:rPr>
          <w:rFonts w:ascii="Consolas" w:hAnsi="Consolas" w:cs="Consolas"/>
          <w:color w:val="FF0000"/>
          <w:kern w:val="0"/>
        </w:rPr>
      </w:pPr>
      <w:r>
        <w:rPr>
          <w:rFonts w:ascii="Consolas" w:hAnsi="Consolas" w:cs="Consolas" w:hint="eastAsia"/>
          <w:color w:val="FF0000"/>
          <w:kern w:val="0"/>
        </w:rPr>
        <w:tab/>
        <w:t>2.</w:t>
      </w:r>
      <w:r>
        <w:rPr>
          <w:rFonts w:ascii="Consolas" w:hAnsi="Consolas" w:cs="Consolas" w:hint="eastAsia"/>
          <w:color w:val="FF0000"/>
          <w:kern w:val="0"/>
        </w:rPr>
        <w:t>修改“增加任务”接口，增加</w:t>
      </w:r>
      <w:proofErr w:type="spellStart"/>
      <w:r>
        <w:rPr>
          <w:rFonts w:ascii="Consolas" w:hAnsi="Consolas" w:cs="Consolas" w:hint="eastAsia"/>
          <w:color w:val="FF0000"/>
          <w:kern w:val="0"/>
        </w:rPr>
        <w:t>fileAttachName</w:t>
      </w:r>
      <w:proofErr w:type="spellEnd"/>
      <w:r>
        <w:rPr>
          <w:rFonts w:ascii="Consolas" w:hAnsi="Consolas" w:cs="Consolas" w:hint="eastAsia"/>
          <w:color w:val="FF0000"/>
          <w:kern w:val="0"/>
        </w:rPr>
        <w:t>字段，该字段保存文件名称</w:t>
      </w:r>
    </w:p>
    <w:p w:rsidR="00DB4B2B" w:rsidRDefault="00DB4B2B" w:rsidP="00C61A73">
      <w:pPr>
        <w:rPr>
          <w:rFonts w:ascii="Consolas" w:hAnsi="Consolas" w:cs="Consolas"/>
          <w:color w:val="FF0000"/>
          <w:kern w:val="0"/>
        </w:rPr>
      </w:pPr>
      <w:r>
        <w:rPr>
          <w:rFonts w:ascii="Consolas" w:hAnsi="Consolas" w:cs="Consolas" w:hint="eastAsia"/>
          <w:color w:val="FF0000"/>
          <w:kern w:val="0"/>
        </w:rPr>
        <w:lastRenderedPageBreak/>
        <w:tab/>
        <w:t>3.</w:t>
      </w:r>
      <w:r>
        <w:rPr>
          <w:rFonts w:ascii="Consolas" w:hAnsi="Consolas" w:cs="Consolas" w:hint="eastAsia"/>
          <w:color w:val="FF0000"/>
          <w:kern w:val="0"/>
        </w:rPr>
        <w:t>修改“</w:t>
      </w:r>
      <w:r w:rsidR="00452F52" w:rsidRPr="00452F52">
        <w:rPr>
          <w:rFonts w:ascii="Consolas" w:hAnsi="Consolas" w:cs="Consolas"/>
          <w:color w:val="FF0000"/>
          <w:kern w:val="0"/>
        </w:rPr>
        <w:t>获取课程</w:t>
      </w:r>
      <w:r w:rsidR="00452F52" w:rsidRPr="00452F52">
        <w:rPr>
          <w:rFonts w:ascii="Consolas" w:hAnsi="Consolas" w:cs="Consolas" w:hint="eastAsia"/>
          <w:color w:val="FF0000"/>
          <w:kern w:val="0"/>
        </w:rPr>
        <w:t>，</w:t>
      </w:r>
      <w:r w:rsidR="00452F52" w:rsidRPr="00452F52">
        <w:rPr>
          <w:rFonts w:ascii="Consolas" w:hAnsi="Consolas" w:cs="Consolas"/>
          <w:color w:val="FF0000"/>
          <w:kern w:val="0"/>
        </w:rPr>
        <w:t>学校</w:t>
      </w:r>
      <w:r w:rsidR="00452F52" w:rsidRPr="00452F52">
        <w:rPr>
          <w:rFonts w:ascii="Consolas" w:hAnsi="Consolas" w:cs="Consolas" w:hint="eastAsia"/>
          <w:color w:val="FF0000"/>
          <w:kern w:val="0"/>
        </w:rPr>
        <w:t>，</w:t>
      </w:r>
      <w:r w:rsidR="00452F52" w:rsidRPr="00452F52">
        <w:rPr>
          <w:rFonts w:ascii="Consolas" w:hAnsi="Consolas" w:cs="Consolas"/>
          <w:color w:val="FF0000"/>
          <w:kern w:val="0"/>
        </w:rPr>
        <w:t>专业之间的集合</w:t>
      </w:r>
      <w:r>
        <w:rPr>
          <w:rFonts w:ascii="Consolas" w:hAnsi="Consolas" w:cs="Consolas" w:hint="eastAsia"/>
          <w:color w:val="FF0000"/>
          <w:kern w:val="0"/>
        </w:rPr>
        <w:t>”接口，</w:t>
      </w:r>
      <w:r w:rsidR="00452F52">
        <w:rPr>
          <w:rFonts w:ascii="Consolas" w:hAnsi="Consolas" w:cs="Consolas" w:hint="eastAsia"/>
          <w:color w:val="FF0000"/>
          <w:kern w:val="0"/>
        </w:rPr>
        <w:t>将学校，专业和课程组成树形的数据结构</w:t>
      </w:r>
    </w:p>
    <w:p w:rsidR="009F6D0E" w:rsidRDefault="009F6D0E" w:rsidP="009F6D0E">
      <w:pPr>
        <w:rPr>
          <w:color w:val="FF0000"/>
        </w:rPr>
      </w:pPr>
      <w:r>
        <w:rPr>
          <w:rFonts w:hint="eastAsia"/>
          <w:color w:val="FF0000"/>
        </w:rPr>
        <w:tab/>
        <w:t>4</w:t>
      </w:r>
      <w:r>
        <w:rPr>
          <w:color w:val="FF0000"/>
        </w:rPr>
        <w:t>.</w:t>
      </w:r>
      <w:r>
        <w:rPr>
          <w:rFonts w:hint="eastAsia"/>
          <w:color w:val="FF0000"/>
        </w:rPr>
        <w:t>修改“公共登录接口”，添加返回值</w:t>
      </w:r>
      <w:proofErr w:type="spellStart"/>
      <w:r>
        <w:rPr>
          <w:color w:val="FF0000"/>
        </w:rPr>
        <w:t>rolelist</w:t>
      </w:r>
      <w:proofErr w:type="spellEnd"/>
      <w:r>
        <w:rPr>
          <w:rFonts w:hint="eastAsia"/>
          <w:color w:val="FF0000"/>
        </w:rPr>
        <w:t>，代表角色集合，用户前端判断登录哪个系统使用</w:t>
      </w:r>
    </w:p>
    <w:p w:rsidR="009F6D0E" w:rsidRPr="009F6D0E" w:rsidRDefault="00980BBA" w:rsidP="00C61A73">
      <w:pPr>
        <w:rPr>
          <w:rFonts w:ascii="Consolas" w:hAnsi="Consolas" w:cs="Consolas"/>
          <w:color w:val="FF0000"/>
          <w:kern w:val="0"/>
        </w:rPr>
      </w:pPr>
      <w:r>
        <w:rPr>
          <w:rFonts w:ascii="Consolas" w:hAnsi="Consolas" w:cs="Consolas" w:hint="eastAsia"/>
          <w:color w:val="FF0000"/>
          <w:kern w:val="0"/>
        </w:rPr>
        <w:tab/>
        <w:t>5.</w:t>
      </w:r>
      <w:r>
        <w:rPr>
          <w:rFonts w:ascii="Consolas" w:hAnsi="Consolas" w:cs="Consolas" w:hint="eastAsia"/>
          <w:color w:val="FF0000"/>
          <w:kern w:val="0"/>
        </w:rPr>
        <w:t>修改“</w:t>
      </w:r>
      <w:r w:rsidRPr="00980BBA">
        <w:rPr>
          <w:rFonts w:ascii="Consolas" w:hAnsi="Consolas" w:cs="Consolas"/>
          <w:color w:val="FF0000"/>
          <w:kern w:val="0"/>
        </w:rPr>
        <w:t>获取学生测评详细信息</w:t>
      </w:r>
      <w:r>
        <w:rPr>
          <w:rFonts w:ascii="Consolas" w:hAnsi="Consolas" w:cs="Consolas" w:hint="eastAsia"/>
          <w:color w:val="FF0000"/>
          <w:kern w:val="0"/>
        </w:rPr>
        <w:t>”，增加返回值信息</w:t>
      </w:r>
    </w:p>
    <w:sectPr w:rsidR="009F6D0E" w:rsidRPr="009F6D0E" w:rsidSect="00720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7B7" w:rsidRDefault="00AE77B7" w:rsidP="00BD2C9A">
      <w:pPr>
        <w:spacing w:line="240" w:lineRule="auto"/>
      </w:pPr>
      <w:r>
        <w:separator/>
      </w:r>
    </w:p>
  </w:endnote>
  <w:endnote w:type="continuationSeparator" w:id="0">
    <w:p w:rsidR="00AE77B7" w:rsidRDefault="00AE77B7" w:rsidP="00BD2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B14" w:rsidRDefault="001C6B14" w:rsidP="00642859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6B14" w:rsidRDefault="001C6B14" w:rsidP="0064285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B14" w:rsidRPr="002C54CA" w:rsidRDefault="001C6B14" w:rsidP="00642859">
    <w:pPr>
      <w:pStyle w:val="aa"/>
      <w:jc w:val="both"/>
      <w:rPr>
        <w:rFonts w:ascii="黑体" w:eastAsia="黑体"/>
        <w:b/>
        <w:sz w:val="21"/>
        <w:szCs w:val="21"/>
      </w:rPr>
    </w:pPr>
    <w:r>
      <w:rPr>
        <w:rFonts w:ascii="黑体" w:eastAsia="黑体" w:hint="eastAsia"/>
        <w:b/>
        <w:noProof/>
        <w:sz w:val="21"/>
        <w:szCs w:val="21"/>
      </w:rPr>
      <w:drawing>
        <wp:inline distT="0" distB="0" distL="0" distR="0" wp14:anchorId="2DB709B6" wp14:editId="61FC6627">
          <wp:extent cx="1790700" cy="219075"/>
          <wp:effectExtent l="0" t="0" r="0" b="9525"/>
          <wp:docPr id="18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z w:val="21"/>
        <w:szCs w:val="21"/>
      </w:rPr>
      <w:tab/>
    </w:r>
    <w:r>
      <w:rPr>
        <w:rFonts w:ascii="黑体" w:eastAsia="黑体" w:hint="eastAsia"/>
        <w:b/>
        <w:sz w:val="21"/>
        <w:szCs w:val="21"/>
      </w:rPr>
      <w:tab/>
    </w:r>
    <w:r w:rsidRPr="002C54CA">
      <w:rPr>
        <w:rFonts w:ascii="黑体" w:eastAsia="黑体" w:hint="eastAsia"/>
        <w:b/>
        <w:sz w:val="21"/>
        <w:szCs w:val="21"/>
      </w:rPr>
      <w:t>版权所有 注意保密 第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begin"/>
    </w:r>
    <w:r w:rsidRPr="002C54CA">
      <w:rPr>
        <w:rStyle w:val="af0"/>
        <w:rFonts w:ascii="黑体" w:eastAsia="黑体" w:hint="eastAsia"/>
        <w:b/>
        <w:sz w:val="21"/>
        <w:szCs w:val="21"/>
      </w:rPr>
      <w:instrText xml:space="preserve"> PAGE </w:instrTex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separate"/>
    </w:r>
    <w:r>
      <w:rPr>
        <w:rStyle w:val="af0"/>
        <w:rFonts w:ascii="黑体" w:eastAsia="黑体"/>
        <w:b/>
        <w:noProof/>
        <w:sz w:val="21"/>
        <w:szCs w:val="21"/>
      </w:rPr>
      <w:t>2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end"/>
    </w:r>
    <w:r w:rsidRPr="002C54CA">
      <w:rPr>
        <w:rFonts w:ascii="黑体" w:eastAsia="黑体" w:hint="eastAsia"/>
        <w:b/>
        <w:sz w:val="21"/>
        <w:szCs w:val="21"/>
      </w:rPr>
      <w:t>页 共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begin"/>
    </w:r>
    <w:r w:rsidRPr="002C54CA">
      <w:rPr>
        <w:rStyle w:val="af0"/>
        <w:rFonts w:ascii="黑体" w:eastAsia="黑体" w:hint="eastAsia"/>
        <w:b/>
        <w:sz w:val="21"/>
        <w:szCs w:val="21"/>
      </w:rPr>
      <w:instrText xml:space="preserve"> NUMPAGES </w:instrTex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separate"/>
    </w:r>
    <w:r>
      <w:rPr>
        <w:rStyle w:val="af0"/>
        <w:rFonts w:ascii="黑体" w:eastAsia="黑体"/>
        <w:b/>
        <w:noProof/>
        <w:sz w:val="21"/>
        <w:szCs w:val="21"/>
      </w:rPr>
      <w:t>3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end"/>
    </w:r>
    <w:r w:rsidRPr="002C54CA">
      <w:rPr>
        <w:rFonts w:ascii="黑体" w:eastAsia="黑体" w:hint="eastAsia"/>
        <w:b/>
        <w:sz w:val="21"/>
        <w:szCs w:val="21"/>
      </w:rPr>
      <w:t>页</w:t>
    </w:r>
  </w:p>
  <w:p w:rsidR="001C6B14" w:rsidRPr="005825AB" w:rsidRDefault="001C6B14" w:rsidP="0064285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B14" w:rsidRDefault="001C6B14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6B14" w:rsidRDefault="001C6B14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B14" w:rsidRPr="0086255D" w:rsidRDefault="001C6B14" w:rsidP="00642859">
    <w:pPr>
      <w:pStyle w:val="aa"/>
      <w:ind w:right="360" w:firstLine="840"/>
      <w:jc w:val="center"/>
      <w:rPr>
        <w:b/>
      </w:rPr>
    </w:pP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版权所有注意保密</w:t>
    </w: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第</w:t>
    </w:r>
    <w:r w:rsidRPr="00580762">
      <w:rPr>
        <w:b/>
        <w:sz w:val="21"/>
      </w:rPr>
      <w:fldChar w:fldCharType="begin"/>
    </w:r>
    <w:r w:rsidRPr="00580762">
      <w:rPr>
        <w:b/>
        <w:sz w:val="21"/>
      </w:rPr>
      <w:instrText xml:space="preserve"> PAGE </w:instrText>
    </w:r>
    <w:r w:rsidRPr="00580762">
      <w:rPr>
        <w:b/>
        <w:sz w:val="21"/>
      </w:rPr>
      <w:fldChar w:fldCharType="separate"/>
    </w:r>
    <w:r>
      <w:rPr>
        <w:b/>
        <w:noProof/>
        <w:sz w:val="21"/>
      </w:rPr>
      <w:t>36</w:t>
    </w:r>
    <w:r w:rsidRPr="00580762">
      <w:rPr>
        <w:b/>
        <w:sz w:val="21"/>
      </w:rPr>
      <w:fldChar w:fldCharType="end"/>
    </w:r>
    <w:r w:rsidRPr="0086255D">
      <w:rPr>
        <w:rFonts w:hint="eastAsia"/>
        <w:b/>
        <w:sz w:val="21"/>
        <w:szCs w:val="21"/>
      </w:rPr>
      <w:t>页共</w:t>
    </w:r>
    <w:r w:rsidRPr="0086255D">
      <w:rPr>
        <w:b/>
        <w:sz w:val="21"/>
      </w:rPr>
      <w:fldChar w:fldCharType="begin"/>
    </w:r>
    <w:r w:rsidRPr="0086255D">
      <w:rPr>
        <w:b/>
        <w:sz w:val="21"/>
      </w:rPr>
      <w:instrText xml:space="preserve"> NUMPAGES </w:instrText>
    </w:r>
    <w:r w:rsidRPr="0086255D">
      <w:rPr>
        <w:b/>
        <w:sz w:val="21"/>
      </w:rPr>
      <w:fldChar w:fldCharType="separate"/>
    </w:r>
    <w:r>
      <w:rPr>
        <w:b/>
        <w:noProof/>
        <w:sz w:val="21"/>
      </w:rPr>
      <w:t>36</w:t>
    </w:r>
    <w:r w:rsidRPr="0086255D">
      <w:rPr>
        <w:b/>
        <w:sz w:val="21"/>
      </w:rPr>
      <w:fldChar w:fldCharType="end"/>
    </w:r>
    <w:r w:rsidRPr="0086255D">
      <w:rPr>
        <w:rFonts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7B7" w:rsidRDefault="00AE77B7" w:rsidP="00BD2C9A">
      <w:pPr>
        <w:spacing w:line="240" w:lineRule="auto"/>
      </w:pPr>
      <w:r>
        <w:separator/>
      </w:r>
    </w:p>
  </w:footnote>
  <w:footnote w:type="continuationSeparator" w:id="0">
    <w:p w:rsidR="00AE77B7" w:rsidRDefault="00AE77B7" w:rsidP="00BD2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B14" w:rsidRPr="005825AB" w:rsidRDefault="001C6B14">
    <w:pPr>
      <w:pStyle w:val="a8"/>
      <w:rPr>
        <w:rFonts w:ascii="黑体" w:eastAsia="黑体"/>
        <w:b/>
        <w:sz w:val="21"/>
        <w:szCs w:val="21"/>
      </w:rPr>
    </w:pPr>
    <w:r w:rsidRPr="005825AB">
      <w:rPr>
        <w:rFonts w:ascii="黑体" w:eastAsia="黑体" w:hint="eastAsia"/>
        <w:b/>
        <w:sz w:val="21"/>
        <w:szCs w:val="21"/>
      </w:rPr>
      <w:t>客户资源管理系统（BCC CSM）专线业务功能确认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B14" w:rsidRPr="0086255D" w:rsidRDefault="001C6B14"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rPr>
        <w:rFonts w:ascii="黑体" w:eastAsia="黑体"/>
        <w:b/>
        <w:sz w:val="21"/>
        <w:szCs w:val="21"/>
      </w:rPr>
    </w:pPr>
    <w:r>
      <w:rPr>
        <w:rFonts w:ascii="黑体" w:eastAsia="黑体" w:hint="eastAsia"/>
        <w:b/>
        <w:sz w:val="21"/>
        <w:szCs w:val="21"/>
      </w:rPr>
      <w:t>教务管理平台</w:t>
    </w:r>
    <w:r w:rsidRPr="00132F70">
      <w:rPr>
        <w:rFonts w:ascii="黑体" w:eastAsia="黑体" w:hint="eastAsia"/>
        <w:b/>
        <w:sz w:val="21"/>
        <w:szCs w:val="21"/>
      </w:rPr>
      <w:t>：</w:t>
    </w:r>
    <w:r>
      <w:rPr>
        <w:rFonts w:ascii="黑体" w:eastAsia="黑体" w:hint="eastAsia"/>
        <w:b/>
        <w:sz w:val="21"/>
        <w:szCs w:val="21"/>
      </w:rPr>
      <w:t>接口开发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C5D"/>
    <w:multiLevelType w:val="multilevel"/>
    <w:tmpl w:val="F4701E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325A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0D311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223732A"/>
    <w:multiLevelType w:val="hybridMultilevel"/>
    <w:tmpl w:val="96909580"/>
    <w:lvl w:ilvl="0" w:tplc="BB8426EA">
      <w:start w:val="1"/>
      <w:numFmt w:val="bullet"/>
      <w:pStyle w:val="a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D62CD25E">
      <w:start w:val="1"/>
      <w:numFmt w:val="bullet"/>
      <w:pStyle w:val="a0"/>
      <w:lvlText w:val=""/>
      <w:lvlJc w:val="left"/>
      <w:pPr>
        <w:tabs>
          <w:tab w:val="num" w:pos="533"/>
        </w:tabs>
        <w:ind w:left="703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422D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DD62F2B"/>
    <w:multiLevelType w:val="hybridMultilevel"/>
    <w:tmpl w:val="8E0CF822"/>
    <w:lvl w:ilvl="0" w:tplc="A1A2594C">
      <w:start w:val="1"/>
      <w:numFmt w:val="decimal"/>
      <w:pStyle w:val="a1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8B7AC7"/>
    <w:multiLevelType w:val="multilevel"/>
    <w:tmpl w:val="9664FC8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74"/>
        </w:tabs>
        <w:ind w:left="1584" w:hanging="1584"/>
      </w:pPr>
      <w:rPr>
        <w:rFonts w:hint="eastAsia"/>
      </w:rPr>
    </w:lvl>
  </w:abstractNum>
  <w:abstractNum w:abstractNumId="7" w15:restartNumberingAfterBreak="0">
    <w:nsid w:val="3E1034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90B65B9"/>
    <w:multiLevelType w:val="hybridMultilevel"/>
    <w:tmpl w:val="F10C19CC"/>
    <w:lvl w:ilvl="0" w:tplc="F8624E78">
      <w:start w:val="1"/>
      <w:numFmt w:val="lowerLetter"/>
      <w:pStyle w:val="a2"/>
      <w:lvlText w:val="%1)"/>
      <w:lvlJc w:val="left"/>
      <w:pPr>
        <w:tabs>
          <w:tab w:val="num" w:pos="0"/>
        </w:tabs>
        <w:ind w:left="341" w:hanging="34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D861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5172BEC"/>
    <w:multiLevelType w:val="hybridMultilevel"/>
    <w:tmpl w:val="85C44C2E"/>
    <w:lvl w:ilvl="0" w:tplc="40985452">
      <w:start w:val="1"/>
      <w:numFmt w:val="upperLetter"/>
      <w:pStyle w:val="a3"/>
      <w:lvlText w:val="%1)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F71E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30E578E"/>
    <w:multiLevelType w:val="multilevel"/>
    <w:tmpl w:val="4F1430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A65A85"/>
    <w:multiLevelType w:val="hybridMultilevel"/>
    <w:tmpl w:val="CFAEF20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  <w:num w:numId="23">
    <w:abstractNumId w:val="3"/>
  </w:num>
  <w:num w:numId="24">
    <w:abstractNumId w:val="8"/>
  </w:num>
  <w:num w:numId="25">
    <w:abstractNumId w:val="10"/>
  </w:num>
  <w:num w:numId="26">
    <w:abstractNumId w:val="5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2"/>
  </w:num>
  <w:num w:numId="32">
    <w:abstractNumId w:val="9"/>
  </w:num>
  <w:num w:numId="33">
    <w:abstractNumId w:val="1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3"/>
  </w:num>
  <w:num w:numId="37">
    <w:abstractNumId w:val="6"/>
  </w:num>
  <w:num w:numId="38">
    <w:abstractNumId w:val="4"/>
  </w:num>
  <w:num w:numId="39">
    <w:abstractNumId w:val="7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C9A"/>
    <w:rsid w:val="00000ADC"/>
    <w:rsid w:val="00002157"/>
    <w:rsid w:val="000023B7"/>
    <w:rsid w:val="00004227"/>
    <w:rsid w:val="00004405"/>
    <w:rsid w:val="000054B2"/>
    <w:rsid w:val="000118F6"/>
    <w:rsid w:val="000256BD"/>
    <w:rsid w:val="00032166"/>
    <w:rsid w:val="0003577C"/>
    <w:rsid w:val="000360AC"/>
    <w:rsid w:val="00046337"/>
    <w:rsid w:val="000467A7"/>
    <w:rsid w:val="0005420D"/>
    <w:rsid w:val="000607A0"/>
    <w:rsid w:val="0006775D"/>
    <w:rsid w:val="000708BE"/>
    <w:rsid w:val="00081DF3"/>
    <w:rsid w:val="00083977"/>
    <w:rsid w:val="00084313"/>
    <w:rsid w:val="00084827"/>
    <w:rsid w:val="00086576"/>
    <w:rsid w:val="00092108"/>
    <w:rsid w:val="000A08B7"/>
    <w:rsid w:val="000A3DF2"/>
    <w:rsid w:val="000A6D60"/>
    <w:rsid w:val="000B723F"/>
    <w:rsid w:val="000C0BA9"/>
    <w:rsid w:val="000C36AA"/>
    <w:rsid w:val="000C5E45"/>
    <w:rsid w:val="000D0431"/>
    <w:rsid w:val="000D14D9"/>
    <w:rsid w:val="000D2627"/>
    <w:rsid w:val="000D387F"/>
    <w:rsid w:val="000E03D0"/>
    <w:rsid w:val="000E200A"/>
    <w:rsid w:val="000E4C67"/>
    <w:rsid w:val="000E5953"/>
    <w:rsid w:val="000E65CB"/>
    <w:rsid w:val="000E7D2F"/>
    <w:rsid w:val="000F02A1"/>
    <w:rsid w:val="001013A6"/>
    <w:rsid w:val="0011367D"/>
    <w:rsid w:val="00115023"/>
    <w:rsid w:val="00115174"/>
    <w:rsid w:val="001156E4"/>
    <w:rsid w:val="0011617F"/>
    <w:rsid w:val="001208ED"/>
    <w:rsid w:val="00120B5C"/>
    <w:rsid w:val="00122407"/>
    <w:rsid w:val="00130977"/>
    <w:rsid w:val="00132275"/>
    <w:rsid w:val="00134715"/>
    <w:rsid w:val="0014083D"/>
    <w:rsid w:val="00143596"/>
    <w:rsid w:val="00145D74"/>
    <w:rsid w:val="00145DAD"/>
    <w:rsid w:val="0016673A"/>
    <w:rsid w:val="00172B29"/>
    <w:rsid w:val="001759FF"/>
    <w:rsid w:val="00187196"/>
    <w:rsid w:val="001A07DF"/>
    <w:rsid w:val="001B35CB"/>
    <w:rsid w:val="001B727D"/>
    <w:rsid w:val="001C0FDD"/>
    <w:rsid w:val="001C6B14"/>
    <w:rsid w:val="001C6B22"/>
    <w:rsid w:val="001D0A67"/>
    <w:rsid w:val="001D35A3"/>
    <w:rsid w:val="001E16D0"/>
    <w:rsid w:val="001E432C"/>
    <w:rsid w:val="001E564C"/>
    <w:rsid w:val="001E5806"/>
    <w:rsid w:val="001E7DD6"/>
    <w:rsid w:val="001F0A64"/>
    <w:rsid w:val="001F54CC"/>
    <w:rsid w:val="0020036A"/>
    <w:rsid w:val="002038BC"/>
    <w:rsid w:val="00203DB8"/>
    <w:rsid w:val="002119E2"/>
    <w:rsid w:val="002137DA"/>
    <w:rsid w:val="00222656"/>
    <w:rsid w:val="00222DF7"/>
    <w:rsid w:val="00225CBE"/>
    <w:rsid w:val="00230406"/>
    <w:rsid w:val="002320A7"/>
    <w:rsid w:val="002402E6"/>
    <w:rsid w:val="00243350"/>
    <w:rsid w:val="00243418"/>
    <w:rsid w:val="0025106B"/>
    <w:rsid w:val="00251B7C"/>
    <w:rsid w:val="00255EB1"/>
    <w:rsid w:val="00263852"/>
    <w:rsid w:val="00265CE3"/>
    <w:rsid w:val="00270B68"/>
    <w:rsid w:val="00272B9A"/>
    <w:rsid w:val="0028215F"/>
    <w:rsid w:val="0028522C"/>
    <w:rsid w:val="00285C90"/>
    <w:rsid w:val="002B4823"/>
    <w:rsid w:val="002B6235"/>
    <w:rsid w:val="002C1D67"/>
    <w:rsid w:val="002C55CE"/>
    <w:rsid w:val="002C5C6C"/>
    <w:rsid w:val="002D4D37"/>
    <w:rsid w:val="002D5664"/>
    <w:rsid w:val="002D6407"/>
    <w:rsid w:val="002E7C74"/>
    <w:rsid w:val="002E7D86"/>
    <w:rsid w:val="002F7B74"/>
    <w:rsid w:val="00300E60"/>
    <w:rsid w:val="00301562"/>
    <w:rsid w:val="003029D6"/>
    <w:rsid w:val="003066D4"/>
    <w:rsid w:val="00310600"/>
    <w:rsid w:val="00310ACC"/>
    <w:rsid w:val="003110B0"/>
    <w:rsid w:val="00312ABC"/>
    <w:rsid w:val="00313C0A"/>
    <w:rsid w:val="003141E1"/>
    <w:rsid w:val="003151EB"/>
    <w:rsid w:val="00320BE5"/>
    <w:rsid w:val="00325933"/>
    <w:rsid w:val="00325946"/>
    <w:rsid w:val="00327FF1"/>
    <w:rsid w:val="0033304B"/>
    <w:rsid w:val="00335B99"/>
    <w:rsid w:val="00342BA7"/>
    <w:rsid w:val="00343467"/>
    <w:rsid w:val="003442F6"/>
    <w:rsid w:val="00352461"/>
    <w:rsid w:val="00352C3E"/>
    <w:rsid w:val="0035307C"/>
    <w:rsid w:val="00353C77"/>
    <w:rsid w:val="00357D60"/>
    <w:rsid w:val="00357FF0"/>
    <w:rsid w:val="00362472"/>
    <w:rsid w:val="00362CCB"/>
    <w:rsid w:val="003743BC"/>
    <w:rsid w:val="00375E9E"/>
    <w:rsid w:val="00377477"/>
    <w:rsid w:val="0038189D"/>
    <w:rsid w:val="003947D3"/>
    <w:rsid w:val="003964F0"/>
    <w:rsid w:val="003A1A79"/>
    <w:rsid w:val="003A3BF8"/>
    <w:rsid w:val="003A4236"/>
    <w:rsid w:val="003A5B27"/>
    <w:rsid w:val="003A71C3"/>
    <w:rsid w:val="003B0947"/>
    <w:rsid w:val="003B34C0"/>
    <w:rsid w:val="003B747C"/>
    <w:rsid w:val="003C14D8"/>
    <w:rsid w:val="003C2847"/>
    <w:rsid w:val="003C4309"/>
    <w:rsid w:val="003E7846"/>
    <w:rsid w:val="003F7105"/>
    <w:rsid w:val="00401F38"/>
    <w:rsid w:val="00402244"/>
    <w:rsid w:val="00407A6A"/>
    <w:rsid w:val="00412C4D"/>
    <w:rsid w:val="00417F3C"/>
    <w:rsid w:val="00420FC0"/>
    <w:rsid w:val="00421F70"/>
    <w:rsid w:val="00425307"/>
    <w:rsid w:val="00432B49"/>
    <w:rsid w:val="00435642"/>
    <w:rsid w:val="00435FA8"/>
    <w:rsid w:val="004370F0"/>
    <w:rsid w:val="00437EEE"/>
    <w:rsid w:val="00440D6B"/>
    <w:rsid w:val="00446BD4"/>
    <w:rsid w:val="0045230E"/>
    <w:rsid w:val="00452F52"/>
    <w:rsid w:val="004628E2"/>
    <w:rsid w:val="00465C65"/>
    <w:rsid w:val="00466A61"/>
    <w:rsid w:val="00467219"/>
    <w:rsid w:val="004735AC"/>
    <w:rsid w:val="004740D4"/>
    <w:rsid w:val="0047645F"/>
    <w:rsid w:val="00477C30"/>
    <w:rsid w:val="00483B80"/>
    <w:rsid w:val="00487404"/>
    <w:rsid w:val="004906FD"/>
    <w:rsid w:val="00493F62"/>
    <w:rsid w:val="0049681E"/>
    <w:rsid w:val="0049775A"/>
    <w:rsid w:val="004A4AC6"/>
    <w:rsid w:val="004A56C9"/>
    <w:rsid w:val="004A5A70"/>
    <w:rsid w:val="004B11EA"/>
    <w:rsid w:val="004B6262"/>
    <w:rsid w:val="004C1C76"/>
    <w:rsid w:val="004C2E6F"/>
    <w:rsid w:val="004D024A"/>
    <w:rsid w:val="004D2823"/>
    <w:rsid w:val="004D52C6"/>
    <w:rsid w:val="004E4687"/>
    <w:rsid w:val="004E6FB6"/>
    <w:rsid w:val="004E719F"/>
    <w:rsid w:val="004E73F2"/>
    <w:rsid w:val="004F23BB"/>
    <w:rsid w:val="004F4AE3"/>
    <w:rsid w:val="00506B99"/>
    <w:rsid w:val="00507C22"/>
    <w:rsid w:val="005121AA"/>
    <w:rsid w:val="00514542"/>
    <w:rsid w:val="005156AB"/>
    <w:rsid w:val="00521B71"/>
    <w:rsid w:val="00523451"/>
    <w:rsid w:val="00526E3D"/>
    <w:rsid w:val="00531F91"/>
    <w:rsid w:val="00532F7F"/>
    <w:rsid w:val="00534685"/>
    <w:rsid w:val="0053599C"/>
    <w:rsid w:val="00535BE5"/>
    <w:rsid w:val="00541BF3"/>
    <w:rsid w:val="00543435"/>
    <w:rsid w:val="00544AE2"/>
    <w:rsid w:val="005468B7"/>
    <w:rsid w:val="0055603B"/>
    <w:rsid w:val="00573EA8"/>
    <w:rsid w:val="00575848"/>
    <w:rsid w:val="00575D22"/>
    <w:rsid w:val="00577E49"/>
    <w:rsid w:val="005823C6"/>
    <w:rsid w:val="0059039E"/>
    <w:rsid w:val="00593FDF"/>
    <w:rsid w:val="00595098"/>
    <w:rsid w:val="005A0250"/>
    <w:rsid w:val="005B7122"/>
    <w:rsid w:val="005C26B6"/>
    <w:rsid w:val="005C64E9"/>
    <w:rsid w:val="005C7354"/>
    <w:rsid w:val="005D0382"/>
    <w:rsid w:val="005D0B2A"/>
    <w:rsid w:val="005D10CE"/>
    <w:rsid w:val="005D210B"/>
    <w:rsid w:val="005D58FE"/>
    <w:rsid w:val="005D5D51"/>
    <w:rsid w:val="005E3B80"/>
    <w:rsid w:val="005E6ED6"/>
    <w:rsid w:val="005F350C"/>
    <w:rsid w:val="005F62B8"/>
    <w:rsid w:val="005F6F7C"/>
    <w:rsid w:val="006015B3"/>
    <w:rsid w:val="00606B83"/>
    <w:rsid w:val="0060761D"/>
    <w:rsid w:val="006204B4"/>
    <w:rsid w:val="006204D6"/>
    <w:rsid w:val="00630B90"/>
    <w:rsid w:val="0063520B"/>
    <w:rsid w:val="0063636C"/>
    <w:rsid w:val="00637243"/>
    <w:rsid w:val="00642859"/>
    <w:rsid w:val="00644643"/>
    <w:rsid w:val="006523CA"/>
    <w:rsid w:val="006575B4"/>
    <w:rsid w:val="006625C1"/>
    <w:rsid w:val="00663398"/>
    <w:rsid w:val="006658DB"/>
    <w:rsid w:val="00666D1A"/>
    <w:rsid w:val="00670A0A"/>
    <w:rsid w:val="006754C0"/>
    <w:rsid w:val="00677881"/>
    <w:rsid w:val="00681A8A"/>
    <w:rsid w:val="006843A0"/>
    <w:rsid w:val="00690DE9"/>
    <w:rsid w:val="00691F8A"/>
    <w:rsid w:val="00693092"/>
    <w:rsid w:val="00693ABD"/>
    <w:rsid w:val="006951AA"/>
    <w:rsid w:val="006953DA"/>
    <w:rsid w:val="006A010A"/>
    <w:rsid w:val="006A6244"/>
    <w:rsid w:val="006A664E"/>
    <w:rsid w:val="006B13B6"/>
    <w:rsid w:val="006C459F"/>
    <w:rsid w:val="006C4E86"/>
    <w:rsid w:val="006C4F69"/>
    <w:rsid w:val="006D1971"/>
    <w:rsid w:val="006D30AE"/>
    <w:rsid w:val="006D384C"/>
    <w:rsid w:val="006D4CD6"/>
    <w:rsid w:val="006E0BD7"/>
    <w:rsid w:val="006E19FD"/>
    <w:rsid w:val="006E26B0"/>
    <w:rsid w:val="006E4224"/>
    <w:rsid w:val="006E5B88"/>
    <w:rsid w:val="006E7E11"/>
    <w:rsid w:val="006F1898"/>
    <w:rsid w:val="006F6296"/>
    <w:rsid w:val="00700D79"/>
    <w:rsid w:val="00705331"/>
    <w:rsid w:val="00710D03"/>
    <w:rsid w:val="00713CCA"/>
    <w:rsid w:val="007200A2"/>
    <w:rsid w:val="00723B14"/>
    <w:rsid w:val="00725B9B"/>
    <w:rsid w:val="00730141"/>
    <w:rsid w:val="007326A0"/>
    <w:rsid w:val="007371A9"/>
    <w:rsid w:val="00737F0F"/>
    <w:rsid w:val="00742251"/>
    <w:rsid w:val="00742E63"/>
    <w:rsid w:val="0074329C"/>
    <w:rsid w:val="0075146E"/>
    <w:rsid w:val="00751D22"/>
    <w:rsid w:val="00753A02"/>
    <w:rsid w:val="007619B2"/>
    <w:rsid w:val="0076592F"/>
    <w:rsid w:val="00772773"/>
    <w:rsid w:val="00776B6D"/>
    <w:rsid w:val="00780B79"/>
    <w:rsid w:val="007839D3"/>
    <w:rsid w:val="00786886"/>
    <w:rsid w:val="00794AA8"/>
    <w:rsid w:val="007973EB"/>
    <w:rsid w:val="007A2CE2"/>
    <w:rsid w:val="007A2CFE"/>
    <w:rsid w:val="007A3128"/>
    <w:rsid w:val="007A42B9"/>
    <w:rsid w:val="007A56E2"/>
    <w:rsid w:val="007B2C92"/>
    <w:rsid w:val="007B41F4"/>
    <w:rsid w:val="007B6C4F"/>
    <w:rsid w:val="007C195B"/>
    <w:rsid w:val="007D6278"/>
    <w:rsid w:val="007E0C12"/>
    <w:rsid w:val="007E380E"/>
    <w:rsid w:val="007E4402"/>
    <w:rsid w:val="007E720B"/>
    <w:rsid w:val="007E74A1"/>
    <w:rsid w:val="007F0E57"/>
    <w:rsid w:val="007F4EEC"/>
    <w:rsid w:val="007F50D6"/>
    <w:rsid w:val="007F72A4"/>
    <w:rsid w:val="0080402F"/>
    <w:rsid w:val="0080421C"/>
    <w:rsid w:val="00806B63"/>
    <w:rsid w:val="008120FC"/>
    <w:rsid w:val="00813F7B"/>
    <w:rsid w:val="00814101"/>
    <w:rsid w:val="00814377"/>
    <w:rsid w:val="00816826"/>
    <w:rsid w:val="008238DC"/>
    <w:rsid w:val="008304E2"/>
    <w:rsid w:val="00834C30"/>
    <w:rsid w:val="00835FF8"/>
    <w:rsid w:val="00836600"/>
    <w:rsid w:val="00844A74"/>
    <w:rsid w:val="0085020E"/>
    <w:rsid w:val="00851731"/>
    <w:rsid w:val="00854390"/>
    <w:rsid w:val="00862A7A"/>
    <w:rsid w:val="00863973"/>
    <w:rsid w:val="00871CF2"/>
    <w:rsid w:val="00873D91"/>
    <w:rsid w:val="00875158"/>
    <w:rsid w:val="00892CFF"/>
    <w:rsid w:val="00897726"/>
    <w:rsid w:val="008A079D"/>
    <w:rsid w:val="008A3C2B"/>
    <w:rsid w:val="008A5014"/>
    <w:rsid w:val="008B36DE"/>
    <w:rsid w:val="008C31A0"/>
    <w:rsid w:val="008C77B1"/>
    <w:rsid w:val="008C7AAE"/>
    <w:rsid w:val="008D13FD"/>
    <w:rsid w:val="008D6588"/>
    <w:rsid w:val="008D6F77"/>
    <w:rsid w:val="008E10AA"/>
    <w:rsid w:val="008E4E51"/>
    <w:rsid w:val="008E66F5"/>
    <w:rsid w:val="008F06B1"/>
    <w:rsid w:val="008F2AD6"/>
    <w:rsid w:val="0090627E"/>
    <w:rsid w:val="009125F2"/>
    <w:rsid w:val="00915F51"/>
    <w:rsid w:val="0091731E"/>
    <w:rsid w:val="0092031D"/>
    <w:rsid w:val="009272FA"/>
    <w:rsid w:val="00927691"/>
    <w:rsid w:val="00927A36"/>
    <w:rsid w:val="00927B30"/>
    <w:rsid w:val="00930D70"/>
    <w:rsid w:val="009313D0"/>
    <w:rsid w:val="00935E65"/>
    <w:rsid w:val="00950482"/>
    <w:rsid w:val="00953D23"/>
    <w:rsid w:val="00954873"/>
    <w:rsid w:val="00955084"/>
    <w:rsid w:val="0096126B"/>
    <w:rsid w:val="009665D9"/>
    <w:rsid w:val="00967F84"/>
    <w:rsid w:val="00970B99"/>
    <w:rsid w:val="00980BBA"/>
    <w:rsid w:val="00981735"/>
    <w:rsid w:val="00997FCC"/>
    <w:rsid w:val="009A0E82"/>
    <w:rsid w:val="009A31FA"/>
    <w:rsid w:val="009A65C2"/>
    <w:rsid w:val="009B1A9A"/>
    <w:rsid w:val="009B4BA5"/>
    <w:rsid w:val="009B726B"/>
    <w:rsid w:val="009C0EDB"/>
    <w:rsid w:val="009D01A2"/>
    <w:rsid w:val="009D2992"/>
    <w:rsid w:val="009D50DF"/>
    <w:rsid w:val="009E1ECB"/>
    <w:rsid w:val="009F03A5"/>
    <w:rsid w:val="009F279D"/>
    <w:rsid w:val="009F6D0E"/>
    <w:rsid w:val="00A05114"/>
    <w:rsid w:val="00A109A0"/>
    <w:rsid w:val="00A11F6F"/>
    <w:rsid w:val="00A124F3"/>
    <w:rsid w:val="00A17617"/>
    <w:rsid w:val="00A26399"/>
    <w:rsid w:val="00A32BCB"/>
    <w:rsid w:val="00A343E5"/>
    <w:rsid w:val="00A36E3D"/>
    <w:rsid w:val="00A41105"/>
    <w:rsid w:val="00A431CD"/>
    <w:rsid w:val="00A460D0"/>
    <w:rsid w:val="00A5037E"/>
    <w:rsid w:val="00A50D26"/>
    <w:rsid w:val="00A54FCF"/>
    <w:rsid w:val="00A674CF"/>
    <w:rsid w:val="00A70994"/>
    <w:rsid w:val="00A735B2"/>
    <w:rsid w:val="00A76099"/>
    <w:rsid w:val="00A81D8C"/>
    <w:rsid w:val="00A82F2D"/>
    <w:rsid w:val="00A879A4"/>
    <w:rsid w:val="00A9162B"/>
    <w:rsid w:val="00A97085"/>
    <w:rsid w:val="00A977F9"/>
    <w:rsid w:val="00AA1FA0"/>
    <w:rsid w:val="00AA679A"/>
    <w:rsid w:val="00AB300B"/>
    <w:rsid w:val="00AB7A95"/>
    <w:rsid w:val="00AC3EC3"/>
    <w:rsid w:val="00AD24C7"/>
    <w:rsid w:val="00AD5475"/>
    <w:rsid w:val="00AE1A43"/>
    <w:rsid w:val="00AE3CF2"/>
    <w:rsid w:val="00AE4B83"/>
    <w:rsid w:val="00AE77B7"/>
    <w:rsid w:val="00AF01CA"/>
    <w:rsid w:val="00AF0F11"/>
    <w:rsid w:val="00AF1BCA"/>
    <w:rsid w:val="00AF27C3"/>
    <w:rsid w:val="00AF4E61"/>
    <w:rsid w:val="00AF563D"/>
    <w:rsid w:val="00B0011B"/>
    <w:rsid w:val="00B038BF"/>
    <w:rsid w:val="00B064E9"/>
    <w:rsid w:val="00B06534"/>
    <w:rsid w:val="00B073BC"/>
    <w:rsid w:val="00B11D5E"/>
    <w:rsid w:val="00B21D9B"/>
    <w:rsid w:val="00B22BC8"/>
    <w:rsid w:val="00B2503C"/>
    <w:rsid w:val="00B30134"/>
    <w:rsid w:val="00B33073"/>
    <w:rsid w:val="00B4371C"/>
    <w:rsid w:val="00B43FDD"/>
    <w:rsid w:val="00B50F3D"/>
    <w:rsid w:val="00B52E52"/>
    <w:rsid w:val="00B544CB"/>
    <w:rsid w:val="00B54A24"/>
    <w:rsid w:val="00B5565C"/>
    <w:rsid w:val="00B563AD"/>
    <w:rsid w:val="00B65BC6"/>
    <w:rsid w:val="00B70B88"/>
    <w:rsid w:val="00B71822"/>
    <w:rsid w:val="00B71CAA"/>
    <w:rsid w:val="00B747BB"/>
    <w:rsid w:val="00B82970"/>
    <w:rsid w:val="00B85FBD"/>
    <w:rsid w:val="00B9490A"/>
    <w:rsid w:val="00B958F2"/>
    <w:rsid w:val="00BA3B40"/>
    <w:rsid w:val="00BB09F9"/>
    <w:rsid w:val="00BB58CB"/>
    <w:rsid w:val="00BB6CC9"/>
    <w:rsid w:val="00BC0988"/>
    <w:rsid w:val="00BC413D"/>
    <w:rsid w:val="00BC5FFB"/>
    <w:rsid w:val="00BC6467"/>
    <w:rsid w:val="00BC68AC"/>
    <w:rsid w:val="00BC71E0"/>
    <w:rsid w:val="00BD2C9A"/>
    <w:rsid w:val="00BD5674"/>
    <w:rsid w:val="00BD61BF"/>
    <w:rsid w:val="00BE1481"/>
    <w:rsid w:val="00BE6619"/>
    <w:rsid w:val="00BF45BE"/>
    <w:rsid w:val="00BF7E64"/>
    <w:rsid w:val="00C007B1"/>
    <w:rsid w:val="00C05E5D"/>
    <w:rsid w:val="00C12EE3"/>
    <w:rsid w:val="00C16A68"/>
    <w:rsid w:val="00C22B58"/>
    <w:rsid w:val="00C238DE"/>
    <w:rsid w:val="00C30F35"/>
    <w:rsid w:val="00C35BE5"/>
    <w:rsid w:val="00C4266F"/>
    <w:rsid w:val="00C450E5"/>
    <w:rsid w:val="00C45971"/>
    <w:rsid w:val="00C5624A"/>
    <w:rsid w:val="00C60D21"/>
    <w:rsid w:val="00C61A73"/>
    <w:rsid w:val="00C63B30"/>
    <w:rsid w:val="00C645B7"/>
    <w:rsid w:val="00C730BE"/>
    <w:rsid w:val="00C73AA0"/>
    <w:rsid w:val="00C75627"/>
    <w:rsid w:val="00C81C4A"/>
    <w:rsid w:val="00C92325"/>
    <w:rsid w:val="00CA1972"/>
    <w:rsid w:val="00CA2FB7"/>
    <w:rsid w:val="00CA635D"/>
    <w:rsid w:val="00CB1ED4"/>
    <w:rsid w:val="00CB2AAC"/>
    <w:rsid w:val="00CB78F8"/>
    <w:rsid w:val="00CB7CCE"/>
    <w:rsid w:val="00CC7F4B"/>
    <w:rsid w:val="00CD01AA"/>
    <w:rsid w:val="00CD131F"/>
    <w:rsid w:val="00CD1449"/>
    <w:rsid w:val="00CD2763"/>
    <w:rsid w:val="00CD35D7"/>
    <w:rsid w:val="00CD750F"/>
    <w:rsid w:val="00CE1011"/>
    <w:rsid w:val="00CE1CE2"/>
    <w:rsid w:val="00CE7385"/>
    <w:rsid w:val="00CF4227"/>
    <w:rsid w:val="00CF546C"/>
    <w:rsid w:val="00CF70A0"/>
    <w:rsid w:val="00D0375F"/>
    <w:rsid w:val="00D047B7"/>
    <w:rsid w:val="00D10AA2"/>
    <w:rsid w:val="00D12411"/>
    <w:rsid w:val="00D21FE8"/>
    <w:rsid w:val="00D24655"/>
    <w:rsid w:val="00D2504E"/>
    <w:rsid w:val="00D256DD"/>
    <w:rsid w:val="00D32047"/>
    <w:rsid w:val="00D34E5A"/>
    <w:rsid w:val="00D35706"/>
    <w:rsid w:val="00D37706"/>
    <w:rsid w:val="00D3782C"/>
    <w:rsid w:val="00D43098"/>
    <w:rsid w:val="00D52855"/>
    <w:rsid w:val="00D5353D"/>
    <w:rsid w:val="00D5670A"/>
    <w:rsid w:val="00D56F92"/>
    <w:rsid w:val="00D61200"/>
    <w:rsid w:val="00D62E20"/>
    <w:rsid w:val="00D640E1"/>
    <w:rsid w:val="00D6542E"/>
    <w:rsid w:val="00D65DFC"/>
    <w:rsid w:val="00D6697A"/>
    <w:rsid w:val="00D761BF"/>
    <w:rsid w:val="00D81378"/>
    <w:rsid w:val="00D81FEB"/>
    <w:rsid w:val="00D82744"/>
    <w:rsid w:val="00D84466"/>
    <w:rsid w:val="00D84FE0"/>
    <w:rsid w:val="00D877C9"/>
    <w:rsid w:val="00D9444B"/>
    <w:rsid w:val="00D97173"/>
    <w:rsid w:val="00D97BDD"/>
    <w:rsid w:val="00DA0DE9"/>
    <w:rsid w:val="00DA386C"/>
    <w:rsid w:val="00DA3F19"/>
    <w:rsid w:val="00DB3629"/>
    <w:rsid w:val="00DB3B13"/>
    <w:rsid w:val="00DB4B2B"/>
    <w:rsid w:val="00DB5709"/>
    <w:rsid w:val="00DC0B51"/>
    <w:rsid w:val="00DD21DC"/>
    <w:rsid w:val="00DE0C5B"/>
    <w:rsid w:val="00DE0EE2"/>
    <w:rsid w:val="00DE174C"/>
    <w:rsid w:val="00DE33EF"/>
    <w:rsid w:val="00DF37E0"/>
    <w:rsid w:val="00DF4E80"/>
    <w:rsid w:val="00DF6719"/>
    <w:rsid w:val="00DF7AD2"/>
    <w:rsid w:val="00E03128"/>
    <w:rsid w:val="00E03ED2"/>
    <w:rsid w:val="00E11441"/>
    <w:rsid w:val="00E11E87"/>
    <w:rsid w:val="00E128DC"/>
    <w:rsid w:val="00E14CF3"/>
    <w:rsid w:val="00E17173"/>
    <w:rsid w:val="00E2406C"/>
    <w:rsid w:val="00E37D94"/>
    <w:rsid w:val="00E401CB"/>
    <w:rsid w:val="00E47156"/>
    <w:rsid w:val="00E50149"/>
    <w:rsid w:val="00E50594"/>
    <w:rsid w:val="00E6701D"/>
    <w:rsid w:val="00E70748"/>
    <w:rsid w:val="00E717EE"/>
    <w:rsid w:val="00E71802"/>
    <w:rsid w:val="00E72D7E"/>
    <w:rsid w:val="00E74013"/>
    <w:rsid w:val="00E77E57"/>
    <w:rsid w:val="00E8053C"/>
    <w:rsid w:val="00E91783"/>
    <w:rsid w:val="00EA0983"/>
    <w:rsid w:val="00EA364E"/>
    <w:rsid w:val="00EA4CE0"/>
    <w:rsid w:val="00EA58A6"/>
    <w:rsid w:val="00EA751D"/>
    <w:rsid w:val="00EB2DA1"/>
    <w:rsid w:val="00EB51D4"/>
    <w:rsid w:val="00EB77D9"/>
    <w:rsid w:val="00ED0DE6"/>
    <w:rsid w:val="00ED1A1A"/>
    <w:rsid w:val="00ED5984"/>
    <w:rsid w:val="00ED5FC2"/>
    <w:rsid w:val="00EE1926"/>
    <w:rsid w:val="00EE3235"/>
    <w:rsid w:val="00EE7A02"/>
    <w:rsid w:val="00EF00BC"/>
    <w:rsid w:val="00EF0E67"/>
    <w:rsid w:val="00EF1043"/>
    <w:rsid w:val="00EF1DEA"/>
    <w:rsid w:val="00EF1E0C"/>
    <w:rsid w:val="00EF227D"/>
    <w:rsid w:val="00EF54A4"/>
    <w:rsid w:val="00F0115B"/>
    <w:rsid w:val="00F020C6"/>
    <w:rsid w:val="00F02F21"/>
    <w:rsid w:val="00F05339"/>
    <w:rsid w:val="00F12354"/>
    <w:rsid w:val="00F14A7B"/>
    <w:rsid w:val="00F16ED1"/>
    <w:rsid w:val="00F22A64"/>
    <w:rsid w:val="00F27863"/>
    <w:rsid w:val="00F31812"/>
    <w:rsid w:val="00F34BC5"/>
    <w:rsid w:val="00F4196D"/>
    <w:rsid w:val="00F56BDD"/>
    <w:rsid w:val="00F576FF"/>
    <w:rsid w:val="00F64B8F"/>
    <w:rsid w:val="00F71EED"/>
    <w:rsid w:val="00F72EF8"/>
    <w:rsid w:val="00F7554C"/>
    <w:rsid w:val="00F77FAB"/>
    <w:rsid w:val="00F81438"/>
    <w:rsid w:val="00F81B48"/>
    <w:rsid w:val="00F86AE1"/>
    <w:rsid w:val="00F94946"/>
    <w:rsid w:val="00FA15E7"/>
    <w:rsid w:val="00FB0AC0"/>
    <w:rsid w:val="00FC3F0F"/>
    <w:rsid w:val="00FC4E70"/>
    <w:rsid w:val="00FD0E13"/>
    <w:rsid w:val="00FD25CA"/>
    <w:rsid w:val="00FD3FFC"/>
    <w:rsid w:val="00FD47B1"/>
    <w:rsid w:val="00FD57C2"/>
    <w:rsid w:val="00FE2B2E"/>
    <w:rsid w:val="00FE2CD6"/>
    <w:rsid w:val="00FF2B47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E490"/>
  <w15:docId w15:val="{77CCADDD-ED3C-42F3-8006-8972AFA0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BD2C9A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h1,H1,PIM 1,标书1,Heading 0,123321,Head1,Heading apps,Section Head,l1,&amp;3,1st level,List level 1,1,H11,H12,H13,H14,H15,H16,H17"/>
    <w:basedOn w:val="a4"/>
    <w:next w:val="a4"/>
    <w:link w:val="10"/>
    <w:qFormat/>
    <w:rsid w:val="00BD2C9A"/>
    <w:pPr>
      <w:keepNext/>
      <w:keepLines/>
      <w:widowControl/>
      <w:numPr>
        <w:numId w:val="1"/>
      </w:numPr>
      <w:spacing w:before="24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"/>
    <w:basedOn w:val="a4"/>
    <w:next w:val="a4"/>
    <w:link w:val="20"/>
    <w:autoRedefine/>
    <w:qFormat/>
    <w:rsid w:val="00D32047"/>
    <w:pPr>
      <w:keepNext/>
      <w:keepLines/>
      <w:widowControl/>
      <w:numPr>
        <w:ilvl w:val="1"/>
        <w:numId w:val="1"/>
      </w:numPr>
      <w:spacing w:before="60" w:after="60"/>
      <w:outlineLvl w:val="1"/>
    </w:pPr>
    <w:rPr>
      <w:b/>
      <w:bCs/>
      <w:sz w:val="36"/>
      <w:szCs w:val="32"/>
    </w:rPr>
  </w:style>
  <w:style w:type="paragraph" w:styleId="3">
    <w:name w:val="heading 3"/>
    <w:aliases w:val="h3,H3,level_3,PIM 3,Level 3 Head,Heading 3 - old,sect1.2.3,sect1.2.31,sect1.2.32,sect1.2.311,sect1.2.33,sect1.2.312,标题 3 Char Char Char,标题 3 Char Char Char Char,Bold Head,bh,BOD 0,3rd level,3,Heading 2.3,1.2.3.,Titles,(Alt+3),(Alt+3)1,(Alt+3)2,l3"/>
    <w:basedOn w:val="a4"/>
    <w:next w:val="a4"/>
    <w:link w:val="30"/>
    <w:qFormat/>
    <w:rsid w:val="00BD2C9A"/>
    <w:pPr>
      <w:keepNext/>
      <w:keepLines/>
      <w:widowControl/>
      <w:numPr>
        <w:ilvl w:val="2"/>
        <w:numId w:val="1"/>
      </w:numPr>
      <w:spacing w:before="60" w:after="60"/>
      <w:outlineLvl w:val="2"/>
    </w:pPr>
    <w:rPr>
      <w:b/>
      <w:bCs/>
      <w:sz w:val="32"/>
      <w:szCs w:val="32"/>
    </w:rPr>
  </w:style>
  <w:style w:type="paragraph" w:styleId="4">
    <w:name w:val="heading 4"/>
    <w:aliases w:val="h4,PIM 4,H4,bullet,bl,bb,L4,4th level,4,Ref Heading 1,rh1,Heading sql,sect 1.2.3.4,Table and Figures,标题 4 Char Char,标题 4 Char1,h4 Char,PIM 4 Char,H4 Char,bullet Char,bl Char,bb Char,L4 Char,4th level Char,4 Char,Ref Heading 1 Char"/>
    <w:basedOn w:val="a4"/>
    <w:next w:val="a4"/>
    <w:link w:val="40"/>
    <w:qFormat/>
    <w:rsid w:val="00BD2C9A"/>
    <w:pPr>
      <w:keepNext/>
      <w:keepLines/>
      <w:widowControl/>
      <w:numPr>
        <w:ilvl w:val="3"/>
        <w:numId w:val="1"/>
      </w:numPr>
      <w:spacing w:before="60" w:after="60"/>
      <w:outlineLvl w:val="3"/>
    </w:pPr>
    <w:rPr>
      <w:b/>
      <w:bCs/>
      <w:sz w:val="30"/>
      <w:szCs w:val="28"/>
    </w:rPr>
  </w:style>
  <w:style w:type="paragraph" w:styleId="5">
    <w:name w:val="heading 5"/>
    <w:aliases w:val="dash,ds,dd,标题 5 Char Char Char"/>
    <w:basedOn w:val="a4"/>
    <w:next w:val="a4"/>
    <w:link w:val="50"/>
    <w:qFormat/>
    <w:rsid w:val="00BD2C9A"/>
    <w:pPr>
      <w:keepLines/>
      <w:widowControl/>
      <w:numPr>
        <w:ilvl w:val="4"/>
        <w:numId w:val="1"/>
      </w:numPr>
      <w:spacing w:before="60" w:after="6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rsid w:val="00BD2C9A"/>
    <w:pPr>
      <w:keepNext/>
      <w:keepLines/>
      <w:widowControl/>
      <w:numPr>
        <w:ilvl w:val="5"/>
        <w:numId w:val="1"/>
      </w:numPr>
      <w:spacing w:before="60" w:after="60"/>
      <w:outlineLvl w:val="5"/>
    </w:pPr>
    <w:rPr>
      <w:b/>
      <w:bCs/>
    </w:rPr>
  </w:style>
  <w:style w:type="paragraph" w:styleId="7">
    <w:name w:val="heading 7"/>
    <w:basedOn w:val="a4"/>
    <w:next w:val="a4"/>
    <w:link w:val="70"/>
    <w:qFormat/>
    <w:rsid w:val="00BD2C9A"/>
    <w:pPr>
      <w:keepLines/>
      <w:numPr>
        <w:ilvl w:val="6"/>
        <w:numId w:val="1"/>
      </w:numPr>
      <w:outlineLvl w:val="6"/>
    </w:pPr>
    <w:rPr>
      <w:b/>
    </w:rPr>
  </w:style>
  <w:style w:type="paragraph" w:styleId="8">
    <w:name w:val="heading 8"/>
    <w:basedOn w:val="3"/>
    <w:next w:val="a4"/>
    <w:link w:val="80"/>
    <w:qFormat/>
    <w:rsid w:val="00BD2C9A"/>
    <w:pPr>
      <w:numPr>
        <w:ilvl w:val="7"/>
      </w:numPr>
      <w:spacing w:line="240" w:lineRule="auto"/>
      <w:outlineLvl w:val="7"/>
    </w:pPr>
    <w:rPr>
      <w:sz w:val="24"/>
    </w:rPr>
  </w:style>
  <w:style w:type="paragraph" w:styleId="9">
    <w:name w:val="heading 9"/>
    <w:basedOn w:val="a4"/>
    <w:next w:val="a4"/>
    <w:link w:val="90"/>
    <w:qFormat/>
    <w:rsid w:val="00BD2C9A"/>
    <w:pPr>
      <w:keepNext/>
      <w:keepLines/>
      <w:numPr>
        <w:ilvl w:val="8"/>
        <w:numId w:val="1"/>
      </w:numPr>
      <w:spacing w:before="60" w:after="60"/>
      <w:outlineLvl w:val="8"/>
    </w:pPr>
    <w:rPr>
      <w:b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BD2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5"/>
    <w:link w:val="a8"/>
    <w:rsid w:val="00BD2C9A"/>
    <w:rPr>
      <w:sz w:val="18"/>
      <w:szCs w:val="18"/>
    </w:rPr>
  </w:style>
  <w:style w:type="paragraph" w:styleId="aa">
    <w:name w:val="footer"/>
    <w:basedOn w:val="a4"/>
    <w:link w:val="ab"/>
    <w:unhideWhenUsed/>
    <w:rsid w:val="00BD2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5"/>
    <w:link w:val="aa"/>
    <w:rsid w:val="00BD2C9A"/>
    <w:rPr>
      <w:sz w:val="18"/>
      <w:szCs w:val="18"/>
    </w:rPr>
  </w:style>
  <w:style w:type="character" w:customStyle="1" w:styleId="10">
    <w:name w:val="标题 1 字符"/>
    <w:aliases w:val="h1 字符,H1 字符,PIM 1 字符,标书1 字符,Heading 0 字符,123321 字符,Head1 字符,Heading apps 字符,Section Head 字符,l1 字符,&amp;3 字符,1st level 字符,List level 1 字符,1 字符,H11 字符,H12 字符,H13 字符,H14 字符,H15 字符,H16 字符,H17 字符"/>
    <w:basedOn w:val="a5"/>
    <w:link w:val="1"/>
    <w:rsid w:val="00BD2C9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PIM2 字符,H2 字符,Heading 2 Hidden 字符,Heading 2 CCBS 字符,heading 2 字符,Titre3 字符,HD2 字符,sect 1.2 字符,H21 字符,sect 1.21 字符,H22 字符,sect 1.22 字符,H211 字符,sect 1.211 字符,H23 字符,sect 1.23 字符,H212 字符,sect 1.212 字符,h2 字符,第一章 标题 2 字符,DO 字符,标题2 字符,ISO1 字符,prop2 字符"/>
    <w:basedOn w:val="a5"/>
    <w:link w:val="2"/>
    <w:rsid w:val="00D32047"/>
    <w:rPr>
      <w:rFonts w:ascii="Times New Roman" w:eastAsia="宋体" w:hAnsi="Times New Roman" w:cs="Times New Roman"/>
      <w:b/>
      <w:bCs/>
      <w:sz w:val="36"/>
      <w:szCs w:val="32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标题 3 Char Char Char 字符,标题 3 Char Char Char Char 字符,Bold Head 字符,bh 字符,BOD 0 字符,3rd level 字符"/>
    <w:basedOn w:val="a5"/>
    <w:link w:val="3"/>
    <w:rsid w:val="00BD2C9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aliases w:val="h4 字符,PIM 4 字符,H4 字符,bullet 字符,bl 字符,bb 字符,L4 字符,4th level 字符,4 字符,Ref Heading 1 字符,rh1 字符,Heading sql 字符,sect 1.2.3.4 字符,Table and Figures 字符,标题 4 Char Char 字符,标题 4 Char1 字符,h4 Char 字符,PIM 4 Char 字符,H4 Char 字符,bullet Char 字符,bl Char 字符"/>
    <w:basedOn w:val="a5"/>
    <w:link w:val="4"/>
    <w:rsid w:val="00BD2C9A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50">
    <w:name w:val="标题 5 字符"/>
    <w:aliases w:val="dash 字符,ds 字符,dd 字符,标题 5 Char Char Char 字符"/>
    <w:basedOn w:val="a5"/>
    <w:link w:val="5"/>
    <w:rsid w:val="00BD2C9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5"/>
    <w:link w:val="6"/>
    <w:rsid w:val="00BD2C9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70">
    <w:name w:val="标题 7 字符"/>
    <w:basedOn w:val="a5"/>
    <w:link w:val="7"/>
    <w:rsid w:val="00BD2C9A"/>
    <w:rPr>
      <w:rFonts w:ascii="Times New Roman" w:eastAsia="宋体" w:hAnsi="Times New Roman" w:cs="Times New Roman"/>
      <w:b/>
      <w:sz w:val="24"/>
      <w:szCs w:val="24"/>
    </w:rPr>
  </w:style>
  <w:style w:type="character" w:customStyle="1" w:styleId="80">
    <w:name w:val="标题 8 字符"/>
    <w:basedOn w:val="a5"/>
    <w:link w:val="8"/>
    <w:rsid w:val="00BD2C9A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90">
    <w:name w:val="标题 9 字符"/>
    <w:basedOn w:val="a5"/>
    <w:link w:val="9"/>
    <w:rsid w:val="00BD2C9A"/>
    <w:rPr>
      <w:rFonts w:ascii="Times New Roman" w:eastAsia="宋体" w:hAnsi="Times New Roman" w:cs="Times New Roman"/>
      <w:b/>
      <w:sz w:val="24"/>
      <w:szCs w:val="21"/>
    </w:rPr>
  </w:style>
  <w:style w:type="paragraph" w:styleId="ac">
    <w:name w:val="Document Map"/>
    <w:basedOn w:val="a4"/>
    <w:link w:val="ad"/>
    <w:unhideWhenUsed/>
    <w:rsid w:val="00BD2C9A"/>
    <w:rPr>
      <w:rFonts w:ascii="宋体"/>
      <w:sz w:val="18"/>
      <w:szCs w:val="18"/>
    </w:rPr>
  </w:style>
  <w:style w:type="character" w:customStyle="1" w:styleId="ad">
    <w:name w:val="文档结构图 字符"/>
    <w:basedOn w:val="a5"/>
    <w:link w:val="ac"/>
    <w:rsid w:val="00BD2C9A"/>
    <w:rPr>
      <w:rFonts w:ascii="宋体" w:eastAsia="宋体" w:hAnsi="Times New Roman" w:cs="Times New Roman"/>
      <w:sz w:val="18"/>
      <w:szCs w:val="18"/>
    </w:rPr>
  </w:style>
  <w:style w:type="character" w:customStyle="1" w:styleId="HTML">
    <w:name w:val="HTML 预设格式 字符"/>
    <w:link w:val="HTML0"/>
    <w:uiPriority w:val="99"/>
    <w:rsid w:val="00BD2C9A"/>
    <w:rPr>
      <w:rFonts w:ascii="宋体" w:hAnsi="宋体" w:cs="宋体"/>
      <w:sz w:val="24"/>
      <w:szCs w:val="24"/>
    </w:rPr>
  </w:style>
  <w:style w:type="paragraph" w:styleId="HTML0">
    <w:name w:val="HTML Preformatted"/>
    <w:basedOn w:val="a4"/>
    <w:link w:val="HTML"/>
    <w:uiPriority w:val="99"/>
    <w:rsid w:val="00BD2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Theme="minorEastAsia" w:hAnsi="宋体" w:cs="宋体"/>
    </w:rPr>
  </w:style>
  <w:style w:type="character" w:customStyle="1" w:styleId="HTMLChar1">
    <w:name w:val="HTML 预设格式 Char1"/>
    <w:basedOn w:val="a5"/>
    <w:rsid w:val="00BD2C9A"/>
    <w:rPr>
      <w:rFonts w:ascii="Courier New" w:eastAsia="宋体" w:hAnsi="Courier New" w:cs="Courier New"/>
      <w:sz w:val="20"/>
      <w:szCs w:val="20"/>
    </w:rPr>
  </w:style>
  <w:style w:type="character" w:styleId="HTML1">
    <w:name w:val="HTML Code"/>
    <w:basedOn w:val="a5"/>
    <w:uiPriority w:val="99"/>
    <w:semiHidden/>
    <w:unhideWhenUsed/>
    <w:rsid w:val="00BD2C9A"/>
    <w:rPr>
      <w:rFonts w:ascii="宋体" w:eastAsia="宋体" w:hAnsi="宋体" w:cs="宋体"/>
      <w:sz w:val="24"/>
      <w:szCs w:val="24"/>
    </w:rPr>
  </w:style>
  <w:style w:type="table" w:styleId="ae">
    <w:name w:val="Table Grid"/>
    <w:basedOn w:val="a6"/>
    <w:rsid w:val="0028522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4"/>
    <w:next w:val="a4"/>
    <w:autoRedefine/>
    <w:uiPriority w:val="39"/>
    <w:qFormat/>
    <w:rsid w:val="00DB570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4"/>
    <w:next w:val="a4"/>
    <w:autoRedefine/>
    <w:uiPriority w:val="39"/>
    <w:qFormat/>
    <w:rsid w:val="00DB5709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a4"/>
    <w:next w:val="a4"/>
    <w:autoRedefine/>
    <w:uiPriority w:val="39"/>
    <w:qFormat/>
    <w:rsid w:val="00DB5709"/>
    <w:pPr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a4"/>
    <w:next w:val="a4"/>
    <w:autoRedefine/>
    <w:uiPriority w:val="39"/>
    <w:rsid w:val="00DB5709"/>
    <w:pPr>
      <w:ind w:left="720"/>
      <w:jc w:val="left"/>
    </w:pPr>
    <w:rPr>
      <w:sz w:val="18"/>
      <w:szCs w:val="18"/>
    </w:rPr>
  </w:style>
  <w:style w:type="paragraph" w:styleId="TOC5">
    <w:name w:val="toc 5"/>
    <w:basedOn w:val="a4"/>
    <w:next w:val="a4"/>
    <w:autoRedefine/>
    <w:uiPriority w:val="39"/>
    <w:rsid w:val="00DB5709"/>
    <w:pPr>
      <w:ind w:left="960"/>
      <w:jc w:val="left"/>
    </w:pPr>
    <w:rPr>
      <w:sz w:val="18"/>
      <w:szCs w:val="18"/>
    </w:rPr>
  </w:style>
  <w:style w:type="paragraph" w:styleId="TOC6">
    <w:name w:val="toc 6"/>
    <w:basedOn w:val="a4"/>
    <w:next w:val="a4"/>
    <w:autoRedefine/>
    <w:uiPriority w:val="39"/>
    <w:rsid w:val="00DB5709"/>
    <w:pPr>
      <w:ind w:left="1200"/>
      <w:jc w:val="left"/>
    </w:pPr>
    <w:rPr>
      <w:sz w:val="18"/>
      <w:szCs w:val="18"/>
    </w:rPr>
  </w:style>
  <w:style w:type="paragraph" w:styleId="TOC7">
    <w:name w:val="toc 7"/>
    <w:basedOn w:val="a4"/>
    <w:next w:val="a4"/>
    <w:autoRedefine/>
    <w:uiPriority w:val="39"/>
    <w:rsid w:val="00DB5709"/>
    <w:pPr>
      <w:ind w:left="1440"/>
      <w:jc w:val="left"/>
    </w:pPr>
    <w:rPr>
      <w:sz w:val="18"/>
      <w:szCs w:val="18"/>
    </w:rPr>
  </w:style>
  <w:style w:type="paragraph" w:styleId="TOC8">
    <w:name w:val="toc 8"/>
    <w:basedOn w:val="a4"/>
    <w:next w:val="a4"/>
    <w:autoRedefine/>
    <w:uiPriority w:val="39"/>
    <w:rsid w:val="00DB5709"/>
    <w:pPr>
      <w:ind w:left="1680"/>
      <w:jc w:val="left"/>
    </w:pPr>
    <w:rPr>
      <w:sz w:val="18"/>
      <w:szCs w:val="18"/>
    </w:rPr>
  </w:style>
  <w:style w:type="paragraph" w:styleId="TOC9">
    <w:name w:val="toc 9"/>
    <w:basedOn w:val="a4"/>
    <w:next w:val="a4"/>
    <w:autoRedefine/>
    <w:uiPriority w:val="39"/>
    <w:rsid w:val="00DB5709"/>
    <w:pPr>
      <w:ind w:left="1920"/>
      <w:jc w:val="left"/>
    </w:pPr>
    <w:rPr>
      <w:sz w:val="18"/>
      <w:szCs w:val="18"/>
    </w:rPr>
  </w:style>
  <w:style w:type="character" w:styleId="af">
    <w:name w:val="Hyperlink"/>
    <w:basedOn w:val="a5"/>
    <w:uiPriority w:val="99"/>
    <w:rsid w:val="00DB5709"/>
    <w:rPr>
      <w:color w:val="0000FF"/>
      <w:u w:val="single"/>
    </w:rPr>
  </w:style>
  <w:style w:type="character" w:styleId="af0">
    <w:name w:val="page number"/>
    <w:basedOn w:val="a5"/>
    <w:rsid w:val="00DB5709"/>
  </w:style>
  <w:style w:type="paragraph" w:customStyle="1" w:styleId="af1">
    <w:name w:val="目录标题"/>
    <w:basedOn w:val="a4"/>
    <w:autoRedefine/>
    <w:rsid w:val="00DB5709"/>
    <w:pPr>
      <w:jc w:val="center"/>
    </w:pPr>
    <w:rPr>
      <w:rFonts w:ascii="黑体" w:eastAsia="黑体" w:cs="宋体"/>
      <w:b/>
      <w:sz w:val="44"/>
      <w:szCs w:val="44"/>
    </w:rPr>
  </w:style>
  <w:style w:type="paragraph" w:customStyle="1" w:styleId="a1">
    <w:name w:val="一级编号"/>
    <w:basedOn w:val="a4"/>
    <w:rsid w:val="00DB5709"/>
    <w:pPr>
      <w:numPr>
        <w:numId w:val="26"/>
      </w:numPr>
      <w:tabs>
        <w:tab w:val="left" w:pos="540"/>
      </w:tabs>
    </w:pPr>
  </w:style>
  <w:style w:type="paragraph" w:customStyle="1" w:styleId="a3">
    <w:name w:val="二级编号"/>
    <w:basedOn w:val="a4"/>
    <w:rsid w:val="00DB5709"/>
    <w:pPr>
      <w:numPr>
        <w:numId w:val="25"/>
      </w:numPr>
      <w:tabs>
        <w:tab w:val="left" w:pos="540"/>
      </w:tabs>
      <w:adjustRightInd w:val="0"/>
    </w:pPr>
  </w:style>
  <w:style w:type="paragraph" w:customStyle="1" w:styleId="a2">
    <w:name w:val="三级编号"/>
    <w:basedOn w:val="a4"/>
    <w:rsid w:val="00DB5709"/>
    <w:pPr>
      <w:numPr>
        <w:numId w:val="24"/>
      </w:numPr>
      <w:tabs>
        <w:tab w:val="left" w:pos="540"/>
      </w:tabs>
    </w:pPr>
  </w:style>
  <w:style w:type="paragraph" w:customStyle="1" w:styleId="a">
    <w:name w:val="四级编号"/>
    <w:basedOn w:val="a4"/>
    <w:rsid w:val="00DB5709"/>
    <w:pPr>
      <w:numPr>
        <w:numId w:val="23"/>
      </w:numPr>
      <w:tabs>
        <w:tab w:val="left" w:pos="540"/>
      </w:tabs>
    </w:pPr>
  </w:style>
  <w:style w:type="paragraph" w:customStyle="1" w:styleId="a0">
    <w:name w:val="五级编号"/>
    <w:basedOn w:val="a4"/>
    <w:rsid w:val="00DB5709"/>
    <w:pPr>
      <w:numPr>
        <w:ilvl w:val="1"/>
        <w:numId w:val="23"/>
      </w:numPr>
      <w:ind w:hangingChars="225" w:hanging="225"/>
    </w:pPr>
  </w:style>
  <w:style w:type="paragraph" w:customStyle="1" w:styleId="225">
    <w:name w:val="样式 首行缩进:  2.25 字符"/>
    <w:basedOn w:val="a4"/>
    <w:rsid w:val="00DB5709"/>
    <w:pPr>
      <w:ind w:firstLineChars="225" w:firstLine="225"/>
    </w:pPr>
    <w:rPr>
      <w:rFonts w:cs="宋体"/>
      <w:szCs w:val="20"/>
    </w:rPr>
  </w:style>
  <w:style w:type="table" w:styleId="af2">
    <w:name w:val="Table Professional"/>
    <w:basedOn w:val="a6"/>
    <w:rsid w:val="00DB5709"/>
    <w:pPr>
      <w:widowControl w:val="0"/>
      <w:spacing w:line="360" w:lineRule="auto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2" w:space="0" w:color="000000"/>
        <w:insideV w:val="single" w:sz="2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CCCCCC"/>
      </w:tcPr>
    </w:tblStylePr>
  </w:style>
  <w:style w:type="paragraph" w:customStyle="1" w:styleId="af3">
    <w:name w:val="封面标题三"/>
    <w:basedOn w:val="a4"/>
    <w:autoRedefine/>
    <w:rsid w:val="00DB5709"/>
    <w:pPr>
      <w:jc w:val="center"/>
    </w:pPr>
    <w:rPr>
      <w:rFonts w:ascii="黑体" w:eastAsia="黑体" w:cs="宋体"/>
      <w:b/>
      <w:bCs/>
      <w:sz w:val="72"/>
      <w:szCs w:val="20"/>
    </w:rPr>
  </w:style>
  <w:style w:type="paragraph" w:customStyle="1" w:styleId="af4">
    <w:name w:val="公司中文名"/>
    <w:basedOn w:val="a4"/>
    <w:autoRedefine/>
    <w:rsid w:val="00DB5709"/>
    <w:pPr>
      <w:jc w:val="center"/>
    </w:pPr>
    <w:rPr>
      <w:rFonts w:ascii="楷体_GB2312" w:eastAsia="楷体_GB2312" w:cs="宋体"/>
      <w:b/>
      <w:bCs/>
      <w:sz w:val="36"/>
      <w:szCs w:val="36"/>
    </w:rPr>
  </w:style>
  <w:style w:type="paragraph" w:customStyle="1" w:styleId="0">
    <w:name w:val="样式 二级编号 + 首行缩进:  0 字符"/>
    <w:basedOn w:val="a3"/>
    <w:rsid w:val="00DB5709"/>
    <w:pPr>
      <w:ind w:left="1276" w:hanging="1276"/>
    </w:pPr>
    <w:rPr>
      <w:rFonts w:cs="宋体"/>
      <w:szCs w:val="20"/>
    </w:rPr>
  </w:style>
  <w:style w:type="character" w:customStyle="1" w:styleId="messagefontsizestyle1">
    <w:name w:val="messagefontsizestyle1"/>
    <w:basedOn w:val="a5"/>
    <w:rsid w:val="00DB5709"/>
    <w:rPr>
      <w:sz w:val="18"/>
      <w:szCs w:val="18"/>
    </w:rPr>
  </w:style>
  <w:style w:type="paragraph" w:customStyle="1" w:styleId="af5">
    <w:name w:val="更改签字"/>
    <w:basedOn w:val="a4"/>
    <w:rsid w:val="00DB5709"/>
    <w:pPr>
      <w:spacing w:before="120" w:line="240" w:lineRule="auto"/>
    </w:pPr>
    <w:rPr>
      <w:rFonts w:ascii="仿宋_GB2312" w:eastAsia="仿宋_GB2312"/>
      <w:szCs w:val="20"/>
    </w:rPr>
  </w:style>
  <w:style w:type="paragraph" w:styleId="af6">
    <w:name w:val="Normal Indent"/>
    <w:aliases w:val="标题4,正文不缩进,ALT+Z,水上软件,正文（首行缩进两字） Char Char,正文缩进陈木华,正文缩进 Char,四号,正文文本 Char,正文文字 Char1,Body Text(ch) Char,body text Char,bt Char,ändrad Char,EHPT Char,Body Text2 Char,正文文字(ALT+W),Indent 1,正文缩进William,中文正文,正文（首行缩进两字）1,表正文1,正文非缩进1,正文缩进William1,特点1"/>
    <w:basedOn w:val="a4"/>
    <w:rsid w:val="00DB5709"/>
    <w:rPr>
      <w:szCs w:val="20"/>
    </w:rPr>
  </w:style>
  <w:style w:type="paragraph" w:styleId="af7">
    <w:name w:val="Balloon Text"/>
    <w:basedOn w:val="a4"/>
    <w:link w:val="af8"/>
    <w:rsid w:val="00DB5709"/>
    <w:pPr>
      <w:spacing w:line="240" w:lineRule="auto"/>
    </w:pPr>
    <w:rPr>
      <w:sz w:val="18"/>
      <w:szCs w:val="18"/>
    </w:rPr>
  </w:style>
  <w:style w:type="character" w:customStyle="1" w:styleId="af8">
    <w:name w:val="批注框文本 字符"/>
    <w:basedOn w:val="a5"/>
    <w:link w:val="af7"/>
    <w:rsid w:val="00DB570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內文1"/>
    <w:basedOn w:val="a4"/>
    <w:rsid w:val="00DB5709"/>
    <w:pPr>
      <w:tabs>
        <w:tab w:val="num" w:pos="0"/>
      </w:tabs>
      <w:spacing w:line="240" w:lineRule="auto"/>
      <w:ind w:left="340" w:hanging="340"/>
      <w:jc w:val="left"/>
    </w:pPr>
    <w:rPr>
      <w:rFonts w:ascii="Arial" w:eastAsia="DFKai-SB" w:hAnsi="DFKai-SB" w:cs="Arial"/>
      <w:b/>
      <w:sz w:val="28"/>
      <w:szCs w:val="28"/>
      <w:lang w:eastAsia="zh-TW"/>
    </w:rPr>
  </w:style>
  <w:style w:type="paragraph" w:styleId="af9">
    <w:name w:val="List Paragraph"/>
    <w:basedOn w:val="a4"/>
    <w:qFormat/>
    <w:rsid w:val="00DB5709"/>
    <w:pPr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character" w:customStyle="1" w:styleId="2Char1">
    <w:name w:val="标题 2 Char1"/>
    <w:aliases w:val="PIM2 Char1,H2 Char1,Heading 2 Hidden Char1,Heading 2 CCBS Char1,heading 2 Char1,Titre3 Char1,HD2 Char1,sect 1.2 Char1,H21 Char1,sect 1.21 Char1,H22 Char1,sect 1.22 Char1,H211 Char1,sect 1.211 Char1,H23 Char1,sect 1.23 Char1,H212 Char1,DO Char"/>
    <w:rsid w:val="00DB5709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61">
    <w:name w:val="6"/>
    <w:rsid w:val="00DB570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文本缩进 Char1"/>
    <w:aliases w:val="正文文字缩进 Char1,正文文字首行缩进 Char1"/>
    <w:rsid w:val="00DB5709"/>
    <w:rPr>
      <w:rFonts w:ascii="Times New Roman" w:hAnsi="Times New Roman"/>
      <w:kern w:val="2"/>
      <w:sz w:val="24"/>
      <w:szCs w:val="24"/>
    </w:rPr>
  </w:style>
  <w:style w:type="character" w:customStyle="1" w:styleId="pi">
    <w:name w:val="pi"/>
    <w:rsid w:val="00DB5709"/>
  </w:style>
  <w:style w:type="character" w:customStyle="1" w:styleId="4Char2">
    <w:name w:val="标题 4 Char2"/>
    <w:aliases w:val="h4 Char2,PIM 4 Char2,H4 Char2,bullet Char2,bl Char2,bb Char2,L4 Char2,4th level Char2,4 Char2,Ref Heading 1 Char2,rh1 Char1,Heading sql Char1,sect 1.2.3.4 Char1,Table and Figures Char1,标题 4 Char Char Char1,标题 4 Char1 Char1,h4 Char Char1"/>
    <w:rsid w:val="00DB570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10">
    <w:name w:val="页眉 Char1"/>
    <w:aliases w:val="页眉1 Char1,Alt Header Char1,ho Char1,header odd Char1"/>
    <w:rsid w:val="00DB5709"/>
    <w:rPr>
      <w:rFonts w:ascii="Times New Roman" w:hAnsi="Times New Roman"/>
      <w:kern w:val="2"/>
      <w:sz w:val="18"/>
      <w:szCs w:val="18"/>
    </w:rPr>
  </w:style>
  <w:style w:type="character" w:customStyle="1" w:styleId="afa">
    <w:name w:val="日期 字符"/>
    <w:link w:val="afb"/>
    <w:rsid w:val="00DB5709"/>
    <w:rPr>
      <w:sz w:val="24"/>
      <w:szCs w:val="24"/>
    </w:rPr>
  </w:style>
  <w:style w:type="character" w:customStyle="1" w:styleId="3Char1">
    <w:name w:val="标题 3 Char1"/>
    <w:aliases w:val="h3 Char1,H3 Char1,level_3 Char1,PIM 3 Char1,Level 3 Head Char1,Heading 3 - old Char1,sect1.2.3 Char1,sect1.2.31 Char1,sect1.2.32 Char1,sect1.2.311 Char1,sect1.2.33 Char1,sect1.2.312 Char1,标题 3 Char Char Char Char2,Bold Head Char,bh Char1"/>
    <w:rsid w:val="00DB5709"/>
    <w:rPr>
      <w:rFonts w:ascii="Times New Roman" w:hAnsi="Times New Roman" w:cs="Times New Roman"/>
      <w:b/>
      <w:bCs/>
      <w:kern w:val="2"/>
      <w:sz w:val="32"/>
      <w:szCs w:val="32"/>
    </w:rPr>
  </w:style>
  <w:style w:type="character" w:customStyle="1" w:styleId="Char11">
    <w:name w:val="页脚 Char1"/>
    <w:aliases w:val="Footer-Even Char1"/>
    <w:rsid w:val="00DB5709"/>
    <w:rPr>
      <w:rFonts w:ascii="Times New Roman" w:hAnsi="Times New Roman"/>
      <w:kern w:val="2"/>
      <w:sz w:val="18"/>
      <w:szCs w:val="18"/>
    </w:rPr>
  </w:style>
  <w:style w:type="character" w:customStyle="1" w:styleId="6Char1">
    <w:name w:val="标题 6 Char1"/>
    <w:aliases w:val="H6 Char1,BOD 4 Char1,Bullet list Char1,PIM 6 Char1,Legal Level 1. Char1,正文六级标题 Char1,Alpha List Char1,图说 Char1,L6 Char1,Bullet (Single Lines) Char1,Figure label Char1,h6 Char1,l6 Char1,hsm Char1,cnp Char1,Caption number (page-wide) Char1"/>
    <w:rsid w:val="00DB5709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1">
    <w:name w:val="标题 1 Char1"/>
    <w:aliases w:val="h1 Char1,H1 Char1,PIM 1 Char1,标书1 Char1,Heading 0 Char1,123321 Char1,Head1 Char1,Heading apps Char1,Section Head Char1,l1 Char1,&amp;3 Char1,1st level Char1,List level 1 Char1,1 Char1,H11 Char1,H12 Char1,H13 Char1,H14 Char1,H15 Char1,H16 Char1"/>
    <w:rsid w:val="00DB570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7Char1">
    <w:name w:val="标题 7 Char1"/>
    <w:aliases w:val="不用 Char1,PIM 7 Char1,正文七级标题 Char1,letter list Char1,（1） Char1,表头 Char1,h7 Char1,st Char1,SDL title Char1,h71 Char1,st1 Char1,SDL title1 Char1,h72 Char1,st2 Char1,SDL title2 Char1,h73 Char1,st3 Char1,SDL title3 Char1,h74 Char1,st4 Char1,h Char"/>
    <w:rsid w:val="00DB570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9Char1">
    <w:name w:val="标题 9 Char1"/>
    <w:aliases w:val="Appendix Char1,三级标题 Char1,不用9 Char1,PIM 9 Char1,正文九级标题 Char1,tt Char1,table title Char1,标题 45 Char1,Figure Heading Char1,FH Char1,ft Char1,ft1 Char1,table Char1,heading 9 Char1,t Char1,table left Char1,tl Char1,HF Char1,figures Char1,9 Char1"/>
    <w:rsid w:val="00DB5709"/>
    <w:rPr>
      <w:rFonts w:ascii="Cambria" w:eastAsia="宋体" w:hAnsi="Cambria" w:cs="Times New Roman"/>
      <w:kern w:val="2"/>
      <w:sz w:val="21"/>
      <w:szCs w:val="21"/>
    </w:rPr>
  </w:style>
  <w:style w:type="character" w:customStyle="1" w:styleId="start-tag">
    <w:name w:val="start-tag"/>
    <w:rsid w:val="00DB5709"/>
  </w:style>
  <w:style w:type="character" w:customStyle="1" w:styleId="afc">
    <w:name w:val="正文文本缩进 字符"/>
    <w:link w:val="afd"/>
    <w:rsid w:val="00DB5709"/>
    <w:rPr>
      <w:sz w:val="24"/>
      <w:szCs w:val="24"/>
    </w:rPr>
  </w:style>
  <w:style w:type="character" w:customStyle="1" w:styleId="end-tag">
    <w:name w:val="end-tag"/>
    <w:rsid w:val="00DB5709"/>
  </w:style>
  <w:style w:type="character" w:customStyle="1" w:styleId="m1">
    <w:name w:val="m1"/>
    <w:rsid w:val="00DB5709"/>
    <w:rPr>
      <w:color w:val="0000FF"/>
    </w:rPr>
  </w:style>
  <w:style w:type="character" w:customStyle="1" w:styleId="5Char1">
    <w:name w:val="标题 5 Char1"/>
    <w:aliases w:val="dash Char1,ds Char1,dd Char1,标题 5 Char Char Char Char1,h5 Char1,H5 Char1,PIM 5 Char1,heading 5 Char1,dash1 Char1,ds1 Char1,dd1 Char1,dash2 Char1,ds2 Char1,dd2 Char1,dash3 Char1,ds3 Char1,dd3 Char1,dash4 Char1,ds4 Char1,dd4 Char1,dash5 Char1"/>
    <w:rsid w:val="00DB5709"/>
    <w:rPr>
      <w:rFonts w:ascii="Times New Roman" w:hAnsi="Times New Roman" w:cs="Times New Roman"/>
      <w:b/>
      <w:bCs/>
      <w:kern w:val="2"/>
      <w:sz w:val="28"/>
      <w:szCs w:val="28"/>
    </w:rPr>
  </w:style>
  <w:style w:type="character" w:customStyle="1" w:styleId="8Char1">
    <w:name w:val="标题 8 Char1"/>
    <w:aliases w:val="不用8 Char1,正文八级标题 Char1,标题6 Char1,tt1 Char1,heading 8 Char1,tt2 Char1,tt11 Char1,Figure1 Char1,heading 81 Char1,tt3 Char1,tt12 Char1,Figure2 Char1,heading 82 Char1,tt4 Char1,tt13 Char1,Figure3 Char1,heading 83 Char1,tt5 Char1,tt14 Char1"/>
    <w:rsid w:val="00DB5709"/>
    <w:rPr>
      <w:rFonts w:ascii="Cambria" w:eastAsia="宋体" w:hAnsi="Cambria" w:cs="Times New Roman"/>
      <w:kern w:val="2"/>
      <w:sz w:val="24"/>
      <w:szCs w:val="24"/>
    </w:rPr>
  </w:style>
  <w:style w:type="paragraph" w:customStyle="1" w:styleId="51">
    <w:name w:val="5"/>
    <w:next w:val="a4"/>
    <w:rsid w:val="00DB570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afb">
    <w:name w:val="Date"/>
    <w:basedOn w:val="a4"/>
    <w:next w:val="a4"/>
    <w:link w:val="afa"/>
    <w:rsid w:val="00DB5709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12">
    <w:name w:val="日期 Char1"/>
    <w:basedOn w:val="a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afd">
    <w:name w:val="Body Text Indent"/>
    <w:basedOn w:val="a4"/>
    <w:link w:val="afc"/>
    <w:rsid w:val="00DB5709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Char2">
    <w:name w:val="正文文本缩进 Char2"/>
    <w:basedOn w:val="a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4"/>
    <w:uiPriority w:val="39"/>
    <w:qFormat/>
    <w:rsid w:val="00DB5709"/>
    <w:pPr>
      <w:numPr>
        <w:numId w:val="0"/>
      </w:numPr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e">
    <w:name w:val="公司地址"/>
    <w:basedOn w:val="a4"/>
    <w:rsid w:val="00DB5709"/>
    <w:pPr>
      <w:jc w:val="center"/>
    </w:pPr>
    <w:rPr>
      <w:rFonts w:ascii="Arial" w:eastAsia="黑体" w:hAnsi="Arial" w:cs="Arial"/>
      <w:b/>
      <w:sz w:val="44"/>
    </w:rPr>
  </w:style>
  <w:style w:type="paragraph" w:styleId="aff">
    <w:name w:val="Title"/>
    <w:basedOn w:val="a4"/>
    <w:next w:val="a4"/>
    <w:link w:val="aff0"/>
    <w:uiPriority w:val="10"/>
    <w:qFormat/>
    <w:rsid w:val="00DB570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0">
    <w:name w:val="标题 字符"/>
    <w:basedOn w:val="a5"/>
    <w:link w:val="aff"/>
    <w:uiPriority w:val="10"/>
    <w:rsid w:val="00DB5709"/>
    <w:rPr>
      <w:rFonts w:ascii="Cambria" w:eastAsia="宋体" w:hAnsi="Cambria" w:cs="Times New Roman"/>
      <w:b/>
      <w:bCs/>
      <w:sz w:val="32"/>
      <w:szCs w:val="32"/>
    </w:rPr>
  </w:style>
  <w:style w:type="character" w:styleId="aff1">
    <w:name w:val="FollowedHyperlink"/>
    <w:basedOn w:val="a5"/>
    <w:uiPriority w:val="99"/>
    <w:rsid w:val="00DB5709"/>
    <w:rPr>
      <w:color w:val="800080" w:themeColor="followedHyperlink"/>
      <w:u w:val="single"/>
    </w:rPr>
  </w:style>
  <w:style w:type="paragraph" w:customStyle="1" w:styleId="font5">
    <w:name w:val="font5"/>
    <w:basedOn w:val="a4"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6">
    <w:name w:val="font6"/>
    <w:basedOn w:val="a4"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4"/>
    <w:rsid w:val="00DB5709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6">
    <w:name w:val="xl66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8">
    <w:name w:val="xl68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69">
    <w:name w:val="xl69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0">
    <w:name w:val="xl70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kern w:val="0"/>
    </w:rPr>
  </w:style>
  <w:style w:type="paragraph" w:customStyle="1" w:styleId="xl71">
    <w:name w:val="xl71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2">
    <w:name w:val="xl72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73">
    <w:name w:val="xl73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74">
    <w:name w:val="xl74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5">
    <w:name w:val="xl75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76">
    <w:name w:val="xl76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7">
    <w:name w:val="xl77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FF0000"/>
      <w:kern w:val="0"/>
    </w:rPr>
  </w:style>
  <w:style w:type="paragraph" w:customStyle="1" w:styleId="xl78">
    <w:name w:val="xl78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  <w:u w:val="single"/>
    </w:rPr>
  </w:style>
  <w:style w:type="paragraph" w:customStyle="1" w:styleId="xl79">
    <w:name w:val="xl79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80">
    <w:name w:val="xl80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</w:rPr>
  </w:style>
  <w:style w:type="paragraph" w:customStyle="1" w:styleId="xl81">
    <w:name w:val="xl81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82">
    <w:name w:val="xl82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hAnsi="宋体" w:cs="宋体"/>
      <w:kern w:val="0"/>
      <w:sz w:val="21"/>
      <w:szCs w:val="21"/>
    </w:rPr>
  </w:style>
  <w:style w:type="paragraph" w:customStyle="1" w:styleId="xl83">
    <w:name w:val="xl83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2B2B2B"/>
      <w:kern w:val="0"/>
    </w:rPr>
  </w:style>
  <w:style w:type="character" w:styleId="aff2">
    <w:name w:val="Strong"/>
    <w:basedOn w:val="a5"/>
    <w:uiPriority w:val="22"/>
    <w:qFormat/>
    <w:rsid w:val="00DB5709"/>
    <w:rPr>
      <w:b/>
      <w:bCs/>
    </w:rPr>
  </w:style>
  <w:style w:type="paragraph" w:customStyle="1" w:styleId="json">
    <w:name w:val="json数据样式"/>
    <w:basedOn w:val="a4"/>
    <w:link w:val="jsonChar"/>
    <w:qFormat/>
    <w:rsid w:val="00DB5709"/>
    <w:pPr>
      <w:autoSpaceDE w:val="0"/>
      <w:autoSpaceDN w:val="0"/>
      <w:adjustRightInd w:val="0"/>
      <w:spacing w:line="240" w:lineRule="auto"/>
      <w:ind w:leftChars="413" w:left="991"/>
      <w:jc w:val="left"/>
    </w:pPr>
    <w:rPr>
      <w:rFonts w:ascii="Courier New" w:hAnsi="Courier New" w:cs="Courier New"/>
      <w:color w:val="008080"/>
      <w:kern w:val="0"/>
    </w:rPr>
  </w:style>
  <w:style w:type="character" w:customStyle="1" w:styleId="jsonChar">
    <w:name w:val="json数据样式 Char"/>
    <w:basedOn w:val="a5"/>
    <w:link w:val="json"/>
    <w:rsid w:val="00DB5709"/>
    <w:rPr>
      <w:rFonts w:ascii="Courier New" w:eastAsia="宋体" w:hAnsi="Courier New" w:cs="Courier New"/>
      <w:color w:val="008080"/>
      <w:kern w:val="0"/>
      <w:sz w:val="24"/>
      <w:szCs w:val="24"/>
    </w:rPr>
  </w:style>
  <w:style w:type="character" w:customStyle="1" w:styleId="mw-headline">
    <w:name w:val="mw-headline"/>
    <w:basedOn w:val="a5"/>
    <w:rsid w:val="00DB5709"/>
  </w:style>
  <w:style w:type="paragraph" w:styleId="aff3">
    <w:name w:val="Normal (Web)"/>
    <w:basedOn w:val="a4"/>
    <w:uiPriority w:val="99"/>
    <w:unhideWhenUsed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basedOn w:val="a5"/>
    <w:rsid w:val="00DB5709"/>
  </w:style>
  <w:style w:type="character" w:customStyle="1" w:styleId="high-light-bg">
    <w:name w:val="high-light-bg"/>
    <w:basedOn w:val="a5"/>
    <w:rsid w:val="00DB5709"/>
  </w:style>
  <w:style w:type="character" w:styleId="aff4">
    <w:name w:val="annotation reference"/>
    <w:basedOn w:val="a5"/>
    <w:rsid w:val="00DB5709"/>
    <w:rPr>
      <w:sz w:val="21"/>
      <w:szCs w:val="21"/>
    </w:rPr>
  </w:style>
  <w:style w:type="paragraph" w:styleId="aff5">
    <w:name w:val="annotation text"/>
    <w:basedOn w:val="a4"/>
    <w:link w:val="aff6"/>
    <w:rsid w:val="00DB5709"/>
    <w:pPr>
      <w:jc w:val="left"/>
    </w:pPr>
  </w:style>
  <w:style w:type="character" w:customStyle="1" w:styleId="aff6">
    <w:name w:val="批注文字 字符"/>
    <w:basedOn w:val="a5"/>
    <w:link w:val="aff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aff7">
    <w:name w:val="annotation subject"/>
    <w:basedOn w:val="aff5"/>
    <w:next w:val="aff5"/>
    <w:link w:val="aff8"/>
    <w:rsid w:val="00DB5709"/>
    <w:rPr>
      <w:b/>
      <w:bCs/>
    </w:rPr>
  </w:style>
  <w:style w:type="character" w:customStyle="1" w:styleId="aff8">
    <w:name w:val="批注主题 字符"/>
    <w:basedOn w:val="aff6"/>
    <w:link w:val="aff7"/>
    <w:rsid w:val="00DB5709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ordinary-output">
    <w:name w:val="ordinary-output"/>
    <w:basedOn w:val="a4"/>
    <w:rsid w:val="00DB5709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prj1">
    <w:name w:val="prj1"/>
    <w:basedOn w:val="a4"/>
    <w:rsid w:val="00DB5709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styleId="aff9">
    <w:name w:val="Revision"/>
    <w:hidden/>
    <w:uiPriority w:val="99"/>
    <w:semiHidden/>
    <w:rsid w:val="00DB5709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52E5-D548-4636-871E-E424E64C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8</TotalTime>
  <Pages>40</Pages>
  <Words>3194</Words>
  <Characters>18206</Characters>
  <Application>Microsoft Office Word</Application>
  <DocSecurity>0</DocSecurity>
  <Lines>151</Lines>
  <Paragraphs>42</Paragraphs>
  <ScaleCrop>false</ScaleCrop>
  <Company>Microsoft</Company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胡文飞</cp:lastModifiedBy>
  <cp:revision>892</cp:revision>
  <dcterms:created xsi:type="dcterms:W3CDTF">2016-03-08T05:32:00Z</dcterms:created>
  <dcterms:modified xsi:type="dcterms:W3CDTF">2018-08-13T06:56:00Z</dcterms:modified>
</cp:coreProperties>
</file>